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66" w:rsidRPr="005A4BD4" w:rsidRDefault="005A4BD4" w:rsidP="005A4BD4">
      <w:pPr>
        <w:pStyle w:val="1"/>
      </w:pPr>
      <w:r>
        <w:rPr>
          <w:rFonts w:hint="eastAsia"/>
        </w:rPr>
        <w:t>XML</w:t>
      </w:r>
    </w:p>
    <w:p w:rsidR="006A5E6A" w:rsidRDefault="006A5E6A" w:rsidP="00ED7A41">
      <w:pPr>
        <w:pStyle w:val="3"/>
        <w:ind w:firstLine="643"/>
      </w:pPr>
      <w:r>
        <w:rPr>
          <w:rFonts w:hint="eastAsia"/>
        </w:rPr>
        <w:t>1.xml</w:t>
      </w:r>
      <w:r>
        <w:rPr>
          <w:rFonts w:hint="eastAsia"/>
        </w:rPr>
        <w:t>的基本知识</w:t>
      </w:r>
    </w:p>
    <w:p w:rsidR="005B5B54" w:rsidRDefault="00090166" w:rsidP="001D1626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D1626">
        <w:rPr>
          <w:rFonts w:ascii="Times New Roman" w:hAnsi="Times New Roman" w:cs="Times New Roman" w:hint="eastAsia"/>
          <w:color w:val="FF0000"/>
          <w:sz w:val="28"/>
          <w:szCs w:val="28"/>
        </w:rPr>
        <w:t>xml</w:t>
      </w:r>
      <w:r w:rsidRPr="001D1626">
        <w:rPr>
          <w:rFonts w:ascii="Times New Roman" w:hAnsi="Times New Roman" w:cs="Times New Roman" w:hint="eastAsia"/>
          <w:color w:val="FF0000"/>
          <w:sz w:val="28"/>
          <w:szCs w:val="28"/>
        </w:rPr>
        <w:t>：</w:t>
      </w:r>
      <w:r w:rsidR="005B5B54" w:rsidRPr="001D1626">
        <w:rPr>
          <w:rFonts w:ascii="Times New Roman" w:hAnsi="Times New Roman" w:cs="Times New Roman" w:hint="eastAsia"/>
          <w:color w:val="FF0000"/>
          <w:sz w:val="28"/>
          <w:szCs w:val="28"/>
        </w:rPr>
        <w:t>extensible</w:t>
      </w:r>
      <w:r w:rsidRPr="001D1626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markup language</w:t>
      </w:r>
      <w:r w:rsidR="005B5B54" w:rsidRPr="001D1626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="005B5B54" w:rsidRPr="001D1626">
        <w:rPr>
          <w:rFonts w:ascii="Times New Roman" w:hAnsi="Times New Roman" w:cs="Times New Roman" w:hint="eastAsia"/>
          <w:color w:val="FF0000"/>
          <w:sz w:val="28"/>
          <w:szCs w:val="28"/>
        </w:rPr>
        <w:t>扩展性标记语言</w:t>
      </w:r>
      <w:r w:rsidR="005B5B54" w:rsidRPr="001D1626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="001D1626">
        <w:rPr>
          <w:rFonts w:ascii="Times New Roman" w:hAnsi="Times New Roman" w:cs="Times New Roman" w:hint="eastAsia"/>
          <w:sz w:val="28"/>
          <w:szCs w:val="28"/>
        </w:rPr>
        <w:t>。其</w:t>
      </w:r>
      <w:r w:rsidR="005B5B54">
        <w:rPr>
          <w:rFonts w:ascii="Times New Roman" w:hAnsi="Times New Roman" w:cs="Times New Roman" w:hint="eastAsia"/>
          <w:sz w:val="28"/>
          <w:szCs w:val="28"/>
        </w:rPr>
        <w:t>作用：</w:t>
      </w:r>
      <w:r w:rsidR="005B5B54" w:rsidRPr="007A3C9D">
        <w:rPr>
          <w:rFonts w:ascii="Times New Roman" w:hAnsi="Times New Roman" w:cs="Times New Roman" w:hint="eastAsia"/>
          <w:b/>
          <w:sz w:val="28"/>
          <w:szCs w:val="28"/>
        </w:rPr>
        <w:t>存储和传输数据的，一般用来当配置文件</w:t>
      </w:r>
      <w:r w:rsidR="001D1626">
        <w:rPr>
          <w:rFonts w:ascii="Times New Roman" w:hAnsi="Times New Roman" w:cs="Times New Roman" w:hint="eastAsia"/>
          <w:sz w:val="28"/>
          <w:szCs w:val="28"/>
        </w:rPr>
        <w:t>。</w:t>
      </w:r>
      <w:r w:rsidR="00540A9D">
        <w:rPr>
          <w:rFonts w:ascii="Times New Roman" w:hAnsi="Times New Roman" w:cs="Times New Roman" w:hint="eastAsia"/>
          <w:sz w:val="28"/>
          <w:szCs w:val="28"/>
        </w:rPr>
        <w:t>xml</w:t>
      </w:r>
      <w:r w:rsidR="00540A9D">
        <w:rPr>
          <w:rFonts w:ascii="Times New Roman" w:hAnsi="Times New Roman" w:cs="Times New Roman" w:hint="eastAsia"/>
          <w:sz w:val="28"/>
          <w:szCs w:val="28"/>
        </w:rPr>
        <w:t>文件中区分大小写。</w:t>
      </w:r>
      <w:r w:rsidR="008D120C">
        <w:rPr>
          <w:rFonts w:ascii="Times New Roman" w:hAnsi="Times New Roman" w:cs="Times New Roman" w:hint="eastAsia"/>
          <w:sz w:val="28"/>
          <w:szCs w:val="28"/>
        </w:rPr>
        <w:t>xml</w:t>
      </w:r>
      <w:r w:rsidR="008D120C">
        <w:rPr>
          <w:rFonts w:ascii="Times New Roman" w:hAnsi="Times New Roman" w:cs="Times New Roman" w:hint="eastAsia"/>
          <w:sz w:val="28"/>
          <w:szCs w:val="28"/>
        </w:rPr>
        <w:t>文件是以“</w:t>
      </w:r>
      <w:r w:rsidR="008D120C">
        <w:rPr>
          <w:rFonts w:ascii="Times New Roman" w:hAnsi="Times New Roman" w:cs="Times New Roman" w:hint="eastAsia"/>
          <w:sz w:val="28"/>
          <w:szCs w:val="28"/>
        </w:rPr>
        <w:t>.xml</w:t>
      </w:r>
      <w:r w:rsidR="008D120C">
        <w:rPr>
          <w:rFonts w:ascii="Times New Roman" w:hAnsi="Times New Roman" w:cs="Times New Roman" w:hint="eastAsia"/>
          <w:sz w:val="28"/>
          <w:szCs w:val="28"/>
        </w:rPr>
        <w:t>”为扩展名的文件。</w:t>
      </w:r>
    </w:p>
    <w:p w:rsidR="00ED7A41" w:rsidRDefault="00100D42" w:rsidP="001D1626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ml</w:t>
      </w:r>
      <w:r>
        <w:rPr>
          <w:rFonts w:ascii="Times New Roman" w:hAnsi="Times New Roman" w:cs="Times New Roman" w:hint="eastAsia"/>
          <w:sz w:val="28"/>
          <w:szCs w:val="28"/>
        </w:rPr>
        <w:t>文件开头要加上版本信息和编码格式</w:t>
      </w:r>
      <w:r w:rsidR="00467E27">
        <w:rPr>
          <w:rFonts w:ascii="Times New Roman" w:hAnsi="Times New Roman" w:cs="Times New Roman" w:hint="eastAsia"/>
          <w:sz w:val="28"/>
          <w:szCs w:val="28"/>
        </w:rPr>
        <w:t>以及声明为</w:t>
      </w:r>
      <w:r w:rsidR="00467E27">
        <w:rPr>
          <w:rFonts w:ascii="Times New Roman" w:hAnsi="Times New Roman" w:cs="Times New Roman" w:hint="eastAsia"/>
          <w:sz w:val="28"/>
          <w:szCs w:val="28"/>
        </w:rPr>
        <w:t>xml</w:t>
      </w:r>
      <w:r w:rsidR="00467E27">
        <w:rPr>
          <w:rFonts w:ascii="Times New Roman" w:hAnsi="Times New Roman" w:cs="Times New Roman" w:hint="eastAsia"/>
          <w:sz w:val="28"/>
          <w:szCs w:val="28"/>
        </w:rPr>
        <w:t>文件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100D42">
        <w:rPr>
          <w:rFonts w:ascii="Times New Roman" w:hAnsi="Times New Roman" w:cs="Times New Roman"/>
          <w:sz w:val="28"/>
          <w:szCs w:val="28"/>
        </w:rPr>
        <w:t>&lt;?xml version="1.0" encoding="utf-8"?&gt;</w:t>
      </w:r>
      <w:r w:rsidR="00467E27">
        <w:rPr>
          <w:rFonts w:ascii="Times New Roman" w:hAnsi="Times New Roman" w:cs="Times New Roman"/>
          <w:sz w:val="28"/>
          <w:szCs w:val="28"/>
        </w:rPr>
        <w:t>，</w:t>
      </w:r>
      <w:r w:rsidR="00467E27">
        <w:rPr>
          <w:rFonts w:ascii="Times New Roman" w:hAnsi="Times New Roman" w:cs="Times New Roman" w:hint="eastAsia"/>
          <w:sz w:val="28"/>
          <w:szCs w:val="28"/>
        </w:rPr>
        <w:t>尖括号中的小写</w:t>
      </w:r>
      <w:r w:rsidR="00467E27">
        <w:rPr>
          <w:rFonts w:ascii="Times New Roman" w:hAnsi="Times New Roman" w:cs="Times New Roman" w:hint="eastAsia"/>
          <w:sz w:val="28"/>
          <w:szCs w:val="28"/>
        </w:rPr>
        <w:t>xml</w:t>
      </w:r>
      <w:r w:rsidR="00467E27">
        <w:rPr>
          <w:rFonts w:ascii="Times New Roman" w:hAnsi="Times New Roman" w:cs="Times New Roman" w:hint="eastAsia"/>
          <w:sz w:val="28"/>
          <w:szCs w:val="28"/>
        </w:rPr>
        <w:t>声明了这是一个</w:t>
      </w:r>
      <w:r w:rsidR="00467E27">
        <w:rPr>
          <w:rFonts w:ascii="Times New Roman" w:hAnsi="Times New Roman" w:cs="Times New Roman" w:hint="eastAsia"/>
          <w:sz w:val="28"/>
          <w:szCs w:val="28"/>
        </w:rPr>
        <w:t>xml</w:t>
      </w:r>
      <w:r w:rsidR="00467E27">
        <w:rPr>
          <w:rFonts w:ascii="Times New Roman" w:hAnsi="Times New Roman" w:cs="Times New Roman" w:hint="eastAsia"/>
          <w:sz w:val="28"/>
          <w:szCs w:val="28"/>
        </w:rPr>
        <w:t>文件</w:t>
      </w:r>
      <w:r w:rsidR="006078CB">
        <w:rPr>
          <w:rFonts w:ascii="Times New Roman" w:hAnsi="Times New Roman" w:cs="Times New Roman" w:hint="eastAsia"/>
          <w:sz w:val="28"/>
          <w:szCs w:val="28"/>
        </w:rPr>
        <w:t>，不能写成大写的</w:t>
      </w:r>
      <w:r>
        <w:rPr>
          <w:rFonts w:ascii="Times New Roman" w:hAnsi="Times New Roman" w:cs="Times New Roman"/>
          <w:sz w:val="28"/>
          <w:szCs w:val="28"/>
        </w:rPr>
        <w:t>。</w:t>
      </w:r>
    </w:p>
    <w:p w:rsidR="00D43BDD" w:rsidRPr="00ED7A41" w:rsidRDefault="00CB43D7" w:rsidP="00ED7A4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份</w:t>
      </w:r>
      <w:r>
        <w:rPr>
          <w:rFonts w:ascii="Times New Roman" w:hAnsi="Times New Roman" w:cs="Times New Roman" w:hint="eastAsia"/>
          <w:sz w:val="28"/>
          <w:szCs w:val="28"/>
        </w:rPr>
        <w:t>xml</w:t>
      </w:r>
      <w:r>
        <w:rPr>
          <w:rFonts w:ascii="Times New Roman" w:hAnsi="Times New Roman" w:cs="Times New Roman" w:hint="eastAsia"/>
          <w:sz w:val="28"/>
          <w:szCs w:val="28"/>
        </w:rPr>
        <w:t>文件中必须有唯一</w:t>
      </w:r>
      <w:r w:rsidR="00ED7A41">
        <w:rPr>
          <w:rFonts w:ascii="Times New Roman" w:hAnsi="Times New Roman" w:cs="Times New Roman" w:hint="eastAsia"/>
          <w:sz w:val="28"/>
          <w:szCs w:val="28"/>
        </w:rPr>
        <w:t>且单一的根元素。每一个元素都必须有一个开始和结束标签</w:t>
      </w:r>
      <w:r w:rsidR="00ED7A41">
        <w:rPr>
          <w:rFonts w:ascii="Times New Roman" w:hAnsi="Times New Roman" w:cs="Times New Roman" w:hint="eastAsia"/>
          <w:sz w:val="28"/>
          <w:szCs w:val="28"/>
        </w:rPr>
        <w:t>(</w:t>
      </w:r>
      <w:r w:rsidR="00ED7A41">
        <w:rPr>
          <w:rFonts w:ascii="Times New Roman" w:hAnsi="Times New Roman" w:cs="Times New Roman" w:hint="eastAsia"/>
          <w:sz w:val="28"/>
          <w:szCs w:val="28"/>
        </w:rPr>
        <w:t>除了空标签）。标签名和属性名必须合法，大小写</w:t>
      </w:r>
      <w:r w:rsidR="006E3A86">
        <w:rPr>
          <w:rFonts w:ascii="Times New Roman" w:hAnsi="Times New Roman" w:cs="Times New Roman" w:hint="eastAsia"/>
          <w:sz w:val="28"/>
          <w:szCs w:val="28"/>
        </w:rPr>
        <w:t>看作不同。</w:t>
      </w:r>
      <w:r w:rsidR="00B51121">
        <w:rPr>
          <w:rFonts w:ascii="Times New Roman" w:hAnsi="Times New Roman" w:cs="Times New Roman" w:hint="eastAsia"/>
          <w:sz w:val="28"/>
          <w:szCs w:val="28"/>
        </w:rPr>
        <w:t>属性的值必须以引号括起来，单双引号都</w:t>
      </w:r>
      <w:r w:rsidR="000D6B96">
        <w:rPr>
          <w:rFonts w:ascii="Times New Roman" w:hAnsi="Times New Roman" w:cs="Times New Roman" w:hint="eastAsia"/>
          <w:sz w:val="28"/>
          <w:szCs w:val="28"/>
        </w:rPr>
        <w:t>可以，多个属性之间用空格隔开。</w:t>
      </w:r>
    </w:p>
    <w:p w:rsidR="004B268C" w:rsidRDefault="00117589" w:rsidP="004B268C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java</w:t>
      </w:r>
      <w:r>
        <w:rPr>
          <w:rFonts w:ascii="Times New Roman" w:hAnsi="Times New Roman" w:cs="Times New Roman" w:hint="eastAsia"/>
          <w:sz w:val="28"/>
          <w:szCs w:val="28"/>
        </w:rPr>
        <w:t>程序中读取</w:t>
      </w:r>
      <w:r>
        <w:rPr>
          <w:rFonts w:ascii="Times New Roman" w:hAnsi="Times New Roman" w:cs="Times New Roman" w:hint="eastAsia"/>
          <w:sz w:val="28"/>
          <w:szCs w:val="28"/>
        </w:rPr>
        <w:t>xml</w:t>
      </w:r>
      <w:r>
        <w:rPr>
          <w:rFonts w:ascii="Times New Roman" w:hAnsi="Times New Roman" w:cs="Times New Roman" w:hint="eastAsia"/>
          <w:sz w:val="28"/>
          <w:szCs w:val="28"/>
        </w:rPr>
        <w:t>文件的过程也称为解析</w:t>
      </w:r>
      <w:r>
        <w:rPr>
          <w:rFonts w:ascii="Times New Roman" w:hAnsi="Times New Roman" w:cs="Times New Roman" w:hint="eastAsia"/>
          <w:sz w:val="28"/>
          <w:szCs w:val="28"/>
        </w:rPr>
        <w:t>xml</w:t>
      </w:r>
      <w:r>
        <w:rPr>
          <w:rFonts w:ascii="Times New Roman" w:hAnsi="Times New Roman" w:cs="Times New Roman" w:hint="eastAsia"/>
          <w:sz w:val="28"/>
          <w:szCs w:val="28"/>
        </w:rPr>
        <w:t>文件。有四种解析方式：</w:t>
      </w:r>
      <w:r w:rsidR="004B268C" w:rsidRPr="00E7210C">
        <w:rPr>
          <w:rFonts w:ascii="Times New Roman" w:hAnsi="Times New Roman" w:cs="Times New Roman" w:hint="eastAsia"/>
          <w:b/>
          <w:color w:val="FF0000"/>
          <w:sz w:val="28"/>
          <w:szCs w:val="28"/>
        </w:rPr>
        <w:t>DOM</w:t>
      </w:r>
      <w:r w:rsidR="004B268C" w:rsidRPr="00E7210C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="004B268C" w:rsidRPr="00E7210C">
        <w:rPr>
          <w:rFonts w:ascii="Times New Roman" w:hAnsi="Times New Roman" w:cs="Times New Roman" w:hint="eastAsia"/>
          <w:b/>
          <w:color w:val="FF0000"/>
          <w:sz w:val="28"/>
          <w:szCs w:val="28"/>
        </w:rPr>
        <w:t>SAX</w:t>
      </w:r>
      <w:r w:rsidR="004B268C" w:rsidRPr="00E7210C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="004B268C" w:rsidRPr="00E7210C">
        <w:rPr>
          <w:rFonts w:ascii="Times New Roman" w:hAnsi="Times New Roman" w:cs="Times New Roman" w:hint="eastAsia"/>
          <w:b/>
          <w:color w:val="FF0000"/>
          <w:sz w:val="28"/>
          <w:szCs w:val="28"/>
        </w:rPr>
        <w:t>DOM4J</w:t>
      </w:r>
      <w:r w:rsidR="004B268C" w:rsidRPr="00E7210C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="004B268C" w:rsidRPr="00E7210C">
        <w:rPr>
          <w:rFonts w:ascii="Times New Roman" w:hAnsi="Times New Roman" w:cs="Times New Roman" w:hint="eastAsia"/>
          <w:b/>
          <w:color w:val="FF0000"/>
          <w:sz w:val="28"/>
          <w:szCs w:val="28"/>
        </w:rPr>
        <w:t>JDOM</w:t>
      </w:r>
      <w:r w:rsidR="004B268C">
        <w:rPr>
          <w:rFonts w:ascii="Times New Roman" w:hAnsi="Times New Roman" w:cs="Times New Roman" w:hint="eastAsia"/>
          <w:sz w:val="28"/>
          <w:szCs w:val="28"/>
        </w:rPr>
        <w:t>。其中</w:t>
      </w:r>
      <w:r w:rsidR="004B268C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DOM</w:t>
      </w:r>
      <w:r w:rsidR="004B268C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="004B268C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SAX</w:t>
      </w:r>
      <w:r w:rsidR="004B268C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是属于</w:t>
      </w:r>
      <w:r w:rsidR="004B268C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java</w:t>
      </w:r>
      <w:r w:rsidR="004B268C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解析</w:t>
      </w:r>
      <w:r w:rsidR="004B268C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xml</w:t>
      </w:r>
      <w:r w:rsidR="004B268C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的官方方式，不需要下载</w:t>
      </w:r>
      <w:r w:rsidR="004B268C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jar</w:t>
      </w:r>
      <w:r w:rsidR="004B268C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包。而</w:t>
      </w:r>
      <w:r w:rsidR="004B268C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DOM4J</w:t>
      </w:r>
      <w:r w:rsidR="004B268C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="004B268C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JDOM</w:t>
      </w:r>
      <w:r w:rsidR="009207C0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则属于第三方，需要网上下载</w:t>
      </w:r>
      <w:r w:rsidR="009207C0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jar</w:t>
      </w:r>
      <w:r w:rsidR="009207C0" w:rsidRPr="00E7210C">
        <w:rPr>
          <w:rFonts w:ascii="Times New Roman" w:hAnsi="Times New Roman" w:cs="Times New Roman" w:hint="eastAsia"/>
          <w:color w:val="FF0000"/>
          <w:sz w:val="28"/>
          <w:szCs w:val="28"/>
        </w:rPr>
        <w:t>包然后导入到项目中</w:t>
      </w:r>
      <w:r w:rsidR="009207C0">
        <w:rPr>
          <w:rFonts w:ascii="Times New Roman" w:hAnsi="Times New Roman" w:cs="Times New Roman" w:hint="eastAsia"/>
          <w:sz w:val="28"/>
          <w:szCs w:val="28"/>
        </w:rPr>
        <w:t>。</w:t>
      </w:r>
    </w:p>
    <w:p w:rsidR="00994E71" w:rsidRPr="005165ED" w:rsidRDefault="00994E71" w:rsidP="005165ED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ED">
        <w:rPr>
          <w:rFonts w:ascii="Times New Roman" w:hAnsi="Times New Roman" w:cs="Times New Roman" w:hint="eastAsia"/>
          <w:b/>
          <w:sz w:val="28"/>
          <w:szCs w:val="28"/>
        </w:rPr>
        <w:t>常用的节点类型：</w:t>
      </w:r>
    </w:p>
    <w:tbl>
      <w:tblPr>
        <w:tblStyle w:val="a6"/>
        <w:tblW w:w="0" w:type="auto"/>
        <w:jc w:val="center"/>
        <w:tblInd w:w="-41" w:type="dxa"/>
        <w:tblLayout w:type="fixed"/>
        <w:tblLook w:val="04A0" w:firstRow="1" w:lastRow="0" w:firstColumn="1" w:lastColumn="0" w:noHBand="0" w:noVBand="1"/>
      </w:tblPr>
      <w:tblGrid>
        <w:gridCol w:w="1263"/>
        <w:gridCol w:w="2162"/>
        <w:gridCol w:w="1712"/>
        <w:gridCol w:w="1713"/>
        <w:gridCol w:w="1713"/>
      </w:tblGrid>
      <w:tr w:rsidR="00E76DD8" w:rsidTr="007360D9">
        <w:trPr>
          <w:trHeight w:val="624"/>
          <w:jc w:val="center"/>
        </w:trPr>
        <w:tc>
          <w:tcPr>
            <w:tcW w:w="1263" w:type="dxa"/>
            <w:vAlign w:val="center"/>
          </w:tcPr>
          <w:p w:rsidR="00E76DD8" w:rsidRPr="00A94D7B" w:rsidRDefault="00E76DD8" w:rsidP="009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7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节点类型</w:t>
            </w:r>
          </w:p>
        </w:tc>
        <w:tc>
          <w:tcPr>
            <w:tcW w:w="2162" w:type="dxa"/>
            <w:vAlign w:val="center"/>
          </w:tcPr>
          <w:p w:rsidR="00E76DD8" w:rsidRPr="00A94D7B" w:rsidRDefault="00E76DD8" w:rsidP="009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7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amed Constant</w:t>
            </w:r>
          </w:p>
        </w:tc>
        <w:tc>
          <w:tcPr>
            <w:tcW w:w="1712" w:type="dxa"/>
            <w:vAlign w:val="center"/>
          </w:tcPr>
          <w:p w:rsidR="00E76DD8" w:rsidRDefault="00F553AA" w:rsidP="009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et</w:t>
            </w:r>
            <w:r w:rsidR="00E76DD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de</w:t>
            </w:r>
            <w:r w:rsidR="00E76DD8" w:rsidRPr="00A94D7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ame</w:t>
            </w:r>
          </w:p>
          <w:p w:rsidR="00E76DD8" w:rsidRPr="00A94D7B" w:rsidRDefault="00E76DD8" w:rsidP="00E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7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的返回值</w:t>
            </w:r>
          </w:p>
        </w:tc>
        <w:tc>
          <w:tcPr>
            <w:tcW w:w="1713" w:type="dxa"/>
            <w:vAlign w:val="center"/>
          </w:tcPr>
          <w:p w:rsidR="00E76DD8" w:rsidRDefault="00F553AA" w:rsidP="009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et</w:t>
            </w:r>
            <w:r w:rsidR="00E76DD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de</w:t>
            </w:r>
            <w:r w:rsidR="00E76DD8" w:rsidRPr="00A94D7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Value</w:t>
            </w:r>
          </w:p>
          <w:p w:rsidR="00E76DD8" w:rsidRPr="00A94D7B" w:rsidRDefault="00E76DD8" w:rsidP="00E7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7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的返回值</w:t>
            </w:r>
          </w:p>
        </w:tc>
        <w:tc>
          <w:tcPr>
            <w:tcW w:w="1713" w:type="dxa"/>
            <w:vAlign w:val="center"/>
          </w:tcPr>
          <w:p w:rsidR="00E76DD8" w:rsidRDefault="00F553AA" w:rsidP="0073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et</w:t>
            </w:r>
            <w:r w:rsidR="00E76DD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odeType</w:t>
            </w:r>
          </w:p>
          <w:p w:rsidR="00E76DD8" w:rsidRDefault="00E76DD8" w:rsidP="0073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的返回值</w:t>
            </w:r>
          </w:p>
        </w:tc>
      </w:tr>
      <w:tr w:rsidR="00E76DD8" w:rsidTr="007360D9">
        <w:trPr>
          <w:trHeight w:val="624"/>
          <w:jc w:val="center"/>
        </w:trPr>
        <w:tc>
          <w:tcPr>
            <w:tcW w:w="1263" w:type="dxa"/>
            <w:vAlign w:val="center"/>
          </w:tcPr>
          <w:p w:rsidR="00E76DD8" w:rsidRPr="006F32C3" w:rsidRDefault="00E76DD8" w:rsidP="009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C3">
              <w:rPr>
                <w:rFonts w:ascii="Times New Roman" w:hAnsi="Times New Roman" w:cs="Times New Roman" w:hint="eastAsia"/>
                <w:sz w:val="24"/>
                <w:szCs w:val="24"/>
              </w:rPr>
              <w:t>Element</w:t>
            </w:r>
          </w:p>
        </w:tc>
        <w:tc>
          <w:tcPr>
            <w:tcW w:w="2162" w:type="dxa"/>
            <w:vAlign w:val="center"/>
          </w:tcPr>
          <w:p w:rsidR="00E76DD8" w:rsidRPr="006F32C3" w:rsidRDefault="00E76DD8" w:rsidP="009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  <w:shd w:val="clear" w:color="auto" w:fill="E8F2FE"/>
              </w:rPr>
              <w:t>ELEMENT_NODE</w:t>
            </w:r>
          </w:p>
        </w:tc>
        <w:tc>
          <w:tcPr>
            <w:tcW w:w="1712" w:type="dxa"/>
            <w:vAlign w:val="center"/>
          </w:tcPr>
          <w:p w:rsidR="00E76DD8" w:rsidRPr="006F32C3" w:rsidRDefault="00E76DD8" w:rsidP="009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C3">
              <w:rPr>
                <w:rFonts w:ascii="Times New Roman" w:hAnsi="Times New Roman" w:cs="Times New Roman" w:hint="eastAsia"/>
                <w:sz w:val="24"/>
                <w:szCs w:val="24"/>
              </w:rPr>
              <w:t>element name</w:t>
            </w:r>
          </w:p>
        </w:tc>
        <w:tc>
          <w:tcPr>
            <w:tcW w:w="1713" w:type="dxa"/>
            <w:vAlign w:val="center"/>
          </w:tcPr>
          <w:p w:rsidR="00E76DD8" w:rsidRPr="006F32C3" w:rsidRDefault="00E76DD8" w:rsidP="009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C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null</w:t>
            </w:r>
          </w:p>
        </w:tc>
        <w:tc>
          <w:tcPr>
            <w:tcW w:w="1713" w:type="dxa"/>
            <w:vAlign w:val="center"/>
          </w:tcPr>
          <w:p w:rsidR="00E76DD8" w:rsidRPr="006F32C3" w:rsidRDefault="007360D9" w:rsidP="007360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E76DD8" w:rsidTr="007360D9">
        <w:trPr>
          <w:trHeight w:val="624"/>
          <w:jc w:val="center"/>
        </w:trPr>
        <w:tc>
          <w:tcPr>
            <w:tcW w:w="1263" w:type="dxa"/>
            <w:vAlign w:val="center"/>
          </w:tcPr>
          <w:p w:rsidR="00E76DD8" w:rsidRPr="006F32C3" w:rsidRDefault="00E76DD8" w:rsidP="009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C3">
              <w:rPr>
                <w:rFonts w:ascii="Times New Roman" w:hAnsi="Times New Roman" w:cs="Times New Roman" w:hint="eastAsia"/>
                <w:sz w:val="24"/>
                <w:szCs w:val="24"/>
              </w:rPr>
              <w:t>Attr</w:t>
            </w:r>
          </w:p>
        </w:tc>
        <w:tc>
          <w:tcPr>
            <w:tcW w:w="2162" w:type="dxa"/>
            <w:vAlign w:val="center"/>
          </w:tcPr>
          <w:p w:rsidR="00E76DD8" w:rsidRPr="006F32C3" w:rsidRDefault="00E76DD8" w:rsidP="009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  <w:shd w:val="clear" w:color="auto" w:fill="E8F2FE"/>
              </w:rPr>
              <w:t>ATTRIBUTE_NODE</w:t>
            </w:r>
          </w:p>
        </w:tc>
        <w:tc>
          <w:tcPr>
            <w:tcW w:w="1712" w:type="dxa"/>
            <w:vAlign w:val="center"/>
          </w:tcPr>
          <w:p w:rsidR="00E76DD8" w:rsidRPr="006F32C3" w:rsidRDefault="00E76DD8" w:rsidP="009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C3">
              <w:rPr>
                <w:rFonts w:ascii="Times New Roman" w:hAnsi="Times New Roman" w:cs="Times New Roman" w:hint="eastAsia"/>
                <w:sz w:val="24"/>
                <w:szCs w:val="24"/>
              </w:rPr>
              <w:t>属性名称</w:t>
            </w:r>
          </w:p>
        </w:tc>
        <w:tc>
          <w:tcPr>
            <w:tcW w:w="1713" w:type="dxa"/>
            <w:vAlign w:val="center"/>
          </w:tcPr>
          <w:p w:rsidR="00E76DD8" w:rsidRPr="006F32C3" w:rsidRDefault="00E76DD8" w:rsidP="009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C3">
              <w:rPr>
                <w:rFonts w:ascii="Times New Roman" w:hAnsi="Times New Roman" w:cs="Times New Roman" w:hint="eastAsia"/>
                <w:sz w:val="24"/>
                <w:szCs w:val="24"/>
              </w:rPr>
              <w:t>属性值</w:t>
            </w:r>
          </w:p>
        </w:tc>
        <w:tc>
          <w:tcPr>
            <w:tcW w:w="1713" w:type="dxa"/>
            <w:vAlign w:val="center"/>
          </w:tcPr>
          <w:p w:rsidR="00E76DD8" w:rsidRPr="00C7225A" w:rsidRDefault="007360D9" w:rsidP="0073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5A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E76DD8" w:rsidTr="007360D9">
        <w:trPr>
          <w:trHeight w:val="624"/>
          <w:jc w:val="center"/>
        </w:trPr>
        <w:tc>
          <w:tcPr>
            <w:tcW w:w="1263" w:type="dxa"/>
            <w:vAlign w:val="center"/>
          </w:tcPr>
          <w:p w:rsidR="00E76DD8" w:rsidRPr="006F32C3" w:rsidRDefault="00E76DD8" w:rsidP="009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C3">
              <w:rPr>
                <w:rFonts w:ascii="Times New Roman" w:hAnsi="Times New Roman" w:cs="Times New Roman" w:hint="eastAsia"/>
                <w:sz w:val="24"/>
                <w:szCs w:val="24"/>
              </w:rPr>
              <w:t>Text</w:t>
            </w:r>
          </w:p>
        </w:tc>
        <w:tc>
          <w:tcPr>
            <w:tcW w:w="2162" w:type="dxa"/>
            <w:vAlign w:val="center"/>
          </w:tcPr>
          <w:p w:rsidR="00E76DD8" w:rsidRPr="006F32C3" w:rsidRDefault="00E76DD8" w:rsidP="009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  <w:shd w:val="clear" w:color="auto" w:fill="E8F2FE"/>
              </w:rPr>
              <w:t>TEXT_NODE</w:t>
            </w:r>
          </w:p>
        </w:tc>
        <w:tc>
          <w:tcPr>
            <w:tcW w:w="1712" w:type="dxa"/>
            <w:vAlign w:val="center"/>
          </w:tcPr>
          <w:p w:rsidR="00E76DD8" w:rsidRPr="006F32C3" w:rsidRDefault="00E76DD8" w:rsidP="009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C3">
              <w:rPr>
                <w:rFonts w:ascii="Times New Roman" w:hAnsi="Times New Roman" w:cs="Times New Roman" w:hint="eastAsia"/>
                <w:sz w:val="24"/>
                <w:szCs w:val="24"/>
              </w:rPr>
              <w:t>#text</w:t>
            </w:r>
          </w:p>
        </w:tc>
        <w:tc>
          <w:tcPr>
            <w:tcW w:w="1713" w:type="dxa"/>
            <w:vAlign w:val="center"/>
          </w:tcPr>
          <w:p w:rsidR="00E76DD8" w:rsidRPr="006F32C3" w:rsidRDefault="00E76DD8" w:rsidP="009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C3">
              <w:rPr>
                <w:rFonts w:ascii="Times New Roman" w:hAnsi="Times New Roman" w:cs="Times New Roman" w:hint="eastAsia"/>
                <w:sz w:val="24"/>
                <w:szCs w:val="24"/>
              </w:rPr>
              <w:t>节点内容</w:t>
            </w:r>
          </w:p>
        </w:tc>
        <w:tc>
          <w:tcPr>
            <w:tcW w:w="1713" w:type="dxa"/>
            <w:vAlign w:val="center"/>
          </w:tcPr>
          <w:p w:rsidR="00E76DD8" w:rsidRPr="006F32C3" w:rsidRDefault="007360D9" w:rsidP="0073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5A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B2772A" w:rsidRDefault="00B2772A" w:rsidP="00B2772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ml</w:t>
      </w:r>
      <w:r w:rsidR="003936C2">
        <w:rPr>
          <w:rFonts w:ascii="Times New Roman" w:hAnsi="Times New Roman" w:cs="Times New Roman" w:hint="eastAsia"/>
          <w:sz w:val="28"/>
          <w:szCs w:val="28"/>
        </w:rPr>
        <w:t>文件</w:t>
      </w:r>
      <w:r>
        <w:rPr>
          <w:rFonts w:ascii="Times New Roman" w:hAnsi="Times New Roman" w:cs="Times New Roman" w:hint="eastAsia"/>
          <w:sz w:val="28"/>
          <w:szCs w:val="28"/>
        </w:rPr>
        <w:t>中，</w:t>
      </w:r>
      <w:r w:rsidRPr="00B2772A">
        <w:rPr>
          <w:rFonts w:ascii="Times New Roman" w:hAnsi="Times New Roman" w:cs="Times New Roman" w:hint="eastAsia"/>
          <w:b/>
          <w:color w:val="FF0000"/>
          <w:sz w:val="28"/>
          <w:szCs w:val="28"/>
        </w:rPr>
        <w:t>空格与换行符</w:t>
      </w:r>
      <w:r w:rsidR="003936C2">
        <w:rPr>
          <w:rFonts w:ascii="Times New Roman" w:hAnsi="Times New Roman" w:cs="Times New Roman" w:hint="eastAsia"/>
          <w:b/>
          <w:color w:val="FF0000"/>
          <w:sz w:val="28"/>
          <w:szCs w:val="28"/>
        </w:rPr>
        <w:t>被</w:t>
      </w:r>
      <w:r w:rsidRPr="00B2772A">
        <w:rPr>
          <w:rFonts w:ascii="Times New Roman" w:hAnsi="Times New Roman" w:cs="Times New Roman" w:hint="eastAsia"/>
          <w:b/>
          <w:color w:val="FF0000"/>
          <w:sz w:val="28"/>
          <w:szCs w:val="28"/>
        </w:rPr>
        <w:t>看成是一个文本节点，起始标签和</w:t>
      </w:r>
      <w:r w:rsidRPr="00B2772A">
        <w:rPr>
          <w:rFonts w:ascii="Times New Roman" w:hAnsi="Times New Roman" w:cs="Times New Roman" w:hint="eastAsia"/>
          <w:b/>
          <w:color w:val="FF0000"/>
          <w:sz w:val="28"/>
          <w:szCs w:val="28"/>
        </w:rPr>
        <w:lastRenderedPageBreak/>
        <w:t>结束标签看成一个元素节点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BF1573" w:rsidRPr="008723F4" w:rsidRDefault="008723F4" w:rsidP="00872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ML</w:t>
      </w:r>
      <w:r>
        <w:rPr>
          <w:rFonts w:ascii="Times New Roman" w:hAnsi="Times New Roman" w:cs="Times New Roman" w:hint="eastAsia"/>
          <w:sz w:val="28"/>
          <w:szCs w:val="28"/>
        </w:rPr>
        <w:t>文档是一个自我描述的数据集合。优点：</w:t>
      </w:r>
      <w:r w:rsidR="00C920DF" w:rsidRPr="008723F4">
        <w:rPr>
          <w:rFonts w:ascii="Times New Roman" w:hAnsi="Times New Roman" w:cs="Times New Roman" w:hint="eastAsia"/>
          <w:sz w:val="28"/>
          <w:szCs w:val="28"/>
        </w:rPr>
        <w:t>自我描述性</w:t>
      </w:r>
      <w:r w:rsidR="00704D8E">
        <w:rPr>
          <w:rFonts w:ascii="Times New Roman" w:hAnsi="Times New Roman" w:cs="Times New Roman" w:hint="eastAsia"/>
          <w:sz w:val="28"/>
          <w:szCs w:val="28"/>
        </w:rPr>
        <w:t>、可移植性、以树结构描述数据、提供可用于数据库的功能。缺点：数据</w:t>
      </w:r>
      <w:r w:rsidR="0012170B">
        <w:rPr>
          <w:rFonts w:ascii="Times New Roman" w:hAnsi="Times New Roman" w:cs="Times New Roman" w:hint="eastAsia"/>
          <w:sz w:val="28"/>
          <w:szCs w:val="28"/>
        </w:rPr>
        <w:t>存取慢、缺少数据库的功能、在生产环境中将失效</w:t>
      </w:r>
      <w:r w:rsidR="0012170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2170B">
        <w:rPr>
          <w:rFonts w:ascii="Times New Roman" w:hAnsi="Times New Roman" w:cs="Times New Roman" w:hint="eastAsia"/>
          <w:sz w:val="28"/>
          <w:szCs w:val="28"/>
        </w:rPr>
        <w:t>。</w:t>
      </w:r>
    </w:p>
    <w:p w:rsidR="006627D1" w:rsidRPr="003A09E0" w:rsidRDefault="001D1626" w:rsidP="003A09E0">
      <w:pPr>
        <w:pStyle w:val="2"/>
      </w:pPr>
      <w:r>
        <w:rPr>
          <w:rFonts w:hint="eastAsia"/>
        </w:rPr>
        <w:t>一、</w:t>
      </w:r>
      <w:r w:rsidR="005A6F39" w:rsidRPr="005A6F39">
        <w:rPr>
          <w:rFonts w:hint="eastAsia"/>
        </w:rPr>
        <w:t>DOM</w:t>
      </w:r>
    </w:p>
    <w:p w:rsidR="00DA5C38" w:rsidRDefault="00DA5C38" w:rsidP="00E94BB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9738B5">
        <w:rPr>
          <w:rFonts w:ascii="Times New Roman" w:hAnsi="Times New Roman" w:cs="Times New Roman" w:hint="eastAsia"/>
          <w:color w:val="FF0000"/>
          <w:sz w:val="28"/>
          <w:szCs w:val="28"/>
        </w:rPr>
        <w:t>DOM(Document Object Model)</w:t>
      </w:r>
      <w:r w:rsidRPr="009738B5">
        <w:rPr>
          <w:rFonts w:ascii="Times New Roman" w:hAnsi="Times New Roman" w:cs="Times New Roman" w:hint="eastAsia"/>
          <w:color w:val="FF0000"/>
          <w:sz w:val="28"/>
          <w:szCs w:val="28"/>
        </w:rPr>
        <w:t>：文档对象模型</w:t>
      </w:r>
    </w:p>
    <w:p w:rsidR="003A09E0" w:rsidRDefault="003A09E0" w:rsidP="003A09E0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cument</w:t>
      </w:r>
      <w:r>
        <w:rPr>
          <w:rFonts w:ascii="Times New Roman" w:hAnsi="Times New Roman" w:cs="Times New Roman" w:hint="eastAsia"/>
          <w:sz w:val="28"/>
          <w:szCs w:val="28"/>
        </w:rPr>
        <w:t>导包：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org.w3c.dom.Document;</w:t>
      </w:r>
    </w:p>
    <w:p w:rsidR="003A09E0" w:rsidRDefault="003A09E0" w:rsidP="003A09E0">
      <w:pPr>
        <w:adjustRightInd w:val="0"/>
        <w:snapToGrid w:val="0"/>
        <w:ind w:firstLineChars="200" w:firstLine="560"/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r>
        <w:rPr>
          <w:rFonts w:ascii="Times New Roman" w:hAnsi="Times New Roman" w:cs="Times New Roman" w:hint="eastAsia"/>
          <w:sz w:val="28"/>
          <w:szCs w:val="28"/>
        </w:rPr>
        <w:t>Element</w:t>
      </w:r>
      <w:r>
        <w:rPr>
          <w:rFonts w:ascii="Times New Roman" w:hAnsi="Times New Roman" w:cs="Times New Roman" w:hint="eastAsia"/>
          <w:sz w:val="28"/>
          <w:szCs w:val="28"/>
        </w:rPr>
        <w:t>导包：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org.w3c.dom.Element;</w:t>
      </w:r>
    </w:p>
    <w:p w:rsidR="003A09E0" w:rsidRDefault="003A09E0" w:rsidP="003A09E0">
      <w:pPr>
        <w:adjustRightInd w:val="0"/>
        <w:snapToGrid w:val="0"/>
        <w:ind w:firstLineChars="200" w:firstLine="560"/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其他的导包：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javax.xml.*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;</w:t>
      </w:r>
    </w:p>
    <w:p w:rsidR="00946713" w:rsidRDefault="00946713" w:rsidP="00F37F0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F37F07">
        <w:rPr>
          <w:rFonts w:ascii="Times New Roman" w:hAnsi="Times New Roman" w:cs="Times New Roman"/>
          <w:sz w:val="28"/>
          <w:szCs w:val="28"/>
        </w:rPr>
        <w:t>注意在</w:t>
      </w:r>
      <w:r w:rsidRPr="00F37F07">
        <w:rPr>
          <w:rFonts w:ascii="Times New Roman" w:hAnsi="Times New Roman" w:cs="Times New Roman"/>
          <w:b/>
          <w:color w:val="FF0000"/>
          <w:sz w:val="28"/>
          <w:szCs w:val="28"/>
        </w:rPr>
        <w:t>使用</w:t>
      </w:r>
      <w:r w:rsidRPr="00F37F07">
        <w:rPr>
          <w:rFonts w:ascii="Times New Roman" w:hAnsi="Times New Roman" w:cs="Times New Roman"/>
          <w:b/>
          <w:color w:val="FF0000"/>
          <w:sz w:val="28"/>
          <w:szCs w:val="28"/>
        </w:rPr>
        <w:t>DOM</w:t>
      </w:r>
      <w:r w:rsidRPr="00F37F07">
        <w:rPr>
          <w:rFonts w:ascii="Times New Roman" w:hAnsi="Times New Roman" w:cs="Times New Roman"/>
          <w:b/>
          <w:color w:val="FF0000"/>
          <w:sz w:val="28"/>
          <w:szCs w:val="28"/>
        </w:rPr>
        <w:t>生成</w:t>
      </w:r>
      <w:r w:rsidRPr="00F37F07">
        <w:rPr>
          <w:rFonts w:ascii="Times New Roman" w:hAnsi="Times New Roman" w:cs="Times New Roman"/>
          <w:b/>
          <w:color w:val="FF0000"/>
          <w:sz w:val="28"/>
          <w:szCs w:val="28"/>
        </w:rPr>
        <w:t>xml</w:t>
      </w:r>
      <w:r w:rsidRPr="00F37F07">
        <w:rPr>
          <w:rFonts w:ascii="Times New Roman" w:hAnsi="Times New Roman" w:cs="Times New Roman"/>
          <w:b/>
          <w:color w:val="FF0000"/>
          <w:sz w:val="28"/>
          <w:szCs w:val="28"/>
        </w:rPr>
        <w:t>文件时，创建</w:t>
      </w:r>
      <w:r w:rsidRPr="00F37F07">
        <w:rPr>
          <w:rFonts w:ascii="Times New Roman" w:hAnsi="Times New Roman" w:cs="Times New Roman"/>
          <w:b/>
          <w:color w:val="FF0000"/>
          <w:sz w:val="28"/>
          <w:szCs w:val="28"/>
        </w:rPr>
        <w:t>Document</w:t>
      </w:r>
      <w:r w:rsidRPr="00F37F07">
        <w:rPr>
          <w:rFonts w:ascii="Times New Roman" w:hAnsi="Times New Roman" w:cs="Times New Roman"/>
          <w:b/>
          <w:color w:val="FF0000"/>
          <w:sz w:val="28"/>
          <w:szCs w:val="28"/>
        </w:rPr>
        <w:t>对象使用的是</w:t>
      </w:r>
      <w:r w:rsidRPr="00F37F07">
        <w:rPr>
          <w:rFonts w:ascii="Times New Roman" w:hAnsi="Times New Roman" w:cs="Times New Roman"/>
          <w:b/>
          <w:color w:val="FF0000"/>
          <w:sz w:val="28"/>
          <w:szCs w:val="28"/>
        </w:rPr>
        <w:t>newDocument</w:t>
      </w:r>
      <w:r w:rsidR="00B86AB8">
        <w:rPr>
          <w:rFonts w:ascii="Times New Roman" w:hAnsi="Times New Roman" w:cs="Times New Roman"/>
          <w:b/>
          <w:color w:val="FF0000"/>
          <w:sz w:val="28"/>
          <w:szCs w:val="28"/>
        </w:rPr>
        <w:t>方法；</w:t>
      </w:r>
      <w:r w:rsidRPr="00F37F07">
        <w:rPr>
          <w:rFonts w:ascii="Times New Roman" w:hAnsi="Times New Roman" w:cs="Times New Roman"/>
          <w:b/>
          <w:color w:val="FF0000"/>
          <w:sz w:val="28"/>
          <w:szCs w:val="28"/>
        </w:rPr>
        <w:t>解析</w:t>
      </w:r>
      <w:r w:rsidRPr="00F37F07">
        <w:rPr>
          <w:rFonts w:ascii="Times New Roman" w:hAnsi="Times New Roman" w:cs="Times New Roman"/>
          <w:b/>
          <w:color w:val="FF0000"/>
          <w:sz w:val="28"/>
          <w:szCs w:val="28"/>
        </w:rPr>
        <w:t>xml</w:t>
      </w:r>
      <w:r w:rsidRPr="00F37F07">
        <w:rPr>
          <w:rFonts w:ascii="Times New Roman" w:hAnsi="Times New Roman" w:cs="Times New Roman"/>
          <w:b/>
          <w:color w:val="FF0000"/>
          <w:sz w:val="28"/>
          <w:szCs w:val="28"/>
        </w:rPr>
        <w:t>文件时，创建</w:t>
      </w:r>
      <w:r w:rsidRPr="00F37F07">
        <w:rPr>
          <w:rFonts w:ascii="Times New Roman" w:hAnsi="Times New Roman" w:cs="Times New Roman"/>
          <w:b/>
          <w:color w:val="FF0000"/>
          <w:sz w:val="28"/>
          <w:szCs w:val="28"/>
        </w:rPr>
        <w:t>Document</w:t>
      </w:r>
      <w:r w:rsidRPr="00F37F07">
        <w:rPr>
          <w:rFonts w:ascii="Times New Roman" w:hAnsi="Times New Roman" w:cs="Times New Roman"/>
          <w:b/>
          <w:color w:val="FF0000"/>
          <w:sz w:val="28"/>
          <w:szCs w:val="28"/>
        </w:rPr>
        <w:t>对象使用的是</w:t>
      </w:r>
      <w:r w:rsidRPr="00F37F07">
        <w:rPr>
          <w:rFonts w:ascii="Times New Roman" w:hAnsi="Times New Roman" w:cs="Times New Roman"/>
          <w:b/>
          <w:color w:val="FF0000"/>
          <w:sz w:val="28"/>
          <w:szCs w:val="28"/>
        </w:rPr>
        <w:t>parse(</w:t>
      </w:r>
      <w:r w:rsidR="00083A7B" w:rsidRPr="00F37F07">
        <w:rPr>
          <w:rFonts w:ascii="Times New Roman" w:hAnsi="Times New Roman" w:cs="Times New Roman"/>
          <w:b/>
          <w:color w:val="FF0000"/>
          <w:sz w:val="28"/>
          <w:szCs w:val="28"/>
        </w:rPr>
        <w:t>File file</w:t>
      </w:r>
      <w:r w:rsidRPr="00F37F07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083A7B" w:rsidRPr="00F37F07">
        <w:rPr>
          <w:rFonts w:ascii="Times New Roman" w:hAnsi="Times New Roman" w:cs="Times New Roman"/>
          <w:b/>
          <w:color w:val="FF0000"/>
          <w:sz w:val="28"/>
          <w:szCs w:val="28"/>
        </w:rPr>
        <w:t>方法</w:t>
      </w:r>
      <w:r w:rsidR="00083A7B" w:rsidRPr="00F37F07">
        <w:rPr>
          <w:rFonts w:ascii="Times New Roman" w:hAnsi="Times New Roman" w:cs="Times New Roman"/>
          <w:sz w:val="28"/>
          <w:szCs w:val="28"/>
        </w:rPr>
        <w:t>。</w:t>
      </w:r>
    </w:p>
    <w:p w:rsidR="009A3330" w:rsidRPr="009A3330" w:rsidRDefault="009A3330" w:rsidP="009A333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</w:t>
      </w:r>
      <w:r>
        <w:rPr>
          <w:rFonts w:ascii="Times New Roman" w:hAnsi="Times New Roman" w:cs="Times New Roman" w:hint="eastAsia"/>
          <w:sz w:val="28"/>
          <w:szCs w:val="28"/>
        </w:rPr>
        <w:t>最适用的情形：</w:t>
      </w:r>
      <w:r w:rsidRPr="009A3330">
        <w:rPr>
          <w:rFonts w:ascii="Times New Roman" w:hAnsi="Times New Roman" w:cs="Times New Roman" w:hint="eastAsia"/>
          <w:sz w:val="28"/>
          <w:szCs w:val="28"/>
        </w:rPr>
        <w:t>在结构上修改</w:t>
      </w:r>
      <w:r w:rsidRPr="009A3330">
        <w:rPr>
          <w:rFonts w:ascii="Times New Roman" w:hAnsi="Times New Roman" w:cs="Times New Roman" w:hint="eastAsia"/>
          <w:sz w:val="28"/>
          <w:szCs w:val="28"/>
        </w:rPr>
        <w:t xml:space="preserve"> XML </w:t>
      </w:r>
      <w:r w:rsidRPr="009A3330">
        <w:rPr>
          <w:rFonts w:ascii="Times New Roman" w:hAnsi="Times New Roman" w:cs="Times New Roman" w:hint="eastAsia"/>
          <w:sz w:val="28"/>
          <w:szCs w:val="28"/>
        </w:rPr>
        <w:t>文档时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Pr="009A3330">
        <w:rPr>
          <w:rFonts w:ascii="Times New Roman" w:hAnsi="Times New Roman" w:cs="Times New Roman" w:hint="eastAsia"/>
          <w:sz w:val="28"/>
          <w:szCs w:val="28"/>
        </w:rPr>
        <w:t>在内存中与其他应用程序共享文档时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9A3330" w:rsidRPr="009A3330" w:rsidRDefault="009A3330" w:rsidP="009A333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</w:t>
      </w:r>
      <w:r>
        <w:rPr>
          <w:rFonts w:ascii="Times New Roman" w:hAnsi="Times New Roman" w:cs="Times New Roman" w:hint="eastAsia"/>
          <w:sz w:val="28"/>
          <w:szCs w:val="28"/>
        </w:rPr>
        <w:t>的缺点：</w:t>
      </w:r>
      <w:r w:rsidRPr="009A3330">
        <w:rPr>
          <w:rFonts w:ascii="Times New Roman" w:hAnsi="Times New Roman" w:cs="Times New Roman" w:hint="eastAsia"/>
          <w:sz w:val="28"/>
          <w:szCs w:val="28"/>
        </w:rPr>
        <w:t>将整个文档存储在内存中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Pr="009A3330">
        <w:rPr>
          <w:rFonts w:ascii="Times New Roman" w:hAnsi="Times New Roman" w:cs="Times New Roman" w:hint="eastAsia"/>
          <w:sz w:val="28"/>
          <w:szCs w:val="28"/>
        </w:rPr>
        <w:t>方法命名惯例不符合</w:t>
      </w:r>
      <w:r w:rsidRPr="009A3330">
        <w:rPr>
          <w:rFonts w:ascii="Times New Roman" w:hAnsi="Times New Roman" w:cs="Times New Roman" w:hint="eastAsia"/>
          <w:sz w:val="28"/>
          <w:szCs w:val="28"/>
        </w:rPr>
        <w:t xml:space="preserve"> Java </w:t>
      </w:r>
      <w:r w:rsidRPr="009A3330">
        <w:rPr>
          <w:rFonts w:ascii="Times New Roman" w:hAnsi="Times New Roman" w:cs="Times New Roman" w:hint="eastAsia"/>
          <w:sz w:val="28"/>
          <w:szCs w:val="28"/>
        </w:rPr>
        <w:t>编程惯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7F7449" w:rsidRDefault="00317333" w:rsidP="00B86AB8">
      <w:pPr>
        <w:pStyle w:val="3"/>
        <w:ind w:firstLine="643"/>
      </w:pPr>
      <w:r>
        <w:rPr>
          <w:rFonts w:hint="eastAsia"/>
        </w:rPr>
        <w:t>1.</w:t>
      </w:r>
      <w:r w:rsidR="00C83329">
        <w:rPr>
          <w:rFonts w:hint="eastAsia"/>
        </w:rPr>
        <w:t>DOM</w:t>
      </w:r>
      <w:r w:rsidR="007F7449">
        <w:rPr>
          <w:rFonts w:hint="eastAsia"/>
        </w:rPr>
        <w:t>生成</w:t>
      </w:r>
      <w:r w:rsidR="007F7449">
        <w:rPr>
          <w:rFonts w:hint="eastAsia"/>
        </w:rPr>
        <w:t>xml</w:t>
      </w:r>
      <w:r>
        <w:rPr>
          <w:rFonts w:hint="eastAsia"/>
        </w:rPr>
        <w:t>文件并添加数据</w:t>
      </w:r>
    </w:p>
    <w:p w:rsidR="00B86AB8" w:rsidRDefault="00B86AB8" w:rsidP="00B86AB8">
      <w:pPr>
        <w:pStyle w:val="4"/>
        <w:spacing w:line="240" w:lineRule="auto"/>
        <w:ind w:firstLine="562"/>
      </w:pPr>
      <w:r>
        <w:rPr>
          <w:rFonts w:asciiTheme="minorEastAsia" w:hAnsiTheme="minorEastAsia" w:hint="eastAsia"/>
        </w:rPr>
        <w:t>⑴</w:t>
      </w:r>
      <w:r>
        <w:rPr>
          <w:rFonts w:hint="eastAsia"/>
        </w:rPr>
        <w:t>常用的方法</w:t>
      </w:r>
    </w:p>
    <w:p w:rsidR="005A6F39" w:rsidRDefault="005A6F39" w:rsidP="00E4384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E4384C">
        <w:rPr>
          <w:rFonts w:ascii="Times New Roman" w:hAnsi="Times New Roman" w:cs="Times New Roman" w:hint="eastAsia"/>
          <w:b/>
          <w:color w:val="FF0000"/>
          <w:sz w:val="28"/>
          <w:szCs w:val="28"/>
        </w:rPr>
        <w:t>DocumentBuilderFactory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9B34A9">
        <w:rPr>
          <w:rFonts w:ascii="Times New Roman" w:hAnsi="Times New Roman" w:cs="Times New Roman" w:hint="eastAsia"/>
          <w:sz w:val="28"/>
          <w:szCs w:val="28"/>
        </w:rPr>
        <w:t>文档构建器</w:t>
      </w:r>
      <w:r>
        <w:rPr>
          <w:rFonts w:ascii="Times New Roman" w:hAnsi="Times New Roman" w:cs="Times New Roman" w:hint="eastAsia"/>
          <w:sz w:val="28"/>
          <w:szCs w:val="28"/>
        </w:rPr>
        <w:t>工厂</w:t>
      </w:r>
    </w:p>
    <w:p w:rsidR="005A6F39" w:rsidRDefault="005A6F39" w:rsidP="00E4384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E4384C">
        <w:rPr>
          <w:rFonts w:ascii="Times New Roman" w:hAnsi="Times New Roman" w:cs="Times New Roman" w:hint="eastAsia"/>
          <w:b/>
          <w:color w:val="FF0000"/>
          <w:sz w:val="28"/>
          <w:szCs w:val="28"/>
        </w:rPr>
        <w:t>DocumentBuilder</w:t>
      </w:r>
      <w:r w:rsidR="009B34A9">
        <w:rPr>
          <w:rFonts w:ascii="Times New Roman" w:hAnsi="Times New Roman" w:cs="Times New Roman" w:hint="eastAsia"/>
          <w:sz w:val="28"/>
          <w:szCs w:val="28"/>
        </w:rPr>
        <w:t>：文档构建器</w:t>
      </w:r>
    </w:p>
    <w:p w:rsidR="005E202A" w:rsidRPr="00297C21" w:rsidRDefault="005E202A" w:rsidP="00E4384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E4384C">
        <w:rPr>
          <w:rFonts w:ascii="Times New Roman" w:hAnsi="Times New Roman" w:cs="Times New Roman" w:hint="eastAsia"/>
          <w:b/>
          <w:color w:val="FF0000"/>
          <w:sz w:val="28"/>
          <w:szCs w:val="28"/>
        </w:rPr>
        <w:t>TransformerFactory</w:t>
      </w:r>
      <w:r w:rsidR="00297C21" w:rsidRPr="00297C21">
        <w:rPr>
          <w:rFonts w:ascii="Times New Roman" w:hAnsi="Times New Roman" w:cs="Times New Roman" w:hint="eastAsia"/>
          <w:sz w:val="28"/>
          <w:szCs w:val="28"/>
        </w:rPr>
        <w:t>：传输工厂</w:t>
      </w:r>
    </w:p>
    <w:p w:rsidR="006B7081" w:rsidRDefault="006B7081" w:rsidP="006B708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cument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.createElement(String tagN</w:t>
      </w:r>
      <w:r w:rsidRPr="00960D75">
        <w:rPr>
          <w:rFonts w:ascii="Times New Roman" w:hAnsi="Times New Roman" w:cs="Times New Roman" w:hint="eastAsia"/>
          <w:b/>
          <w:color w:val="FF0000"/>
          <w:sz w:val="28"/>
          <w:szCs w:val="28"/>
        </w:rPr>
        <w:t>ame)</w:t>
      </w:r>
      <w:r>
        <w:rPr>
          <w:rFonts w:ascii="Times New Roman" w:hAnsi="Times New Roman" w:cs="Times New Roman" w:hint="eastAsia"/>
          <w:sz w:val="28"/>
          <w:szCs w:val="28"/>
        </w:rPr>
        <w:t>：创建节点，参数为节点的名称。返回值为</w:t>
      </w:r>
      <w:r>
        <w:rPr>
          <w:rFonts w:ascii="Times New Roman" w:hAnsi="Times New Roman" w:cs="Times New Roman" w:hint="eastAsia"/>
          <w:sz w:val="28"/>
          <w:szCs w:val="28"/>
        </w:rPr>
        <w:t>Element</w:t>
      </w:r>
      <w:r w:rsidR="00132710">
        <w:rPr>
          <w:rFonts w:ascii="Times New Roman" w:hAnsi="Times New Roman" w:cs="Times New Roman" w:hint="eastAsia"/>
          <w:sz w:val="28"/>
          <w:szCs w:val="28"/>
        </w:rPr>
        <w:t>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6B7081" w:rsidRDefault="006B7081" w:rsidP="006B708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Node</w:t>
      </w:r>
      <w:r w:rsidRPr="00972B8F">
        <w:rPr>
          <w:rFonts w:ascii="Times New Roman" w:hAnsi="Times New Roman" w:cs="Times New Roman" w:hint="eastAsia"/>
          <w:b/>
          <w:color w:val="FF0000"/>
          <w:sz w:val="28"/>
          <w:szCs w:val="28"/>
        </w:rPr>
        <w:t>.setTextContent(String textContent)</w:t>
      </w:r>
      <w:r>
        <w:rPr>
          <w:rFonts w:ascii="Times New Roman" w:hAnsi="Times New Roman" w:cs="Times New Roman" w:hint="eastAsia"/>
          <w:sz w:val="28"/>
          <w:szCs w:val="28"/>
        </w:rPr>
        <w:t>：为节点设置内容，无返回值。</w:t>
      </w:r>
    </w:p>
    <w:p w:rsidR="00297C21" w:rsidRDefault="00047F52" w:rsidP="006B708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lement</w:t>
      </w:r>
      <w:r w:rsidRPr="00047F52">
        <w:rPr>
          <w:rFonts w:ascii="Times New Roman" w:hAnsi="Times New Roman" w:cs="Times New Roman" w:hint="eastAsia"/>
          <w:b/>
          <w:color w:val="FF0000"/>
          <w:sz w:val="28"/>
          <w:szCs w:val="28"/>
        </w:rPr>
        <w:t>.setAttribute(String name,String value)</w:t>
      </w:r>
      <w:r>
        <w:rPr>
          <w:rFonts w:ascii="Times New Roman" w:hAnsi="Times New Roman" w:cs="Times New Roman" w:hint="eastAsia"/>
          <w:sz w:val="28"/>
          <w:szCs w:val="28"/>
        </w:rPr>
        <w:t>：为节点设置属性名和属性值。</w:t>
      </w:r>
    </w:p>
    <w:p w:rsidR="006B7081" w:rsidRDefault="006B7081" w:rsidP="006B708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ransformer</w:t>
      </w:r>
      <w:r w:rsidRPr="000C251C">
        <w:rPr>
          <w:rFonts w:ascii="Times New Roman" w:hAnsi="Times New Roman" w:cs="Times New Roman" w:hint="eastAsia"/>
          <w:b/>
          <w:color w:val="FF0000"/>
          <w:sz w:val="28"/>
          <w:szCs w:val="28"/>
        </w:rPr>
        <w:t>.transform(Source xmlSource</w:t>
      </w:r>
      <w:r w:rsidRPr="000C251C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Pr="000C251C">
        <w:rPr>
          <w:rFonts w:ascii="Times New Roman" w:hAnsi="Times New Roman" w:cs="Times New Roman" w:hint="eastAsia"/>
          <w:b/>
          <w:color w:val="FF0000"/>
          <w:sz w:val="28"/>
          <w:szCs w:val="28"/>
        </w:rPr>
        <w:t>Result outputTarget)</w:t>
      </w:r>
      <w:r>
        <w:rPr>
          <w:rFonts w:ascii="Times New Roman" w:hAnsi="Times New Roman" w:cs="Times New Roman" w:hint="eastAsia"/>
          <w:sz w:val="28"/>
          <w:szCs w:val="28"/>
        </w:rPr>
        <w:t>：将</w:t>
      </w:r>
      <w:r>
        <w:rPr>
          <w:rFonts w:ascii="Times New Roman" w:hAnsi="Times New Roman" w:cs="Times New Roman" w:hint="eastAsia"/>
          <w:sz w:val="28"/>
          <w:szCs w:val="28"/>
        </w:rPr>
        <w:t>Source</w:t>
      </w:r>
      <w:r>
        <w:rPr>
          <w:rFonts w:ascii="Times New Roman" w:hAnsi="Times New Roman" w:cs="Times New Roman" w:hint="eastAsia"/>
          <w:sz w:val="28"/>
          <w:szCs w:val="28"/>
        </w:rPr>
        <w:t>类型的</w:t>
      </w:r>
      <w:r>
        <w:rPr>
          <w:rFonts w:ascii="Times New Roman" w:hAnsi="Times New Roman" w:cs="Times New Roman" w:hint="eastAsia"/>
          <w:sz w:val="28"/>
          <w:szCs w:val="28"/>
        </w:rPr>
        <w:t>xmlSource</w:t>
      </w:r>
      <w:r>
        <w:rPr>
          <w:rFonts w:ascii="Times New Roman" w:hAnsi="Times New Roman" w:cs="Times New Roman" w:hint="eastAsia"/>
          <w:sz w:val="28"/>
          <w:szCs w:val="28"/>
        </w:rPr>
        <w:t>文件即源文件传输到目标中，即</w:t>
      </w:r>
      <w:r>
        <w:rPr>
          <w:rFonts w:ascii="Times New Roman" w:hAnsi="Times New Roman" w:cs="Times New Roman" w:hint="eastAsia"/>
          <w:sz w:val="28"/>
          <w:szCs w:val="28"/>
        </w:rPr>
        <w:t>Result</w:t>
      </w:r>
      <w:r>
        <w:rPr>
          <w:rFonts w:ascii="Times New Roman" w:hAnsi="Times New Roman" w:cs="Times New Roman" w:hint="eastAsia"/>
          <w:sz w:val="28"/>
          <w:szCs w:val="28"/>
        </w:rPr>
        <w:t>类型的</w:t>
      </w:r>
      <w:r>
        <w:rPr>
          <w:rFonts w:ascii="Times New Roman" w:hAnsi="Times New Roman" w:cs="Times New Roman" w:hint="eastAsia"/>
          <w:sz w:val="28"/>
          <w:szCs w:val="28"/>
        </w:rPr>
        <w:t>outputTarget</w:t>
      </w:r>
      <w:r>
        <w:rPr>
          <w:rFonts w:ascii="Times New Roman" w:hAnsi="Times New Roman" w:cs="Times New Roman" w:hint="eastAsia"/>
          <w:sz w:val="28"/>
          <w:szCs w:val="28"/>
        </w:rPr>
        <w:t>中。</w:t>
      </w:r>
    </w:p>
    <w:p w:rsidR="006B7081" w:rsidRPr="005A6F39" w:rsidRDefault="006B7081" w:rsidP="001440FF">
      <w:pPr>
        <w:pStyle w:val="4"/>
        <w:ind w:firstLine="562"/>
      </w:pPr>
      <w:r>
        <w:rPr>
          <w:rFonts w:asciiTheme="minorEastAsia" w:hAnsiTheme="minorEastAsia" w:hint="eastAsia"/>
        </w:rPr>
        <w:t>⑵</w:t>
      </w:r>
      <w:r>
        <w:rPr>
          <w:rFonts w:hint="eastAsia"/>
        </w:rPr>
        <w:t>步骤</w:t>
      </w:r>
    </w:p>
    <w:p w:rsidR="001862F2" w:rsidRPr="008E05D6" w:rsidRDefault="002D19E4" w:rsidP="008E05D6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8E05D6">
        <w:rPr>
          <w:rFonts w:ascii="Times New Roman" w:hAnsi="Times New Roman" w:cs="Times New Roman"/>
          <w:b/>
          <w:sz w:val="28"/>
          <w:szCs w:val="28"/>
        </w:rPr>
        <w:t>1</w:t>
      </w:r>
      <w:r w:rsidRPr="008E05D6">
        <w:rPr>
          <w:rFonts w:ascii="Times New Roman" w:hAnsi="Times New Roman" w:cs="Times New Roman" w:hint="eastAsia"/>
          <w:b/>
          <w:sz w:val="28"/>
          <w:szCs w:val="28"/>
        </w:rPr>
        <w:t>.</w:t>
      </w:r>
      <w:r w:rsidRPr="008E05D6">
        <w:rPr>
          <w:rFonts w:ascii="Times New Roman" w:hAnsi="Times New Roman" w:cs="Times New Roman" w:hint="eastAsia"/>
          <w:b/>
          <w:sz w:val="28"/>
          <w:szCs w:val="28"/>
        </w:rPr>
        <w:t>准备工作：创建三个对象</w:t>
      </w:r>
    </w:p>
    <w:p w:rsidR="002D19E4" w:rsidRDefault="002D19E4" w:rsidP="002D19E4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2D19E4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(1)</w:t>
      </w:r>
      <w:r w:rsidRPr="002D19E4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创建</w:t>
      </w:r>
      <w:r w:rsidRPr="002D19E4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DocumentBuilderFactory</w:t>
      </w:r>
      <w:r w:rsidRPr="002D19E4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对象：自身的</w:t>
      </w:r>
      <w:r w:rsidRPr="002D19E4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newInstance()</w:t>
      </w:r>
      <w:r w:rsidRPr="002D19E4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方法创建</w:t>
      </w:r>
    </w:p>
    <w:p w:rsidR="00A07F3A" w:rsidRPr="00A07F3A" w:rsidRDefault="00A07F3A" w:rsidP="002D19E4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A07F3A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dBFactory</w:t>
      </w:r>
      <w:r w:rsidRPr="00A07F3A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=DocumentBuilderFactory.</w:t>
      </w:r>
      <w:r w:rsidRPr="00A07F3A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8F2FE"/>
        </w:rPr>
        <w:t>newInstance</w:t>
      </w:r>
      <w:r w:rsidRPr="00A07F3A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();</w:t>
      </w:r>
    </w:p>
    <w:p w:rsidR="002D19E4" w:rsidRPr="00A07F3A" w:rsidRDefault="002D19E4" w:rsidP="002D19E4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A07F3A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(2)</w:t>
      </w:r>
      <w:r w:rsidRPr="00A07F3A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创建</w:t>
      </w:r>
      <w:r w:rsidRPr="00A07F3A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DocumentBuilder</w:t>
      </w:r>
      <w:r w:rsidRPr="00A07F3A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对象：解析器工厂的</w:t>
      </w:r>
      <w:r w:rsidRPr="00A07F3A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newDocumentBuilder()</w:t>
      </w:r>
      <w:r w:rsidRPr="00A07F3A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方法创建</w:t>
      </w:r>
    </w:p>
    <w:p w:rsidR="00A07F3A" w:rsidRPr="00A07F3A" w:rsidRDefault="00A07F3A" w:rsidP="002D19E4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A07F3A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dBuilder</w:t>
      </w:r>
      <w:r w:rsidRPr="00A07F3A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= </w:t>
      </w:r>
      <w:r w:rsidRPr="00A07F3A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dBFactory</w:t>
      </w:r>
      <w:r w:rsidRPr="00A07F3A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newDocumentBuilder();</w:t>
      </w:r>
    </w:p>
    <w:p w:rsidR="002D19E4" w:rsidRPr="00A07F3A" w:rsidRDefault="002D19E4" w:rsidP="002D19E4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A07F3A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(3)</w:t>
      </w:r>
      <w:r w:rsidRPr="00A07F3A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创建</w:t>
      </w:r>
      <w:r w:rsidRPr="00A07F3A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Document</w:t>
      </w:r>
      <w:r w:rsidRPr="00A07F3A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对象：调用的是</w:t>
      </w:r>
      <w:r w:rsidRPr="00A07F3A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DocumentBuilder</w:t>
      </w:r>
      <w:r w:rsidRPr="00A07F3A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的</w:t>
      </w:r>
      <w:r w:rsidRPr="00A07F3A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newDocument()</w:t>
      </w:r>
      <w:r w:rsidRPr="00A07F3A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方法</w:t>
      </w:r>
    </w:p>
    <w:p w:rsidR="00A07F3A" w:rsidRDefault="008E05D6" w:rsidP="00A07F3A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8E05D6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>Document</w:t>
      </w:r>
      <w:r>
        <w:rPr>
          <w:rFonts w:ascii="Times New Roman" w:hAnsi="Times New Roman" w:cs="Times New Roman" w:hint="eastAsia"/>
          <w:color w:val="6A3E3E"/>
          <w:kern w:val="0"/>
          <w:sz w:val="28"/>
          <w:szCs w:val="28"/>
          <w:shd w:val="clear" w:color="auto" w:fill="E8F2FE"/>
        </w:rPr>
        <w:t xml:space="preserve"> </w:t>
      </w:r>
      <w:r w:rsidR="00A07F3A" w:rsidRPr="00A07F3A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document</w:t>
      </w:r>
      <w:r w:rsidR="00A07F3A" w:rsidRPr="00A07F3A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=</w:t>
      </w:r>
      <w:r w:rsidR="00A07F3A" w:rsidRPr="00A07F3A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dBuilder</w:t>
      </w:r>
      <w:r w:rsidR="00A07F3A" w:rsidRPr="00A07F3A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newDocument();</w:t>
      </w:r>
    </w:p>
    <w:p w:rsidR="008E05D6" w:rsidRDefault="00AF3C9C" w:rsidP="00AF3C9C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>上面也可以直接写成一个的形式，如下：</w:t>
      </w:r>
    </w:p>
    <w:p w:rsidR="00AF3C9C" w:rsidRDefault="000D135D" w:rsidP="00724898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0D135D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Document</w:t>
      </w:r>
      <w:r w:rsidRPr="000D135D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AF3C9C" w:rsidRPr="000D135D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document</w:t>
      </w:r>
      <w:r w:rsidR="00724898">
        <w:rPr>
          <w:rFonts w:ascii="Times New Roman" w:hAnsi="Times New Roman" w:cs="Times New Roman" w:hint="eastAsia"/>
          <w:color w:val="6A3E3E"/>
          <w:kern w:val="0"/>
          <w:sz w:val="28"/>
          <w:szCs w:val="28"/>
          <w:shd w:val="clear" w:color="auto" w:fill="E8F2FE"/>
        </w:rPr>
        <w:t xml:space="preserve"> </w:t>
      </w:r>
      <w:r w:rsidR="00AF3C9C" w:rsidRPr="000D135D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=</w:t>
      </w:r>
      <w:r w:rsidR="00724898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AF3C9C" w:rsidRPr="000D135D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DocumentBuilderFactory.</w:t>
      </w:r>
      <w:r w:rsidR="00AF3C9C" w:rsidRPr="000D135D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8F2FE"/>
        </w:rPr>
        <w:t>newInstance</w:t>
      </w:r>
      <w:r w:rsidR="00AF3C9C" w:rsidRPr="000D135D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().</w:t>
      </w:r>
      <w:r w:rsidRPr="000D135D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AF3C9C" w:rsidRPr="000D135D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newDocument</w:t>
      </w:r>
      <w:r w:rsidRPr="000D135D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AF3C9C" w:rsidRPr="000D135D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Builder()</w:t>
      </w:r>
      <w:r w:rsidRPr="000D135D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AF3C9C" w:rsidRPr="000D135D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</w:t>
      </w:r>
      <w:r w:rsidRPr="000D135D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AF3C9C" w:rsidRPr="000D135D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newDocument();</w:t>
      </w:r>
    </w:p>
    <w:p w:rsidR="00724898" w:rsidRDefault="00724898" w:rsidP="00E82855">
      <w:pPr>
        <w:adjustRightInd w:val="0"/>
        <w:snapToGrid w:val="0"/>
        <w:ind w:firstLineChars="200" w:firstLine="562"/>
        <w:rPr>
          <w:rFonts w:ascii="Consolas" w:hAnsi="Consolas" w:cs="Consolas"/>
          <w:color w:val="3F7F5F"/>
          <w:kern w:val="0"/>
          <w:sz w:val="28"/>
          <w:szCs w:val="28"/>
          <w:shd w:val="clear" w:color="auto" w:fill="E8F2FE"/>
        </w:rPr>
      </w:pPr>
      <w:r w:rsidRPr="00E82855">
        <w:rPr>
          <w:rFonts w:ascii="Times New Roman" w:hAnsi="Times New Roman" w:cs="Times New Roman" w:hint="eastAsia"/>
          <w:b/>
          <w:sz w:val="28"/>
          <w:szCs w:val="28"/>
        </w:rPr>
        <w:t>2.</w:t>
      </w:r>
      <w:r w:rsidRPr="00E8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855">
        <w:rPr>
          <w:rFonts w:ascii="Times New Roman" w:hAnsi="Times New Roman" w:cs="Times New Roman"/>
          <w:b/>
          <w:sz w:val="28"/>
          <w:szCs w:val="28"/>
        </w:rPr>
        <w:t>生成</w:t>
      </w:r>
      <w:r w:rsidRPr="00E82855">
        <w:rPr>
          <w:rFonts w:ascii="Times New Roman" w:hAnsi="Times New Roman" w:cs="Times New Roman"/>
          <w:b/>
          <w:sz w:val="28"/>
          <w:szCs w:val="28"/>
        </w:rPr>
        <w:t>xml</w:t>
      </w:r>
      <w:r w:rsidRPr="00E82855">
        <w:rPr>
          <w:rFonts w:ascii="Times New Roman" w:hAnsi="Times New Roman" w:cs="Times New Roman"/>
          <w:b/>
          <w:sz w:val="28"/>
          <w:szCs w:val="28"/>
        </w:rPr>
        <w:t>文件</w:t>
      </w:r>
      <w:r w:rsidRPr="00E82855">
        <w:rPr>
          <w:rFonts w:ascii="Times New Roman" w:hAnsi="Times New Roman" w:cs="Times New Roman" w:hint="eastAsia"/>
          <w:b/>
          <w:sz w:val="28"/>
          <w:szCs w:val="28"/>
        </w:rPr>
        <w:t>:</w:t>
      </w:r>
    </w:p>
    <w:p w:rsidR="00724898" w:rsidRDefault="00724898" w:rsidP="00724898">
      <w:pPr>
        <w:adjustRightInd w:val="0"/>
        <w:snapToGrid w:val="0"/>
        <w:ind w:firstLineChars="200" w:firstLine="560"/>
        <w:rPr>
          <w:rFonts w:ascii="Consolas" w:hAnsi="Consolas" w:cs="Consolas"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 w:val="28"/>
          <w:szCs w:val="28"/>
          <w:shd w:val="clear" w:color="auto" w:fill="E8F2FE"/>
        </w:rPr>
        <w:t>(1)</w:t>
      </w:r>
      <w:r>
        <w:rPr>
          <w:rFonts w:ascii="Consolas" w:hAnsi="Consolas" w:cs="Consolas"/>
          <w:color w:val="3F7F5F"/>
          <w:kern w:val="0"/>
          <w:sz w:val="28"/>
          <w:szCs w:val="28"/>
          <w:shd w:val="clear" w:color="auto" w:fill="E8F2FE"/>
        </w:rPr>
        <w:t>创建根节点：</w:t>
      </w:r>
    </w:p>
    <w:p w:rsidR="00724898" w:rsidRPr="00272D82" w:rsidRDefault="00724898" w:rsidP="00724898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Element </w:t>
      </w: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students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=</w:t>
      </w: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document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createElement(</w:t>
      </w:r>
      <w:r w:rsidRPr="00272D82">
        <w:rPr>
          <w:rFonts w:ascii="Times New Roman" w:hAnsi="Times New Roman" w:cs="Times New Roman"/>
          <w:color w:val="2A00FF"/>
          <w:kern w:val="0"/>
          <w:sz w:val="28"/>
          <w:szCs w:val="28"/>
          <w:shd w:val="clear" w:color="auto" w:fill="E8F2FE"/>
        </w:rPr>
        <w:t>"Students"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;</w:t>
      </w:r>
    </w:p>
    <w:p w:rsidR="00724898" w:rsidRPr="00272D82" w:rsidRDefault="00724898" w:rsidP="00724898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(2)</w:t>
      </w: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将根节点添加到</w:t>
      </w: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document</w:t>
      </w: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中：</w:t>
      </w:r>
    </w:p>
    <w:p w:rsidR="007F1538" w:rsidRPr="00272D82" w:rsidRDefault="007F1538" w:rsidP="00724898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document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appendChild(</w:t>
      </w: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students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;</w:t>
      </w:r>
    </w:p>
    <w:p w:rsidR="00724898" w:rsidRPr="00272D82" w:rsidRDefault="00724898" w:rsidP="00724898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(3)</w:t>
      </w: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采用</w:t>
      </w: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for</w:t>
      </w: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循环创建节点：</w:t>
      </w:r>
    </w:p>
    <w:p w:rsidR="007F1538" w:rsidRPr="00272D82" w:rsidRDefault="007F1538" w:rsidP="007F1538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ab/>
      </w: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ab/>
      </w: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创建父结点，同时为父节点设置属性名和属性值</w:t>
      </w:r>
    </w:p>
    <w:p w:rsidR="00B926FD" w:rsidRPr="00272D82" w:rsidRDefault="00B926FD" w:rsidP="00272D82">
      <w:pPr>
        <w:adjustRightInd w:val="0"/>
        <w:snapToGrid w:val="0"/>
        <w:ind w:left="700"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Element </w:t>
      </w: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student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=</w:t>
      </w: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document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createElement(</w:t>
      </w:r>
      <w:r w:rsidRPr="00272D82">
        <w:rPr>
          <w:rFonts w:ascii="Times New Roman" w:hAnsi="Times New Roman" w:cs="Times New Roman"/>
          <w:color w:val="2A00FF"/>
          <w:kern w:val="0"/>
          <w:sz w:val="28"/>
          <w:szCs w:val="28"/>
          <w:shd w:val="clear" w:color="auto" w:fill="E8F2FE"/>
        </w:rPr>
        <w:t>"Student"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;</w:t>
      </w:r>
    </w:p>
    <w:p w:rsidR="00B926FD" w:rsidRPr="00272D82" w:rsidRDefault="00B926FD" w:rsidP="00272D82">
      <w:pPr>
        <w:adjustRightInd w:val="0"/>
        <w:snapToGrid w:val="0"/>
        <w:ind w:left="700"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student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setAttribute(</w:t>
      </w:r>
      <w:r w:rsidRPr="00272D82">
        <w:rPr>
          <w:rFonts w:ascii="Times New Roman" w:hAnsi="Times New Roman" w:cs="Times New Roman"/>
          <w:color w:val="2A00FF"/>
          <w:kern w:val="0"/>
          <w:sz w:val="28"/>
          <w:szCs w:val="28"/>
          <w:shd w:val="clear" w:color="auto" w:fill="E8F2FE"/>
        </w:rPr>
        <w:t>"id"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, </w:t>
      </w:r>
      <w:r w:rsidRPr="00272D82">
        <w:rPr>
          <w:rFonts w:ascii="Times New Roman" w:hAnsi="Times New Roman" w:cs="Times New Roman"/>
          <w:color w:val="2A00FF"/>
          <w:kern w:val="0"/>
          <w:sz w:val="28"/>
          <w:szCs w:val="28"/>
          <w:shd w:val="clear" w:color="auto" w:fill="E8F2FE"/>
        </w:rPr>
        <w:t>""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+</w:t>
      </w: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i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;</w:t>
      </w:r>
    </w:p>
    <w:p w:rsidR="007F1538" w:rsidRPr="00272D82" w:rsidRDefault="007F1538" w:rsidP="007F1538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ab/>
      </w: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ab/>
      </w: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创建子节点，同时为子节点赋值</w:t>
      </w:r>
    </w:p>
    <w:p w:rsidR="00B926FD" w:rsidRPr="00272D82" w:rsidRDefault="00B926FD" w:rsidP="00272D82">
      <w:pPr>
        <w:adjustRightInd w:val="0"/>
        <w:snapToGrid w:val="0"/>
        <w:ind w:left="700"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Element </w:t>
      </w: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name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=</w:t>
      </w: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document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createElement(</w:t>
      </w:r>
      <w:r w:rsidRPr="00272D82">
        <w:rPr>
          <w:rFonts w:ascii="Times New Roman" w:hAnsi="Times New Roman" w:cs="Times New Roman"/>
          <w:color w:val="2A00FF"/>
          <w:kern w:val="0"/>
          <w:sz w:val="28"/>
          <w:szCs w:val="28"/>
          <w:shd w:val="clear" w:color="auto" w:fill="E8F2FE"/>
        </w:rPr>
        <w:t>"name"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;</w:t>
      </w:r>
    </w:p>
    <w:p w:rsidR="00B926FD" w:rsidRPr="00272D82" w:rsidRDefault="00B926FD" w:rsidP="00272D82">
      <w:pPr>
        <w:adjustRightInd w:val="0"/>
        <w:snapToGrid w:val="0"/>
        <w:ind w:left="700"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name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setTextContent(</w:t>
      </w:r>
      <w:r w:rsidRPr="00272D82">
        <w:rPr>
          <w:rFonts w:ascii="Times New Roman" w:hAnsi="Times New Roman" w:cs="Times New Roman"/>
          <w:color w:val="2A00FF"/>
          <w:kern w:val="0"/>
          <w:sz w:val="28"/>
          <w:szCs w:val="28"/>
          <w:shd w:val="clear" w:color="auto" w:fill="E8F2FE"/>
        </w:rPr>
        <w:t>"</w:t>
      </w:r>
      <w:r w:rsidRPr="00272D82">
        <w:rPr>
          <w:rFonts w:ascii="Times New Roman" w:hAnsi="Times New Roman" w:cs="Times New Roman"/>
          <w:color w:val="2A00FF"/>
          <w:kern w:val="0"/>
          <w:sz w:val="28"/>
          <w:szCs w:val="28"/>
          <w:shd w:val="clear" w:color="auto" w:fill="E8F2FE"/>
        </w:rPr>
        <w:t>张</w:t>
      </w:r>
      <w:r w:rsidRPr="00272D82">
        <w:rPr>
          <w:rFonts w:ascii="Times New Roman" w:hAnsi="Times New Roman" w:cs="Times New Roman"/>
          <w:color w:val="2A00FF"/>
          <w:kern w:val="0"/>
          <w:sz w:val="28"/>
          <w:szCs w:val="28"/>
          <w:shd w:val="clear" w:color="auto" w:fill="E8F2FE"/>
        </w:rPr>
        <w:t>"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+</w:t>
      </w: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i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;</w:t>
      </w:r>
    </w:p>
    <w:p w:rsidR="007F1538" w:rsidRPr="00272D82" w:rsidRDefault="007F1538" w:rsidP="007F1538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lastRenderedPageBreak/>
        <w:tab/>
      </w: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ab/>
      </w: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将子节点添加到父节点中</w:t>
      </w:r>
    </w:p>
    <w:p w:rsidR="00B926FD" w:rsidRPr="00272D82" w:rsidRDefault="00B926FD" w:rsidP="00272D82">
      <w:pPr>
        <w:adjustRightInd w:val="0"/>
        <w:snapToGrid w:val="0"/>
        <w:ind w:left="700"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student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appendChild(</w:t>
      </w: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name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;</w:t>
      </w:r>
    </w:p>
    <w:p w:rsidR="007F1538" w:rsidRPr="00272D82" w:rsidRDefault="007F1538" w:rsidP="007F1538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ab/>
      </w: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ab/>
      </w:r>
      <w:r w:rsidRPr="00272D8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将父结点添加到根节点中</w:t>
      </w:r>
    </w:p>
    <w:p w:rsidR="00B926FD" w:rsidRPr="00272D82" w:rsidRDefault="00B926FD" w:rsidP="00272D82">
      <w:pPr>
        <w:adjustRightInd w:val="0"/>
        <w:snapToGrid w:val="0"/>
        <w:ind w:left="700"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students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appendChild(</w:t>
      </w:r>
      <w:r w:rsidRPr="00272D8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student</w:t>
      </w:r>
      <w:r w:rsidRPr="00272D8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;</w:t>
      </w:r>
    </w:p>
    <w:p w:rsidR="007F1538" w:rsidRDefault="007F1538" w:rsidP="00E82855">
      <w:pPr>
        <w:adjustRightInd w:val="0"/>
        <w:snapToGrid w:val="0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E82855">
        <w:rPr>
          <w:rFonts w:ascii="Times New Roman" w:hAnsi="Times New Roman" w:cs="Times New Roman"/>
          <w:b/>
          <w:sz w:val="28"/>
          <w:szCs w:val="28"/>
        </w:rPr>
        <w:t>3.</w:t>
      </w:r>
      <w:r w:rsidRPr="00E82855">
        <w:rPr>
          <w:rFonts w:ascii="Times New Roman" w:hAnsi="Times New Roman" w:cs="Times New Roman"/>
          <w:b/>
          <w:sz w:val="28"/>
          <w:szCs w:val="28"/>
        </w:rPr>
        <w:t>利用传输器将</w:t>
      </w:r>
      <w:r w:rsidRPr="00E82855">
        <w:rPr>
          <w:rFonts w:ascii="Times New Roman" w:hAnsi="Times New Roman" w:cs="Times New Roman"/>
          <w:b/>
          <w:sz w:val="28"/>
          <w:szCs w:val="28"/>
        </w:rPr>
        <w:t>document</w:t>
      </w:r>
      <w:r w:rsidRPr="00E82855">
        <w:rPr>
          <w:rFonts w:ascii="Times New Roman" w:hAnsi="Times New Roman" w:cs="Times New Roman"/>
          <w:b/>
          <w:sz w:val="28"/>
          <w:szCs w:val="28"/>
        </w:rPr>
        <w:t>内存树传送到文件中</w:t>
      </w:r>
    </w:p>
    <w:p w:rsidR="00E82855" w:rsidRDefault="00E82855" w:rsidP="00E82855">
      <w:pPr>
        <w:adjustRightInd w:val="0"/>
        <w:snapToGrid w:val="0"/>
        <w:ind w:firstLineChars="200" w:firstLine="560"/>
        <w:rPr>
          <w:rFonts w:ascii="Consolas" w:hAnsi="Consolas" w:cs="Consolas"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 w:val="28"/>
          <w:szCs w:val="28"/>
          <w:shd w:val="clear" w:color="auto" w:fill="E8F2FE"/>
        </w:rPr>
        <w:t>(1)</w:t>
      </w:r>
      <w:r>
        <w:rPr>
          <w:rFonts w:ascii="Consolas" w:hAnsi="Consolas" w:cs="Consolas"/>
          <w:color w:val="3F7F5F"/>
          <w:kern w:val="0"/>
          <w:sz w:val="28"/>
          <w:szCs w:val="28"/>
          <w:shd w:val="clear" w:color="auto" w:fill="E8F2FE"/>
        </w:rPr>
        <w:t>创建传输工厂的对象：自身的</w:t>
      </w:r>
      <w:r>
        <w:rPr>
          <w:rFonts w:ascii="Consolas" w:hAnsi="Consolas" w:cs="Consolas"/>
          <w:color w:val="3F7F5F"/>
          <w:kern w:val="0"/>
          <w:sz w:val="28"/>
          <w:szCs w:val="28"/>
          <w:shd w:val="clear" w:color="auto" w:fill="E8F2FE"/>
        </w:rPr>
        <w:t>newInstance()</w:t>
      </w:r>
      <w:r>
        <w:rPr>
          <w:rFonts w:ascii="Consolas" w:hAnsi="Consolas" w:cs="Consolas"/>
          <w:color w:val="3F7F5F"/>
          <w:kern w:val="0"/>
          <w:sz w:val="28"/>
          <w:szCs w:val="28"/>
          <w:shd w:val="clear" w:color="auto" w:fill="E8F2FE"/>
        </w:rPr>
        <w:t>方法创建</w:t>
      </w:r>
    </w:p>
    <w:p w:rsidR="00E82855" w:rsidRPr="000728F2" w:rsidRDefault="00E82855" w:rsidP="00E82855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0728F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tsfFactory</w:t>
      </w:r>
      <w:r w:rsidRPr="000728F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=TransformerFactory.</w:t>
      </w:r>
      <w:r w:rsidRPr="000728F2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8F2FE"/>
        </w:rPr>
        <w:t>newInstance</w:t>
      </w:r>
      <w:r w:rsidRPr="000728F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();</w:t>
      </w:r>
    </w:p>
    <w:p w:rsidR="00E82855" w:rsidRPr="000728F2" w:rsidRDefault="00E82855" w:rsidP="00E82855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0728F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(2)</w:t>
      </w:r>
      <w:r w:rsidRPr="000728F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创建传输器对象：调用传输工厂的</w:t>
      </w:r>
      <w:r w:rsidRPr="000728F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newTransformer()</w:t>
      </w:r>
      <w:r w:rsidRPr="000728F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方法创建</w:t>
      </w:r>
    </w:p>
    <w:p w:rsidR="00E82855" w:rsidRPr="000728F2" w:rsidRDefault="00E82855" w:rsidP="00E82855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0728F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tsf</w:t>
      </w:r>
      <w:r w:rsidRPr="000728F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=</w:t>
      </w:r>
      <w:r w:rsidRPr="000728F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tsfFactory</w:t>
      </w:r>
      <w:r w:rsidRPr="000728F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newTransformer();</w:t>
      </w:r>
    </w:p>
    <w:p w:rsidR="00E82855" w:rsidRPr="000728F2" w:rsidRDefault="00E82855" w:rsidP="00E82855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0728F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(3)</w:t>
      </w:r>
      <w:r w:rsidRPr="000728F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创建传输过程的两个对象</w:t>
      </w:r>
    </w:p>
    <w:p w:rsidR="00E82855" w:rsidRPr="000728F2" w:rsidRDefault="00E82855" w:rsidP="00E82855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0728F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Source </w:t>
      </w:r>
      <w:r w:rsidRPr="000728F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xmlSource</w:t>
      </w:r>
      <w:r w:rsidRPr="000728F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=</w:t>
      </w:r>
      <w:r w:rsidRPr="000728F2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new</w:t>
      </w:r>
      <w:r w:rsidRPr="000728F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DOMSource(</w:t>
      </w:r>
      <w:r w:rsidRPr="000728F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document</w:t>
      </w:r>
      <w:r w:rsidRPr="000728F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;</w:t>
      </w:r>
    </w:p>
    <w:p w:rsidR="00E82855" w:rsidRPr="000728F2" w:rsidRDefault="00E82855" w:rsidP="00E82855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0728F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Result </w:t>
      </w:r>
      <w:r w:rsidRPr="000728F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outTarget</w:t>
      </w:r>
      <w:r w:rsidRPr="000728F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=</w:t>
      </w:r>
      <w:r w:rsidRPr="000728F2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new</w:t>
      </w:r>
      <w:r w:rsidRPr="000728F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StreamResult(</w:t>
      </w:r>
      <w:r w:rsidRPr="000728F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file</w:t>
      </w:r>
      <w:r w:rsidRPr="000728F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;</w:t>
      </w:r>
    </w:p>
    <w:p w:rsidR="00E82855" w:rsidRPr="000728F2" w:rsidRDefault="00E82855" w:rsidP="00E82855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</w:pPr>
      <w:r w:rsidRPr="000728F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(4)</w:t>
      </w:r>
      <w:r w:rsidRPr="000728F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将</w:t>
      </w:r>
      <w:r w:rsidRPr="000728F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document</w:t>
      </w:r>
      <w:r w:rsidRPr="000728F2">
        <w:rPr>
          <w:rFonts w:ascii="Times New Roman" w:hAnsi="Times New Roman" w:cs="Times New Roman"/>
          <w:color w:val="3F7F5F"/>
          <w:kern w:val="0"/>
          <w:sz w:val="28"/>
          <w:szCs w:val="28"/>
          <w:shd w:val="clear" w:color="auto" w:fill="E8F2FE"/>
        </w:rPr>
        <w:t>内存树传输到指定文件中</w:t>
      </w:r>
    </w:p>
    <w:p w:rsidR="00E82855" w:rsidRPr="000D135D" w:rsidRDefault="00E82855" w:rsidP="00E82855">
      <w:pPr>
        <w:adjustRightInd w:val="0"/>
        <w:snapToGrid w:val="0"/>
        <w:ind w:firstLineChars="200" w:firstLine="560"/>
        <w:rPr>
          <w:rFonts w:ascii="Times New Roman" w:hAnsi="Times New Roman" w:cs="Times New Roman"/>
          <w:b/>
          <w:color w:val="3F7F5F"/>
          <w:kern w:val="0"/>
          <w:sz w:val="28"/>
          <w:szCs w:val="28"/>
          <w:shd w:val="clear" w:color="auto" w:fill="E8F2FE"/>
        </w:rPr>
      </w:pPr>
      <w:r w:rsidRPr="000728F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tsf</w:t>
      </w:r>
      <w:r w:rsidRPr="000728F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transform(</w:t>
      </w:r>
      <w:r w:rsidRPr="000728F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xmlSource</w:t>
      </w:r>
      <w:r w:rsidRPr="000728F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, </w:t>
      </w:r>
      <w:r w:rsidRPr="000728F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outTarget</w:t>
      </w:r>
      <w:r w:rsidRPr="000728F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;</w:t>
      </w:r>
    </w:p>
    <w:p w:rsidR="00F25D29" w:rsidRDefault="00FE4E79" w:rsidP="00DA5C38">
      <w:pPr>
        <w:pStyle w:val="4"/>
        <w:ind w:firstLine="562"/>
        <w:jc w:val="center"/>
      </w:pPr>
      <w:r>
        <w:rPr>
          <w:rFonts w:asciiTheme="minorEastAsia" w:hAnsiTheme="minorEastAsia" w:hint="eastAsia"/>
        </w:rPr>
        <w:t>⑶</w:t>
      </w:r>
      <w:r w:rsidR="00F25D29">
        <w:rPr>
          <w:rFonts w:hint="eastAsia"/>
        </w:rPr>
        <w:t>实例：</w:t>
      </w:r>
    </w:p>
    <w:p w:rsidR="001440FF" w:rsidRDefault="00DD3EFB" w:rsidP="00DD3EF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8278B3" wp14:editId="36637991">
            <wp:extent cx="5274310" cy="134055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FB" w:rsidRDefault="00DD3EFB" w:rsidP="00DD3EF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C827A8" wp14:editId="0F034C15">
            <wp:extent cx="5274310" cy="141075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FB" w:rsidRDefault="00DD3EFB" w:rsidP="00DD3EF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EE2C4" wp14:editId="56F6392A">
            <wp:extent cx="5274310" cy="4474007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FB" w:rsidRDefault="00232D0C" w:rsidP="00232D0C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420AFE" wp14:editId="2590FCD7">
            <wp:extent cx="5274310" cy="2773286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49" w:rsidRDefault="00115E82" w:rsidP="00115E82">
      <w:pPr>
        <w:pStyle w:val="3"/>
        <w:ind w:firstLine="643"/>
      </w:pPr>
      <w:r>
        <w:rPr>
          <w:rFonts w:hint="eastAsia"/>
        </w:rPr>
        <w:t>2.</w:t>
      </w:r>
      <w:r w:rsidR="00D11760">
        <w:rPr>
          <w:rFonts w:hint="eastAsia"/>
        </w:rPr>
        <w:t>DOM</w:t>
      </w:r>
      <w:r w:rsidR="004A4AA2">
        <w:rPr>
          <w:rFonts w:hint="eastAsia"/>
        </w:rPr>
        <w:t>解析</w:t>
      </w:r>
      <w:r w:rsidR="004A4AA2">
        <w:rPr>
          <w:rFonts w:hint="eastAsia"/>
        </w:rPr>
        <w:t>xml</w:t>
      </w:r>
      <w:r w:rsidR="004A4AA2">
        <w:rPr>
          <w:rFonts w:hint="eastAsia"/>
        </w:rPr>
        <w:t>文件获取数据。</w:t>
      </w:r>
      <w:r w:rsidR="004A4AA2">
        <w:t xml:space="preserve"> </w:t>
      </w:r>
    </w:p>
    <w:p w:rsidR="00986CBC" w:rsidRDefault="000F49D2" w:rsidP="008A646C">
      <w:pPr>
        <w:pStyle w:val="4"/>
        <w:ind w:firstLine="562"/>
      </w:pPr>
      <w:r w:rsidRPr="000F49D2">
        <w:rPr>
          <w:rFonts w:asciiTheme="minorEastAsia" w:hAnsiTheme="minorEastAsia" w:hint="eastAsia"/>
        </w:rPr>
        <w:t>⑴</w:t>
      </w:r>
      <w:r w:rsidRPr="000F49D2">
        <w:rPr>
          <w:rFonts w:hint="eastAsia"/>
        </w:rPr>
        <w:t>常用的方法</w:t>
      </w:r>
    </w:p>
    <w:p w:rsidR="00954032" w:rsidRDefault="00954032" w:rsidP="0095403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cumentBuilder</w:t>
      </w:r>
      <w:r w:rsidRPr="00831141">
        <w:rPr>
          <w:rFonts w:ascii="Times New Roman" w:hAnsi="Times New Roman" w:cs="Times New Roman" w:hint="eastAsia"/>
          <w:b/>
          <w:color w:val="FF0000"/>
          <w:sz w:val="28"/>
          <w:szCs w:val="28"/>
        </w:rPr>
        <w:t>.parse(File f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Document</w:t>
      </w:r>
      <w:r>
        <w:rPr>
          <w:rFonts w:ascii="Times New Roman" w:hAnsi="Times New Roman" w:cs="Times New Roman" w:hint="eastAsia"/>
          <w:sz w:val="28"/>
          <w:szCs w:val="28"/>
        </w:rPr>
        <w:t>，参数为要解析的</w:t>
      </w:r>
      <w:r>
        <w:rPr>
          <w:rFonts w:ascii="Times New Roman" w:hAnsi="Times New Roman" w:cs="Times New Roman" w:hint="eastAsia"/>
          <w:sz w:val="28"/>
          <w:szCs w:val="28"/>
        </w:rPr>
        <w:t>xml</w:t>
      </w:r>
      <w:r>
        <w:rPr>
          <w:rFonts w:ascii="Times New Roman" w:hAnsi="Times New Roman" w:cs="Times New Roman" w:hint="eastAsia"/>
          <w:sz w:val="28"/>
          <w:szCs w:val="28"/>
        </w:rPr>
        <w:t>文件。</w:t>
      </w:r>
    </w:p>
    <w:p w:rsidR="00954032" w:rsidRDefault="00954032" w:rsidP="0095403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Document</w:t>
      </w:r>
      <w:r w:rsidRPr="00B136CF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ElementsByTagName(String tagname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NodeList</w:t>
      </w:r>
      <w:r>
        <w:rPr>
          <w:rFonts w:ascii="Times New Roman" w:hAnsi="Times New Roman" w:cs="Times New Roman" w:hint="eastAsia"/>
          <w:sz w:val="28"/>
          <w:szCs w:val="28"/>
        </w:rPr>
        <w:t>，参数为标签名。</w:t>
      </w:r>
    </w:p>
    <w:p w:rsidR="00954032" w:rsidRDefault="00954032" w:rsidP="0095403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odeList</w:t>
      </w:r>
      <w:r w:rsidRPr="00A0328F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Length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int</w:t>
      </w:r>
      <w:r>
        <w:rPr>
          <w:rFonts w:ascii="Times New Roman" w:hAnsi="Times New Roman" w:cs="Times New Roman" w:hint="eastAsia"/>
          <w:sz w:val="28"/>
          <w:szCs w:val="28"/>
        </w:rPr>
        <w:t>类型，获得节点集合的长度。</w:t>
      </w:r>
    </w:p>
    <w:p w:rsidR="00954032" w:rsidRDefault="00954032" w:rsidP="0095403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odeList</w:t>
      </w:r>
      <w:r w:rsidRPr="00351679">
        <w:rPr>
          <w:rFonts w:ascii="Times New Roman" w:hAnsi="Times New Roman" w:cs="Times New Roman" w:hint="eastAsia"/>
          <w:b/>
          <w:color w:val="FF0000"/>
          <w:sz w:val="28"/>
          <w:szCs w:val="28"/>
        </w:rPr>
        <w:t>.item(int index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Node</w:t>
      </w:r>
      <w:r>
        <w:rPr>
          <w:rFonts w:ascii="Times New Roman" w:hAnsi="Times New Roman" w:cs="Times New Roman" w:hint="eastAsia"/>
          <w:sz w:val="28"/>
          <w:szCs w:val="28"/>
        </w:rPr>
        <w:t>类型，即返回集合中索引位置上的节点。</w:t>
      </w:r>
    </w:p>
    <w:p w:rsidR="00954032" w:rsidRDefault="00954032" w:rsidP="0095403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ode</w:t>
      </w:r>
      <w:r w:rsidRPr="00AC5D07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Attributes()</w:t>
      </w:r>
      <w:r>
        <w:rPr>
          <w:rFonts w:ascii="Times New Roman" w:hAnsi="Times New Roman" w:cs="Times New Roman" w:hint="eastAsia"/>
          <w:sz w:val="28"/>
          <w:szCs w:val="28"/>
        </w:rPr>
        <w:t>：返回值类型为</w:t>
      </w:r>
      <w:r>
        <w:rPr>
          <w:rFonts w:ascii="Times New Roman" w:hAnsi="Times New Roman" w:cs="Times New Roman" w:hint="eastAsia"/>
          <w:sz w:val="28"/>
          <w:szCs w:val="28"/>
        </w:rPr>
        <w:t>NamedNodeMap</w:t>
      </w:r>
      <w:r>
        <w:rPr>
          <w:rFonts w:ascii="Times New Roman" w:hAnsi="Times New Roman" w:cs="Times New Roman" w:hint="eastAsia"/>
          <w:sz w:val="28"/>
          <w:szCs w:val="28"/>
        </w:rPr>
        <w:t>，返回的是节点的所有属性的集合。</w:t>
      </w:r>
    </w:p>
    <w:p w:rsidR="00954032" w:rsidRDefault="00954032" w:rsidP="0095403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ode</w:t>
      </w:r>
      <w:r w:rsidRPr="007B0CD8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NodeName()</w:t>
      </w:r>
      <w:r>
        <w:rPr>
          <w:rFonts w:ascii="Times New Roman" w:hAnsi="Times New Roman" w:cs="Times New Roman" w:hint="eastAsia"/>
          <w:sz w:val="28"/>
          <w:szCs w:val="28"/>
        </w:rPr>
        <w:t>：返回值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。获得节点的名称。</w:t>
      </w:r>
    </w:p>
    <w:p w:rsidR="00954032" w:rsidRDefault="00954032" w:rsidP="0095403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ode</w:t>
      </w:r>
      <w:r w:rsidRPr="007B0CD8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NodeValue()</w:t>
      </w:r>
      <w:r>
        <w:rPr>
          <w:rFonts w:ascii="Times New Roman" w:hAnsi="Times New Roman" w:cs="Times New Roman" w:hint="eastAsia"/>
          <w:sz w:val="28"/>
          <w:szCs w:val="28"/>
        </w:rPr>
        <w:t>：返回值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。获得节点的值。</w:t>
      </w:r>
    </w:p>
    <w:p w:rsidR="00954032" w:rsidRDefault="00954032" w:rsidP="0095403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ode</w:t>
      </w:r>
      <w:r w:rsidRPr="001F30DE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NodeType()</w:t>
      </w:r>
      <w:r w:rsidRPr="001F30DE">
        <w:rPr>
          <w:rFonts w:ascii="Times New Roman" w:hAnsi="Times New Roman" w:cs="Times New Roman" w:hint="eastAsia"/>
          <w:sz w:val="28"/>
          <w:szCs w:val="28"/>
        </w:rPr>
        <w:t>：判断节点的类型，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  <w:shd w:val="clear" w:color="auto" w:fill="E8F2FE"/>
        </w:rPr>
        <w:t>ELEMENT_NODE</w:t>
      </w:r>
      <w:r w:rsidRPr="0022472E">
        <w:rPr>
          <w:rFonts w:ascii="Times New Roman" w:hAnsi="Times New Roman" w:cs="Times New Roman" w:hint="eastAsia"/>
          <w:sz w:val="28"/>
          <w:szCs w:val="28"/>
        </w:rPr>
        <w:t>指的是</w:t>
      </w:r>
      <w:r>
        <w:rPr>
          <w:rFonts w:ascii="Times New Roman" w:hAnsi="Times New Roman" w:cs="Times New Roman" w:hint="eastAsia"/>
          <w:sz w:val="28"/>
          <w:szCs w:val="28"/>
        </w:rPr>
        <w:t>元素节点，</w:t>
      </w:r>
      <w:r w:rsidRPr="002E6202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NODE.</w:t>
      </w:r>
      <w:r w:rsidRPr="002E6202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  <w:shd w:val="clear" w:color="auto" w:fill="E8F2FE"/>
        </w:rPr>
        <w:t>ATTRIBUTE_NODE</w:t>
      </w:r>
      <w:r>
        <w:rPr>
          <w:rFonts w:ascii="Times New Roman" w:hAnsi="Times New Roman" w:cs="Times New Roman" w:hint="eastAsia"/>
          <w:sz w:val="28"/>
          <w:szCs w:val="28"/>
        </w:rPr>
        <w:t>是属性节点，</w:t>
      </w:r>
      <w:r w:rsidRPr="002E6202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NODE.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2E6202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  <w:shd w:val="clear" w:color="auto" w:fill="E8F2FE"/>
        </w:rPr>
        <w:t>EXT_NODE</w:t>
      </w:r>
      <w:r>
        <w:rPr>
          <w:rFonts w:ascii="Times New Roman" w:hAnsi="Times New Roman" w:cs="Times New Roman" w:hint="eastAsia"/>
          <w:sz w:val="28"/>
          <w:szCs w:val="28"/>
        </w:rPr>
        <w:t>是文本节点</w:t>
      </w:r>
      <w:r w:rsidRPr="0022472E"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 w:hint="eastAsia"/>
          <w:sz w:val="28"/>
          <w:szCs w:val="28"/>
        </w:rPr>
        <w:t>返回值为</w:t>
      </w:r>
      <w:r>
        <w:rPr>
          <w:rFonts w:ascii="Times New Roman" w:hAnsi="Times New Roman" w:cs="Times New Roman" w:hint="eastAsia"/>
          <w:sz w:val="28"/>
          <w:szCs w:val="28"/>
        </w:rPr>
        <w:t>short</w:t>
      </w:r>
      <w:r>
        <w:rPr>
          <w:rFonts w:ascii="Times New Roman" w:hAnsi="Times New Roman" w:cs="Times New Roman" w:hint="eastAsia"/>
          <w:sz w:val="28"/>
          <w:szCs w:val="28"/>
        </w:rPr>
        <w:t>类型。</w:t>
      </w:r>
    </w:p>
    <w:p w:rsidR="00954032" w:rsidRDefault="00954032" w:rsidP="0095403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ode</w:t>
      </w:r>
      <w:r w:rsidRPr="008510B1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ChildNodes(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NodeList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Pr="008D0285">
        <w:rPr>
          <w:rFonts w:ascii="Times New Roman" w:hAnsi="Times New Roman" w:cs="Times New Roman" w:hint="eastAsia"/>
          <w:color w:val="FF0000"/>
          <w:sz w:val="28"/>
          <w:szCs w:val="28"/>
        </w:rPr>
        <w:t>获得子节点的集合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954032" w:rsidRPr="00543BB5" w:rsidRDefault="00954032" w:rsidP="0095403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lement</w:t>
      </w:r>
      <w:r w:rsidRPr="003E488E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Attribute(String name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，获得节点的属性。参数为要检索的属性名。</w:t>
      </w:r>
    </w:p>
    <w:p w:rsidR="00954032" w:rsidRDefault="00954032" w:rsidP="0095403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lement</w:t>
      </w:r>
      <w:r w:rsidRPr="00FF14F8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TagName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，</w:t>
      </w:r>
      <w:r w:rsidRPr="00FF14F8">
        <w:rPr>
          <w:rFonts w:ascii="Times New Roman" w:hAnsi="Times New Roman" w:cs="Times New Roman" w:hint="eastAsia"/>
          <w:color w:val="FF0000"/>
          <w:sz w:val="28"/>
          <w:szCs w:val="28"/>
        </w:rPr>
        <w:t>获得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元素</w:t>
      </w:r>
      <w:r w:rsidRPr="00FF14F8">
        <w:rPr>
          <w:rFonts w:ascii="Times New Roman" w:hAnsi="Times New Roman" w:cs="Times New Roman" w:hint="eastAsia"/>
          <w:color w:val="FF0000"/>
          <w:sz w:val="28"/>
          <w:szCs w:val="28"/>
        </w:rPr>
        <w:t>节点的标签名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954032" w:rsidRDefault="00954032" w:rsidP="0095403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ode</w:t>
      </w:r>
      <w:r w:rsidRPr="001F1099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TextContent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。获得节点的文本内容。这个是</w:t>
      </w:r>
      <w:r>
        <w:rPr>
          <w:rFonts w:ascii="Times New Roman" w:hAnsi="Times New Roman" w:cs="Times New Roman" w:hint="eastAsia"/>
          <w:sz w:val="28"/>
          <w:szCs w:val="28"/>
        </w:rPr>
        <w:t>Node</w:t>
      </w:r>
      <w:r>
        <w:rPr>
          <w:rFonts w:ascii="Times New Roman" w:hAnsi="Times New Roman" w:cs="Times New Roman" w:hint="eastAsia"/>
          <w:sz w:val="28"/>
          <w:szCs w:val="28"/>
        </w:rPr>
        <w:t>的方法。因为</w:t>
      </w:r>
      <w:r>
        <w:rPr>
          <w:rFonts w:ascii="Times New Roman" w:hAnsi="Times New Roman" w:cs="Times New Roman" w:hint="eastAsia"/>
          <w:sz w:val="28"/>
          <w:szCs w:val="28"/>
        </w:rPr>
        <w:t>Element</w:t>
      </w:r>
      <w:r>
        <w:rPr>
          <w:rFonts w:ascii="Times New Roman" w:hAnsi="Times New Roman" w:cs="Times New Roman" w:hint="eastAsia"/>
          <w:sz w:val="28"/>
          <w:szCs w:val="28"/>
        </w:rPr>
        <w:t>接口继承了</w:t>
      </w:r>
      <w:r>
        <w:rPr>
          <w:rFonts w:ascii="Times New Roman" w:hAnsi="Times New Roman" w:cs="Times New Roman" w:hint="eastAsia"/>
          <w:sz w:val="28"/>
          <w:szCs w:val="28"/>
        </w:rPr>
        <w:t>Node</w:t>
      </w:r>
      <w:r>
        <w:rPr>
          <w:rFonts w:ascii="Times New Roman" w:hAnsi="Times New Roman" w:cs="Times New Roman" w:hint="eastAsia"/>
          <w:sz w:val="28"/>
          <w:szCs w:val="28"/>
        </w:rPr>
        <w:t>接口，所以</w:t>
      </w:r>
      <w:r>
        <w:rPr>
          <w:rFonts w:ascii="Times New Roman" w:hAnsi="Times New Roman" w:cs="Times New Roman" w:hint="eastAsia"/>
          <w:sz w:val="28"/>
          <w:szCs w:val="28"/>
        </w:rPr>
        <w:t>Element</w:t>
      </w:r>
      <w:r>
        <w:rPr>
          <w:rFonts w:ascii="Times New Roman" w:hAnsi="Times New Roman" w:cs="Times New Roman" w:hint="eastAsia"/>
          <w:sz w:val="28"/>
          <w:szCs w:val="28"/>
        </w:rPr>
        <w:t>可以使用。</w:t>
      </w:r>
    </w:p>
    <w:p w:rsidR="00954032" w:rsidRPr="004F01A3" w:rsidRDefault="00954032" w:rsidP="00954032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4F01A3">
        <w:rPr>
          <w:rFonts w:ascii="Times New Roman" w:hAnsi="Times New Roman" w:cs="Times New Roman" w:hint="eastAsia"/>
          <w:b/>
          <w:sz w:val="28"/>
          <w:szCs w:val="28"/>
        </w:rPr>
        <w:t>Element</w:t>
      </w:r>
      <w:r w:rsidRPr="004F01A3">
        <w:rPr>
          <w:rFonts w:ascii="Times New Roman" w:hAnsi="Times New Roman" w:cs="Times New Roman" w:hint="eastAsia"/>
          <w:b/>
          <w:sz w:val="28"/>
          <w:szCs w:val="28"/>
        </w:rPr>
        <w:t>接口继承了</w:t>
      </w:r>
      <w:r w:rsidRPr="004F01A3">
        <w:rPr>
          <w:rFonts w:ascii="Times New Roman" w:hAnsi="Times New Roman" w:cs="Times New Roman" w:hint="eastAsia"/>
          <w:b/>
          <w:sz w:val="28"/>
          <w:szCs w:val="28"/>
        </w:rPr>
        <w:t>Node</w:t>
      </w:r>
      <w:r w:rsidRPr="004F01A3">
        <w:rPr>
          <w:rFonts w:ascii="Times New Roman" w:hAnsi="Times New Roman" w:cs="Times New Roman" w:hint="eastAsia"/>
          <w:b/>
          <w:sz w:val="28"/>
          <w:szCs w:val="28"/>
        </w:rPr>
        <w:t>接口。</w:t>
      </w:r>
    </w:p>
    <w:p w:rsidR="00954032" w:rsidRDefault="00954032" w:rsidP="0095403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ode</w:t>
      </w:r>
      <w:r w:rsidRPr="00FF14F8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TextContent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，</w:t>
      </w:r>
      <w:r w:rsidRPr="00FF14F8">
        <w:rPr>
          <w:rFonts w:ascii="Times New Roman" w:hAnsi="Times New Roman" w:cs="Times New Roman" w:hint="eastAsia"/>
          <w:color w:val="FF0000"/>
          <w:sz w:val="28"/>
          <w:szCs w:val="28"/>
        </w:rPr>
        <w:t>获得节点存放的</w:t>
      </w:r>
      <w:r w:rsidRPr="00FF14F8"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内容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954032" w:rsidRDefault="00954032" w:rsidP="000F49D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ode</w:t>
      </w:r>
      <w:r w:rsidRPr="00735E96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FirstChild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Node</w:t>
      </w:r>
      <w:r>
        <w:rPr>
          <w:rFonts w:ascii="Times New Roman" w:hAnsi="Times New Roman" w:cs="Times New Roman" w:hint="eastAsia"/>
          <w:sz w:val="28"/>
          <w:szCs w:val="28"/>
        </w:rPr>
        <w:t>，返回的是第一个</w:t>
      </w:r>
      <w:r w:rsidR="000E3F69">
        <w:rPr>
          <w:rFonts w:ascii="Times New Roman" w:hAnsi="Times New Roman" w:cs="Times New Roman" w:hint="eastAsia"/>
          <w:sz w:val="28"/>
          <w:szCs w:val="28"/>
        </w:rPr>
        <w:t>子</w:t>
      </w:r>
      <w:r>
        <w:rPr>
          <w:rFonts w:ascii="Times New Roman" w:hAnsi="Times New Roman" w:cs="Times New Roman" w:hint="eastAsia"/>
          <w:sz w:val="28"/>
          <w:szCs w:val="28"/>
        </w:rPr>
        <w:t>节点，即根节点，若没有则返回</w:t>
      </w:r>
      <w:r>
        <w:rPr>
          <w:rFonts w:ascii="Times New Roman" w:hAnsi="Times New Roman" w:cs="Times New Roman" w:hint="eastAsia"/>
          <w:sz w:val="28"/>
          <w:szCs w:val="28"/>
        </w:rPr>
        <w:t>null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0E3F69" w:rsidRDefault="000E3F69" w:rsidP="000F49D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ode</w:t>
      </w:r>
      <w:r w:rsidRPr="004E213F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LastChild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Node</w:t>
      </w:r>
      <w:r>
        <w:rPr>
          <w:rFonts w:ascii="Times New Roman" w:hAnsi="Times New Roman" w:cs="Times New Roman" w:hint="eastAsia"/>
          <w:sz w:val="28"/>
          <w:szCs w:val="28"/>
        </w:rPr>
        <w:t>，返回的是最后一个子节点</w:t>
      </w:r>
      <w:r w:rsidR="004E213F">
        <w:rPr>
          <w:rFonts w:ascii="Times New Roman" w:hAnsi="Times New Roman" w:cs="Times New Roman" w:hint="eastAsia"/>
          <w:sz w:val="28"/>
          <w:szCs w:val="28"/>
        </w:rPr>
        <w:t>。</w:t>
      </w:r>
    </w:p>
    <w:p w:rsidR="00B00B0C" w:rsidRPr="00954032" w:rsidRDefault="00B00B0C" w:rsidP="008A646C">
      <w:pPr>
        <w:pStyle w:val="4"/>
        <w:ind w:firstLine="562"/>
      </w:pPr>
      <w:r>
        <w:rPr>
          <w:rFonts w:asciiTheme="minorEastAsia" w:hAnsiTheme="minorEastAsia" w:hint="eastAsia"/>
        </w:rPr>
        <w:t>⑵</w:t>
      </w:r>
      <w:r>
        <w:rPr>
          <w:rFonts w:hint="eastAsia"/>
        </w:rPr>
        <w:t>步骤</w:t>
      </w:r>
    </w:p>
    <w:p w:rsidR="00FC6DD0" w:rsidRPr="0019435B" w:rsidRDefault="00FC6DD0" w:rsidP="0019435B">
      <w:pPr>
        <w:adjustRightInd w:val="0"/>
        <w:snapToGrid w:val="0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19435B">
        <w:rPr>
          <w:rFonts w:ascii="Times New Roman" w:hAnsi="Times New Roman" w:cs="Times New Roman" w:hint="eastAsia"/>
          <w:b/>
          <w:sz w:val="28"/>
          <w:szCs w:val="28"/>
        </w:rPr>
        <w:t>1.</w:t>
      </w:r>
      <w:r w:rsidRPr="0019435B">
        <w:rPr>
          <w:rFonts w:ascii="Times New Roman" w:hAnsi="Times New Roman" w:cs="Times New Roman" w:hint="eastAsia"/>
          <w:b/>
          <w:sz w:val="28"/>
          <w:szCs w:val="28"/>
        </w:rPr>
        <w:t>准备工作：</w:t>
      </w:r>
      <w:r w:rsidR="007507DE">
        <w:rPr>
          <w:rFonts w:ascii="Times New Roman" w:hAnsi="Times New Roman" w:cs="Times New Roman" w:hint="eastAsia"/>
          <w:b/>
          <w:sz w:val="28"/>
          <w:szCs w:val="28"/>
        </w:rPr>
        <w:t>获得三个对象</w:t>
      </w:r>
    </w:p>
    <w:p w:rsidR="008C2755" w:rsidRPr="00153C1A" w:rsidRDefault="00A24BA0" w:rsidP="003A5A78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3A5A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⑴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创建</w:t>
      </w:r>
      <w:r w:rsidR="009B34A9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文档构建器</w:t>
      </w:r>
      <w:r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工厂的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对象</w:t>
      </w:r>
      <w:r w:rsidR="008C2755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：</w:t>
      </w:r>
    </w:p>
    <w:p w:rsidR="008C2755" w:rsidRPr="00153C1A" w:rsidRDefault="00801CED" w:rsidP="00B813A7">
      <w:pPr>
        <w:adjustRightInd w:val="0"/>
        <w:snapToGrid w:val="0"/>
        <w:ind w:left="700" w:firstLine="140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801CED">
        <w:rPr>
          <w:rFonts w:asciiTheme="minorEastAsia" w:hAnsiTheme="minorEastAsia" w:cs="Times New Roman" w:hint="eastAsia"/>
          <w:sz w:val="28"/>
          <w:szCs w:val="28"/>
        </w:rPr>
        <w:t>dBFactory</w:t>
      </w:r>
      <w:r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=</w:t>
      </w:r>
      <w:r w:rsidR="008C2755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DocumentBuilderFactory.newInstance()</w:t>
      </w:r>
    </w:p>
    <w:p w:rsidR="00B813A7" w:rsidRDefault="00A24BA0" w:rsidP="003A5A78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3A5A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⑵</w:t>
      </w:r>
      <w:r w:rsidR="00986CBC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创建</w:t>
      </w:r>
      <w:r w:rsidR="009B34A9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文档构建器</w:t>
      </w:r>
      <w:r w:rsidR="00986CBC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对象</w:t>
      </w:r>
      <w:r w:rsidR="008C2755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：</w:t>
      </w:r>
    </w:p>
    <w:p w:rsidR="008C2755" w:rsidRPr="00153C1A" w:rsidRDefault="00B813A7" w:rsidP="00DE1CF1">
      <w:pPr>
        <w:adjustRightInd w:val="0"/>
        <w:snapToGrid w:val="0"/>
        <w:ind w:left="420" w:firstLine="420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B813A7">
        <w:rPr>
          <w:rFonts w:asciiTheme="minorEastAsia" w:hAnsiTheme="minorEastAsia" w:cs="Times New Roman" w:hint="eastAsia"/>
          <w:sz w:val="28"/>
          <w:szCs w:val="28"/>
        </w:rPr>
        <w:t>dBuilder=</w:t>
      </w:r>
      <w:r w:rsidR="00801CED" w:rsidRPr="00B813A7">
        <w:rPr>
          <w:rFonts w:asciiTheme="minorEastAsia" w:hAnsiTheme="minorEastAsia" w:cs="Times New Roman" w:hint="eastAsia"/>
          <w:sz w:val="28"/>
          <w:szCs w:val="28"/>
        </w:rPr>
        <w:t>dBFactory</w:t>
      </w:r>
      <w:r w:rsidR="00801CED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.</w:t>
      </w:r>
      <w:r w:rsidR="008C2755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newDocumentBuilder()</w:t>
      </w:r>
    </w:p>
    <w:p w:rsidR="008C2755" w:rsidRDefault="00986CBC" w:rsidP="003A5A78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3A5A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⑶</w:t>
      </w:r>
      <w:r w:rsidR="009B34A9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用</w:t>
      </w:r>
      <w:r w:rsidR="009B34A9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文档构建器</w:t>
      </w:r>
      <w:r w:rsidR="00886D0C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的</w:t>
      </w:r>
      <w:r w:rsidR="00886D0C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parse()</w:t>
      </w:r>
      <w:r w:rsidR="00A138E7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解析</w:t>
      </w:r>
      <w:r w:rsidR="004231D4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xml</w:t>
      </w:r>
      <w:r w:rsidR="004231D4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文件</w:t>
      </w:r>
      <w:r w:rsidR="00886D0C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，</w:t>
      </w:r>
      <w:r w:rsidR="00A138E7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并</w:t>
      </w:r>
      <w:r w:rsidR="00886D0C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获得</w:t>
      </w:r>
      <w:r w:rsidR="00886D0C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Document</w:t>
      </w:r>
      <w:r w:rsidR="00886D0C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对象</w:t>
      </w:r>
      <w:r w:rsidR="004231D4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：</w:t>
      </w:r>
    </w:p>
    <w:p w:rsidR="0017488F" w:rsidRDefault="00A138E7" w:rsidP="00DE1CF1">
      <w:pPr>
        <w:adjustRightInd w:val="0"/>
        <w:snapToGrid w:val="0"/>
        <w:ind w:left="420" w:firstLine="420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 xml:space="preserve">Document </w:t>
      </w:r>
      <w:r w:rsidRPr="00DE1CF1">
        <w:rPr>
          <w:rFonts w:asciiTheme="minorEastAsia" w:hAnsiTheme="minorEastAsia" w:cs="Times New Roman" w:hint="eastAsia"/>
          <w:sz w:val="28"/>
          <w:szCs w:val="28"/>
        </w:rPr>
        <w:t>document=</w:t>
      </w:r>
      <w:r w:rsidRPr="0085718B">
        <w:rPr>
          <w:rFonts w:asciiTheme="minorEastAsia" w:hAnsiTheme="minorEastAsia" w:cs="Times New Roman" w:hint="eastAsia"/>
          <w:sz w:val="28"/>
          <w:szCs w:val="28"/>
        </w:rPr>
        <w:t>dBuilder.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parse(</w:t>
      </w:r>
      <w:r w:rsidR="0085718B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File file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)</w:t>
      </w:r>
      <w:r w:rsidR="0085718B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;</w:t>
      </w:r>
    </w:p>
    <w:p w:rsidR="006736AF" w:rsidRDefault="006736AF" w:rsidP="006736AF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5D481C">
        <w:rPr>
          <w:rFonts w:ascii="Times New Roman" w:hAnsi="Times New Roman" w:cs="Times New Roman" w:hint="eastAsia"/>
          <w:b/>
          <w:sz w:val="28"/>
          <w:szCs w:val="28"/>
        </w:rPr>
        <w:t>2.</w:t>
      </w:r>
      <w:r w:rsidRPr="005D481C">
        <w:rPr>
          <w:rFonts w:ascii="Times New Roman" w:hAnsi="Times New Roman" w:cs="Times New Roman" w:hint="eastAsia"/>
          <w:b/>
          <w:sz w:val="28"/>
          <w:szCs w:val="28"/>
        </w:rPr>
        <w:t>解析</w:t>
      </w:r>
      <w:r w:rsidRPr="005D481C">
        <w:rPr>
          <w:rFonts w:ascii="Times New Roman" w:hAnsi="Times New Roman" w:cs="Times New Roman" w:hint="eastAsia"/>
          <w:b/>
          <w:sz w:val="28"/>
          <w:szCs w:val="28"/>
        </w:rPr>
        <w:t>xml</w:t>
      </w:r>
      <w:r w:rsidRPr="005D481C">
        <w:rPr>
          <w:rFonts w:ascii="Times New Roman" w:hAnsi="Times New Roman" w:cs="Times New Roman" w:hint="eastAsia"/>
          <w:b/>
          <w:sz w:val="28"/>
          <w:szCs w:val="28"/>
        </w:rPr>
        <w:t>文件</w:t>
      </w:r>
    </w:p>
    <w:p w:rsidR="001D272A" w:rsidRDefault="005D481C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5D481C">
        <w:rPr>
          <w:rFonts w:ascii="Times New Roman" w:hAnsi="Times New Roman" w:cs="Times New Roman" w:hint="eastAsia"/>
          <w:b/>
          <w:sz w:val="28"/>
          <w:szCs w:val="28"/>
        </w:rPr>
        <w:t>2.1</w:t>
      </w:r>
      <w:r w:rsidR="001D272A" w:rsidRPr="005D481C">
        <w:rPr>
          <w:rFonts w:ascii="Times New Roman" w:hAnsi="Times New Roman" w:cs="Times New Roman" w:hint="eastAsia"/>
          <w:b/>
          <w:sz w:val="28"/>
          <w:szCs w:val="28"/>
        </w:rPr>
        <w:t>获得节点的集合</w:t>
      </w:r>
      <w:r w:rsidR="008C64E8" w:rsidRPr="005D481C">
        <w:rPr>
          <w:rFonts w:ascii="Times New Roman" w:hAnsi="Times New Roman" w:cs="Times New Roman" w:hint="eastAsia"/>
          <w:b/>
          <w:sz w:val="28"/>
          <w:szCs w:val="28"/>
        </w:rPr>
        <w:t>并遍历</w:t>
      </w:r>
      <w:r w:rsidR="001D272A" w:rsidRPr="005D481C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="00A836A3">
        <w:rPr>
          <w:rFonts w:ascii="Times New Roman" w:hAnsi="Times New Roman" w:cs="Times New Roman" w:hint="eastAsia"/>
          <w:b/>
          <w:sz w:val="28"/>
          <w:szCs w:val="28"/>
        </w:rPr>
        <w:t>有两种情况</w:t>
      </w:r>
    </w:p>
    <w:p w:rsidR="00E26EDE" w:rsidRDefault="00A836A3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宋体" w:eastAsia="宋体" w:hAnsi="宋体" w:cs="Consolas" w:hint="eastAsia"/>
          <w:b/>
          <w:color w:val="3F7F5F"/>
          <w:kern w:val="0"/>
          <w:sz w:val="28"/>
          <w:szCs w:val="28"/>
          <w:shd w:val="clear" w:color="auto" w:fill="E8F2FE"/>
        </w:rPr>
        <w:t>方法一：</w:t>
      </w:r>
      <w:r w:rsidR="00E26EDE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通过标签名来获得</w:t>
      </w:r>
      <w:r w:rsidR="00E26EDE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节点</w:t>
      </w:r>
      <w:r w:rsidR="00E26EDE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的集合</w:t>
      </w:r>
      <w:r w:rsidR="00E26EDE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是</w:t>
      </w:r>
      <w:r w:rsidR="00E26EDE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随机访问</w:t>
      </w:r>
      <w:r w:rsidR="00E26EDE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的方式。</w:t>
      </w:r>
    </w:p>
    <w:p w:rsidR="001D272A" w:rsidRDefault="001D272A" w:rsidP="001D272A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1D272A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NodeList </w:t>
      </w:r>
      <w:r w:rsidRPr="001D272A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bookList</w:t>
      </w:r>
      <w:r w:rsidRPr="001D272A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=</w:t>
      </w:r>
      <w:r w:rsidRPr="001D272A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document</w:t>
      </w:r>
      <w:r w:rsidRPr="001D272A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getElementsByTagName(</w:t>
      </w:r>
      <w:r w:rsidRPr="001D272A">
        <w:rPr>
          <w:rFonts w:ascii="Times New Roman" w:hAnsi="Times New Roman" w:cs="Times New Roman"/>
          <w:color w:val="2A00FF"/>
          <w:kern w:val="0"/>
          <w:sz w:val="28"/>
          <w:szCs w:val="28"/>
          <w:shd w:val="clear" w:color="auto" w:fill="E8F2FE"/>
        </w:rPr>
        <w:t>"Book"</w:t>
      </w:r>
      <w:r w:rsidRPr="001D272A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;</w:t>
      </w:r>
    </w:p>
    <w:p w:rsidR="00087932" w:rsidRDefault="00A836A3" w:rsidP="00A836A3">
      <w:pPr>
        <w:adjustRightInd w:val="0"/>
        <w:snapToGrid w:val="0"/>
        <w:ind w:firstLineChars="200" w:firstLine="562"/>
        <w:rPr>
          <w:rFonts w:ascii="宋体" w:eastAsia="宋体" w:hAnsi="宋体" w:cs="Consolas"/>
          <w:color w:val="000000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方法二：</w:t>
      </w:r>
      <w:r w:rsidR="00087932" w:rsidRPr="00A836A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通过根节点来获得节点集合。</w:t>
      </w:r>
      <w:r w:rsidR="00061EC4" w:rsidRPr="00A836A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通过</w:t>
      </w:r>
      <w:r w:rsidR="00061EC4" w:rsidRPr="00A836A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getFirstChild()</w:t>
      </w:r>
      <w:r w:rsidR="00061EC4" w:rsidRPr="00A836A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获得根节点并强转为</w:t>
      </w:r>
      <w:r w:rsidR="00061EC4" w:rsidRPr="00A836A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Element</w:t>
      </w:r>
      <w:r w:rsidR="00061EC4" w:rsidRPr="00A836A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，然后在通过</w:t>
      </w:r>
      <w:r w:rsidR="00061EC4" w:rsidRPr="00A836A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getChildNodes()</w:t>
      </w:r>
      <w:r w:rsidR="00061EC4" w:rsidRPr="00A836A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获得根节点下的子节点集合。</w:t>
      </w:r>
      <w:r w:rsidR="00051D2E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这种方式需要注意：</w:t>
      </w:r>
      <w:hyperlink w:anchor="_③从根节点开始遍历且单个属性实例3(重点)：" w:history="1">
        <w:r w:rsidR="00051D2E" w:rsidRPr="00051D2E">
          <w:rPr>
            <w:rStyle w:val="a7"/>
            <w:rFonts w:ascii="Consolas" w:hAnsi="Consolas" w:cs="Consolas" w:hint="eastAsia"/>
            <w:b/>
            <w:kern w:val="0"/>
            <w:sz w:val="28"/>
            <w:szCs w:val="28"/>
            <w:shd w:val="clear" w:color="auto" w:fill="E8F2FE"/>
          </w:rPr>
          <w:t>例</w:t>
        </w:r>
        <w:r w:rsidR="00051D2E" w:rsidRPr="00051D2E">
          <w:rPr>
            <w:rStyle w:val="a7"/>
            <w:rFonts w:ascii="Consolas" w:hAnsi="Consolas" w:cs="Consolas" w:hint="eastAsia"/>
            <w:b/>
            <w:kern w:val="0"/>
            <w:sz w:val="28"/>
            <w:szCs w:val="28"/>
            <w:shd w:val="clear" w:color="auto" w:fill="E8F2FE"/>
          </w:rPr>
          <w:t>3</w:t>
        </w:r>
        <w:r w:rsidR="00051D2E">
          <w:rPr>
            <w:rStyle w:val="a7"/>
            <w:rFonts w:ascii="Consolas" w:hAnsi="Consolas" w:cs="Consolas" w:hint="eastAsia"/>
            <w:b/>
            <w:kern w:val="0"/>
            <w:sz w:val="28"/>
            <w:szCs w:val="28"/>
            <w:shd w:val="clear" w:color="auto" w:fill="E8F2FE"/>
          </w:rPr>
          <w:t>有详细说明</w:t>
        </w:r>
      </w:hyperlink>
      <w:r w:rsidR="00051D2E">
        <w:rPr>
          <w:rFonts w:ascii="宋体" w:eastAsia="宋体" w:hAnsi="宋体" w:cs="Consolas" w:hint="eastAsia"/>
          <w:color w:val="000000"/>
          <w:kern w:val="0"/>
          <w:sz w:val="28"/>
          <w:szCs w:val="28"/>
          <w:shd w:val="clear" w:color="auto" w:fill="E8F2FE"/>
        </w:rPr>
        <w:t xml:space="preserve">  </w:t>
      </w:r>
    </w:p>
    <w:p w:rsidR="00087932" w:rsidRDefault="00EC1152" w:rsidP="00EC1152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EC115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Element </w:t>
      </w:r>
      <w:r w:rsidRPr="00EC115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bookShelf</w:t>
      </w:r>
      <w:r w:rsidRPr="00EC115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= (Element) </w:t>
      </w:r>
      <w:r w:rsidRPr="00EC115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document</w:t>
      </w:r>
      <w:r w:rsidRPr="00EC115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getFirstChild();</w:t>
      </w:r>
    </w:p>
    <w:p w:rsidR="00EC1152" w:rsidRPr="00EC1152" w:rsidRDefault="00EC1152" w:rsidP="00EC1152">
      <w:pPr>
        <w:adjustRightInd w:val="0"/>
        <w:snapToGrid w:val="0"/>
        <w:ind w:firstLineChars="200" w:firstLine="560"/>
        <w:rPr>
          <w:rFonts w:ascii="Times New Roman" w:hAnsi="Times New Roman" w:cs="Times New Roman"/>
          <w:b/>
          <w:color w:val="FF0000"/>
          <w:kern w:val="0"/>
          <w:sz w:val="28"/>
          <w:szCs w:val="28"/>
          <w:shd w:val="clear" w:color="auto" w:fill="E8F2FE"/>
        </w:rPr>
      </w:pPr>
      <w:r w:rsidRPr="00EC115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NodeList </w:t>
      </w:r>
      <w:r w:rsidRPr="00EC115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bookList</w:t>
      </w:r>
      <w:r w:rsidRPr="00EC115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= </w:t>
      </w:r>
      <w:r w:rsidRPr="00EC115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bookShelf</w:t>
      </w:r>
      <w:r w:rsidRPr="00EC115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getChildNodes();</w:t>
      </w:r>
    </w:p>
    <w:p w:rsidR="0017488F" w:rsidRDefault="0017488F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86755C">
        <w:rPr>
          <w:rFonts w:ascii="Times New Roman" w:hAnsi="Times New Roman" w:cs="Times New Roman" w:hint="eastAsia"/>
          <w:b/>
          <w:sz w:val="28"/>
          <w:szCs w:val="28"/>
        </w:rPr>
        <w:t>2.</w:t>
      </w:r>
      <w:r w:rsidR="005D481C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Pr="0086755C">
        <w:rPr>
          <w:rFonts w:ascii="Times New Roman" w:hAnsi="Times New Roman" w:cs="Times New Roman" w:hint="eastAsia"/>
          <w:b/>
          <w:sz w:val="28"/>
          <w:szCs w:val="28"/>
        </w:rPr>
        <w:t>使用</w:t>
      </w:r>
      <w:r w:rsidRPr="0086755C">
        <w:rPr>
          <w:rFonts w:ascii="Times New Roman" w:hAnsi="Times New Roman" w:cs="Times New Roman" w:hint="eastAsia"/>
          <w:b/>
          <w:sz w:val="28"/>
          <w:szCs w:val="28"/>
        </w:rPr>
        <w:t>DOM</w:t>
      </w:r>
      <w:r w:rsidRPr="0086755C">
        <w:rPr>
          <w:rFonts w:ascii="Times New Roman" w:hAnsi="Times New Roman" w:cs="Times New Roman" w:hint="eastAsia"/>
          <w:b/>
          <w:sz w:val="28"/>
          <w:szCs w:val="28"/>
        </w:rPr>
        <w:t>解析</w:t>
      </w:r>
      <w:r w:rsidRPr="0086755C">
        <w:rPr>
          <w:rFonts w:ascii="Times New Roman" w:hAnsi="Times New Roman" w:cs="Times New Roman" w:hint="eastAsia"/>
          <w:b/>
          <w:sz w:val="28"/>
          <w:szCs w:val="28"/>
        </w:rPr>
        <w:t>xml</w:t>
      </w:r>
      <w:r w:rsidRPr="0086755C">
        <w:rPr>
          <w:rFonts w:ascii="Times New Roman" w:hAnsi="Times New Roman" w:cs="Times New Roman" w:hint="eastAsia"/>
          <w:b/>
          <w:sz w:val="28"/>
          <w:szCs w:val="28"/>
        </w:rPr>
        <w:t>文件的属性名和属性值：</w:t>
      </w:r>
      <w:r w:rsidR="00A836A3">
        <w:rPr>
          <w:rFonts w:ascii="Times New Roman" w:hAnsi="Times New Roman" w:cs="Times New Roman" w:hint="eastAsia"/>
          <w:b/>
          <w:sz w:val="28"/>
          <w:szCs w:val="28"/>
        </w:rPr>
        <w:t>有两种情况</w:t>
      </w:r>
    </w:p>
    <w:p w:rsidR="00E9770C" w:rsidRPr="003A5A78" w:rsidRDefault="00326F24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3A5A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⑴当未知节点属性的个数和属性名时：</w:t>
      </w:r>
    </w:p>
    <w:p w:rsidR="00326F24" w:rsidRPr="003A5A78" w:rsidRDefault="00E21995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3A5A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获得节点的所有属性集合，遍历集合，并通过</w:t>
      </w:r>
      <w:r w:rsidRPr="003A5A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getNodeName()</w:t>
      </w:r>
      <w:r w:rsidRPr="003A5A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和</w:t>
      </w:r>
      <w:r w:rsidRPr="003A5A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getNodeValue()</w:t>
      </w:r>
      <w:r w:rsidRPr="003A5A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获得属性</w:t>
      </w:r>
      <w:r w:rsidR="00E9770C" w:rsidRPr="003A5A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名和属性值。</w:t>
      </w:r>
    </w:p>
    <w:p w:rsidR="00E21995" w:rsidRPr="00E21995" w:rsidRDefault="00E21995" w:rsidP="00326F24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E2199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NamedNodeMap </w:t>
      </w:r>
      <w:r w:rsidRPr="00E21995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bookAttrList</w:t>
      </w:r>
      <w:r w:rsidRPr="00E2199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= </w:t>
      </w:r>
      <w:r w:rsidRPr="00E21995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book</w:t>
      </w:r>
      <w:r w:rsidRPr="00E2199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getAttributes();</w:t>
      </w:r>
    </w:p>
    <w:p w:rsidR="00326F24" w:rsidRDefault="00326F24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3A5A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⑵</w:t>
      </w:r>
      <w:r w:rsidR="005B4A40" w:rsidRPr="003A5A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已知节点只有一个属性，如</w:t>
      </w:r>
      <w:r w:rsidR="005B4A40" w:rsidRPr="003A5A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id</w:t>
      </w:r>
      <w:r w:rsidR="005B4A40" w:rsidRPr="003A5A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属性：</w:t>
      </w:r>
    </w:p>
    <w:p w:rsidR="00427121" w:rsidRDefault="00427121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在遍历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NodeList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类型的集合时，</w:t>
      </w:r>
      <w:r w:rsidR="008D4160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调用</w:t>
      </w:r>
      <w:r w:rsidR="008D4160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item()</w:t>
      </w:r>
      <w:r w:rsidR="008D4160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获得节点，将这个节点强制转换成</w:t>
      </w:r>
      <w:r w:rsidR="008D4160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Element</w:t>
      </w:r>
      <w:r w:rsidR="008D4160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类型。然后调用</w:t>
      </w:r>
      <w:r w:rsidR="008D4160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Element</w:t>
      </w:r>
      <w:r w:rsidR="008D4160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的</w:t>
      </w:r>
      <w:r w:rsidR="008D4160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getAttribute(</w:t>
      </w:r>
      <w:r w:rsidR="00256462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String name</w:t>
      </w:r>
      <w:r w:rsidR="008D4160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)</w:t>
      </w:r>
      <w:r w:rsidR="008D4160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方法或者属性值。</w:t>
      </w:r>
    </w:p>
    <w:p w:rsidR="008D4160" w:rsidRPr="003A5A78" w:rsidRDefault="00256462" w:rsidP="00256462">
      <w:pPr>
        <w:adjustRightInd w:val="0"/>
        <w:snapToGrid w:val="0"/>
        <w:ind w:firstLineChars="200" w:firstLine="420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noProof/>
        </w:rPr>
        <w:drawing>
          <wp:inline distT="0" distB="0" distL="0" distR="0" wp14:anchorId="039B1671" wp14:editId="192CAA22">
            <wp:extent cx="4514850" cy="428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11" w:rsidRPr="00153C1A" w:rsidRDefault="005D481C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061EC4">
        <w:rPr>
          <w:rFonts w:ascii="Times New Roman" w:hAnsi="Times New Roman" w:cs="Times New Roman"/>
          <w:b/>
          <w:sz w:val="28"/>
          <w:szCs w:val="28"/>
        </w:rPr>
        <w:t>2.3</w:t>
      </w:r>
      <w:r w:rsidR="00A24DE8" w:rsidRPr="00FC78A7">
        <w:rPr>
          <w:rFonts w:asciiTheme="minorEastAsia" w:hAnsiTheme="minorEastAsia" w:cs="Times New Roman" w:hint="eastAsia"/>
          <w:b/>
          <w:sz w:val="28"/>
          <w:szCs w:val="28"/>
        </w:rPr>
        <w:t>使用DOM解析xml文件的节点名和节点值：</w:t>
      </w:r>
    </w:p>
    <w:p w:rsidR="00E30411" w:rsidRDefault="00003975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Theme="minorEastAsia" w:hAnsiTheme="minorEastAsia" w:cs="Consolas" w:hint="eastAsia"/>
          <w:b/>
          <w:color w:val="3F7F5F"/>
          <w:kern w:val="0"/>
          <w:sz w:val="28"/>
          <w:szCs w:val="28"/>
          <w:shd w:val="clear" w:color="auto" w:fill="E8F2FE"/>
        </w:rPr>
        <w:t>⑴</w:t>
      </w:r>
      <w:r w:rsidR="006B7712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获得子节点的集合：</w:t>
      </w:r>
      <w:r w:rsidR="006B7712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getChildNodes()</w:t>
      </w:r>
    </w:p>
    <w:p w:rsidR="000F1B28" w:rsidRPr="00153C1A" w:rsidRDefault="000F1B28" w:rsidP="000F1B28">
      <w:pPr>
        <w:adjustRightInd w:val="0"/>
        <w:snapToGrid w:val="0"/>
        <w:ind w:firstLineChars="200" w:firstLine="560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lastRenderedPageBreak/>
        <w:t xml:space="preserve">NodeList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child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book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getChildNodes();</w:t>
      </w:r>
    </w:p>
    <w:p w:rsidR="006B7712" w:rsidRPr="00153C1A" w:rsidRDefault="00003975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宋体" w:eastAsia="宋体" w:hAnsi="宋体" w:cs="Consolas" w:hint="eastAsia"/>
          <w:b/>
          <w:color w:val="3F7F5F"/>
          <w:kern w:val="0"/>
          <w:sz w:val="28"/>
          <w:szCs w:val="28"/>
          <w:shd w:val="clear" w:color="auto" w:fill="E8F2FE"/>
        </w:rPr>
        <w:t>⑵</w:t>
      </w:r>
      <w:r w:rsidR="006B7712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遍历子节点的集合：</w:t>
      </w:r>
    </w:p>
    <w:p w:rsidR="00003975" w:rsidRDefault="007A4DDC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Theme="minorEastAsia" w:hAnsiTheme="minorEastAsia" w:cs="Consolas" w:hint="eastAsia"/>
          <w:b/>
          <w:color w:val="3F7F5F"/>
          <w:kern w:val="0"/>
          <w:sz w:val="28"/>
          <w:szCs w:val="28"/>
          <w:shd w:val="clear" w:color="auto" w:fill="E8F2FE"/>
        </w:rPr>
        <w:t>①</w:t>
      </w:r>
      <w:r w:rsidR="00003975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采用</w:t>
      </w:r>
      <w:r w:rsidR="00003975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NodeList</w:t>
      </w:r>
      <w:r w:rsidR="00003975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的</w:t>
      </w:r>
      <w:r w:rsidR="00003975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item()</w:t>
      </w:r>
      <w:r w:rsidR="00003975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方法</w:t>
      </w:r>
      <w:r w:rsidR="00E410B9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得到</w:t>
      </w:r>
      <w:r w:rsidR="006B7712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子节点：</w:t>
      </w:r>
    </w:p>
    <w:p w:rsidR="00E410B9" w:rsidRPr="00153C1A" w:rsidRDefault="00E410B9" w:rsidP="00A836A3">
      <w:pPr>
        <w:adjustRightInd w:val="0"/>
        <w:snapToGrid w:val="0"/>
        <w:ind w:firstLineChars="200" w:firstLine="560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Node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n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=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child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item(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;</w:t>
      </w:r>
    </w:p>
    <w:p w:rsidR="006B7712" w:rsidRDefault="007A4DDC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Theme="minorEastAsia" w:hAnsiTheme="minorEastAsia" w:cs="Consolas" w:hint="eastAsia"/>
          <w:b/>
          <w:color w:val="3F7F5F"/>
          <w:kern w:val="0"/>
          <w:sz w:val="28"/>
          <w:szCs w:val="28"/>
          <w:shd w:val="clear" w:color="auto" w:fill="E8F2FE"/>
        </w:rPr>
        <w:t>②</w:t>
      </w:r>
      <w:r w:rsidR="006B7712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判断节点的类型：</w:t>
      </w:r>
      <w:r w:rsidR="006B7712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getNodeType()</w:t>
      </w:r>
      <w:r w:rsidR="006B7712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，</w:t>
      </w:r>
      <w:r w:rsidR="006B7712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Node.ELEMENT_NODE</w:t>
      </w:r>
      <w:r w:rsidR="006B7712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为元素标签</w:t>
      </w:r>
      <w:r w:rsidR="00E410B9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。</w:t>
      </w:r>
    </w:p>
    <w:p w:rsidR="00E410B9" w:rsidRPr="00153C1A" w:rsidRDefault="00E410B9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if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n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getNodeType()==Nod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  <w:shd w:val="clear" w:color="auto" w:fill="E8F2FE"/>
        </w:rPr>
        <w:t>ELEMENT_NODE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</w:t>
      </w:r>
    </w:p>
    <w:p w:rsidR="005D3DFF" w:rsidRDefault="005D3DFF" w:rsidP="00A836A3">
      <w:pPr>
        <w:adjustRightInd w:val="0"/>
        <w:snapToGrid w:val="0"/>
        <w:ind w:firstLineChars="200" w:firstLine="562"/>
        <w:rPr>
          <w:rFonts w:ascii="宋体" w:eastAsia="宋体" w:hAnsi="宋体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宋体" w:eastAsia="宋体" w:hAnsi="宋体" w:cs="Consolas" w:hint="eastAsia"/>
          <w:b/>
          <w:color w:val="3F7F5F"/>
          <w:kern w:val="0"/>
          <w:sz w:val="28"/>
          <w:szCs w:val="28"/>
          <w:shd w:val="clear" w:color="auto" w:fill="E8F2FE"/>
        </w:rPr>
        <w:t>③获得节点名和节点值：多种方法。</w:t>
      </w:r>
    </w:p>
    <w:p w:rsidR="003764D7" w:rsidRDefault="008447FF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宋体" w:eastAsia="宋体" w:hAnsi="宋体" w:cs="Consolas" w:hint="eastAsia"/>
          <w:b/>
          <w:color w:val="3F7F5F"/>
          <w:kern w:val="0"/>
          <w:sz w:val="28"/>
          <w:szCs w:val="28"/>
          <w:shd w:val="clear" w:color="auto" w:fill="E8F2FE"/>
        </w:rPr>
        <w:t>方法1</w:t>
      </w:r>
      <w:r w:rsidR="005D3DFF">
        <w:rPr>
          <w:rFonts w:ascii="宋体" w:eastAsia="宋体" w:hAnsi="宋体" w:cs="Consolas" w:hint="eastAsia"/>
          <w:b/>
          <w:color w:val="3F7F5F"/>
          <w:kern w:val="0"/>
          <w:sz w:val="28"/>
          <w:szCs w:val="28"/>
          <w:shd w:val="clear" w:color="auto" w:fill="E8F2FE"/>
        </w:rPr>
        <w:t>：</w:t>
      </w:r>
      <w:r w:rsidR="006B7712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强转为</w:t>
      </w:r>
      <w:r w:rsidR="006B7712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Element</w:t>
      </w:r>
      <w:r w:rsidR="006B7712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类型</w:t>
      </w:r>
      <w:r w:rsidR="005D3DFF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，然后调用</w:t>
      </w:r>
      <w:r w:rsidR="005D3DFF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Element</w:t>
      </w:r>
      <w:r w:rsidR="005D3DFF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类的</w:t>
      </w:r>
      <w:r w:rsidR="006B7712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getTagName()</w:t>
      </w:r>
      <w:r w:rsidR="006B7712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、</w:t>
      </w:r>
      <w:r w:rsidR="006B7712" w:rsidRPr="00153C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getTextContent()</w:t>
      </w:r>
      <w:r w:rsidR="005D3DFF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方法。</w:t>
      </w:r>
    </w:p>
    <w:p w:rsidR="00850955" w:rsidRDefault="008447FF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方法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2</w:t>
      </w:r>
      <w:r w:rsidR="005D3DFF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：不对</w:t>
      </w:r>
      <w:r w:rsidR="005D3DFF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Node</w:t>
      </w:r>
      <w:r w:rsidR="005D3DFF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进行强转。直接调用</w:t>
      </w:r>
      <w:r w:rsidR="005D3DFF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Node</w:t>
      </w:r>
      <w:r w:rsidR="005D3DFF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类的</w:t>
      </w:r>
      <w:r w:rsidR="005D3DFF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getNodeName()</w:t>
      </w:r>
      <w:r w:rsidR="005D3DFF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获得节点名。然后再调用</w:t>
      </w:r>
      <w:r w:rsidR="005D3DFF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Node</w:t>
      </w:r>
      <w:r w:rsidR="005D3DFF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类的</w:t>
      </w:r>
      <w:r w:rsidR="005D3DFF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getTextContent()</w:t>
      </w:r>
      <w:r w:rsidR="00E77AED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获得节点值。</w:t>
      </w:r>
    </w:p>
    <w:p w:rsidR="005D3DFF" w:rsidRPr="00850955" w:rsidRDefault="00940302" w:rsidP="00850955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850955">
        <w:rPr>
          <w:rFonts w:asciiTheme="minorEastAsia" w:hAnsiTheme="minorEastAsia" w:cs="Times New Roman" w:hint="eastAsia"/>
          <w:color w:val="FF0000"/>
          <w:sz w:val="28"/>
          <w:szCs w:val="28"/>
        </w:rPr>
        <w:t>注意这里不能直接调用Node的getNodeValue()获得节点值。因为</w:t>
      </w:r>
      <w:r w:rsidR="00E77AED" w:rsidRPr="00850955">
        <w:rPr>
          <w:rFonts w:asciiTheme="minorEastAsia" w:hAnsiTheme="minorEastAsia" w:cs="Times New Roman" w:hint="eastAsia"/>
          <w:color w:val="FF0000"/>
          <w:sz w:val="28"/>
          <w:szCs w:val="28"/>
        </w:rPr>
        <w:t>这里的节点类型是元素</w:t>
      </w:r>
      <w:r w:rsidR="00B4626B" w:rsidRPr="00850955">
        <w:rPr>
          <w:rFonts w:asciiTheme="minorEastAsia" w:hAnsiTheme="minorEastAsia" w:cs="Times New Roman" w:hint="eastAsia"/>
          <w:color w:val="FF0000"/>
          <w:sz w:val="28"/>
          <w:szCs w:val="28"/>
        </w:rPr>
        <w:t>节点</w:t>
      </w:r>
      <w:r w:rsidR="00E77AED" w:rsidRPr="00850955">
        <w:rPr>
          <w:rFonts w:asciiTheme="minorEastAsia" w:hAnsiTheme="minorEastAsia" w:cs="Times New Roman" w:hint="eastAsia"/>
          <w:color w:val="FF0000"/>
          <w:sz w:val="28"/>
          <w:szCs w:val="28"/>
        </w:rPr>
        <w:t>类型，对于元素</w:t>
      </w:r>
      <w:r w:rsidR="00B4626B" w:rsidRPr="00850955">
        <w:rPr>
          <w:rFonts w:asciiTheme="minorEastAsia" w:hAnsiTheme="minorEastAsia" w:cs="Times New Roman" w:hint="eastAsia"/>
          <w:color w:val="FF0000"/>
          <w:sz w:val="28"/>
          <w:szCs w:val="28"/>
        </w:rPr>
        <w:t>节点</w:t>
      </w:r>
      <w:r w:rsidR="00E77AED" w:rsidRPr="00850955">
        <w:rPr>
          <w:rFonts w:asciiTheme="minorEastAsia" w:hAnsiTheme="minorEastAsia" w:cs="Times New Roman" w:hint="eastAsia"/>
          <w:color w:val="FF0000"/>
          <w:sz w:val="28"/>
          <w:szCs w:val="28"/>
        </w:rPr>
        <w:t>，采用getNodeValue()方法只能得到null值</w:t>
      </w:r>
      <w:r w:rsidR="00E77AED" w:rsidRPr="00850955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850955" w:rsidRDefault="008447FF" w:rsidP="00A836A3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方法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3</w:t>
      </w:r>
      <w:r w:rsidR="00CD270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：不对</w:t>
      </w:r>
      <w:r w:rsidR="00CD270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Node</w:t>
      </w:r>
      <w:r w:rsidR="00CD270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进行强转。直接调用</w:t>
      </w:r>
      <w:r w:rsidR="00CD270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Node</w:t>
      </w:r>
      <w:r w:rsidR="00CD270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的</w:t>
      </w:r>
      <w:r w:rsidR="00CD270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getNodeName()</w:t>
      </w:r>
      <w:r w:rsidR="00CD270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获得节点名。</w:t>
      </w:r>
      <w:r w:rsidR="00D1348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调用</w:t>
      </w:r>
      <w:r w:rsidR="00D1348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Node</w:t>
      </w:r>
      <w:r w:rsidR="00D1348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类的</w:t>
      </w:r>
      <w:r w:rsidR="00D1348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getFirstChild()</w:t>
      </w:r>
      <w:r w:rsidR="00D1348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方法获得</w:t>
      </w:r>
      <w:r w:rsidR="00850955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子</w:t>
      </w:r>
      <w:r w:rsidR="00D1348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节点，然后再调用</w:t>
      </w:r>
      <w:r w:rsidR="00D1348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getNodeValue()</w:t>
      </w:r>
      <w:r w:rsidR="00D13483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方法获得节点值。</w:t>
      </w:r>
    </w:p>
    <w:p w:rsidR="00CD270A" w:rsidRDefault="00C81D1E" w:rsidP="00850955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850955">
        <w:rPr>
          <w:rFonts w:asciiTheme="minorEastAsia" w:hAnsiTheme="minorEastAsia" w:cs="Times New Roman" w:hint="eastAsia"/>
          <w:color w:val="FF0000"/>
          <w:sz w:val="28"/>
          <w:szCs w:val="28"/>
        </w:rPr>
        <w:t>这是因为</w:t>
      </w:r>
      <w:r w:rsidR="00F115FC" w:rsidRPr="00850955">
        <w:rPr>
          <w:rFonts w:asciiTheme="minorEastAsia" w:hAnsiTheme="minorEastAsia" w:cs="Times New Roman" w:hint="eastAsia"/>
          <w:color w:val="FF0000"/>
          <w:sz w:val="28"/>
          <w:szCs w:val="28"/>
        </w:rPr>
        <w:t>标签之间(起始标签和结束标签称为元素节点)</w:t>
      </w:r>
      <w:r w:rsidRPr="00850955">
        <w:rPr>
          <w:rFonts w:asciiTheme="minorEastAsia" w:hAnsiTheme="minorEastAsia" w:cs="Times New Roman" w:hint="eastAsia"/>
          <w:color w:val="FF0000"/>
          <w:sz w:val="28"/>
          <w:szCs w:val="28"/>
        </w:rPr>
        <w:t>的文本被看作是该标签的字节</w:t>
      </w:r>
      <w:r w:rsidR="002816F1" w:rsidRPr="00850955">
        <w:rPr>
          <w:rFonts w:asciiTheme="minorEastAsia" w:hAnsiTheme="minorEastAsia" w:cs="Times New Roman" w:hint="eastAsia"/>
          <w:color w:val="FF0000"/>
          <w:sz w:val="28"/>
          <w:szCs w:val="28"/>
        </w:rPr>
        <w:t>点，因此该Node的getFirstChild()获取的子节点是文本节点，而文本节点</w:t>
      </w:r>
      <w:r w:rsidR="00531653" w:rsidRPr="00850955">
        <w:rPr>
          <w:rFonts w:asciiTheme="minorEastAsia" w:hAnsiTheme="minorEastAsia" w:cs="Times New Roman" w:hint="eastAsia"/>
          <w:color w:val="FF0000"/>
          <w:sz w:val="28"/>
          <w:szCs w:val="28"/>
        </w:rPr>
        <w:t>的getNodeValue()得到的是节点内容</w:t>
      </w:r>
      <w:r w:rsidR="00531653" w:rsidRPr="00850955">
        <w:rPr>
          <w:rFonts w:asciiTheme="minorEastAsia" w:hAnsiTheme="minorEastAsia" w:cs="Times New Roman" w:hint="eastAsia"/>
          <w:sz w:val="28"/>
          <w:szCs w:val="28"/>
        </w:rPr>
        <w:t>。</w:t>
      </w:r>
      <w:r w:rsidR="00B23478" w:rsidRPr="00684F33">
        <w:rPr>
          <w:rFonts w:asciiTheme="minorEastAsia" w:hAnsiTheme="minorEastAsia" w:cs="Times New Roman" w:hint="eastAsia"/>
          <w:color w:val="FF0000"/>
          <w:sz w:val="28"/>
          <w:szCs w:val="28"/>
        </w:rPr>
        <w:t>注意，若该元素节点Node还存在其它子节点和子节点的值，如&lt;name&gt;</w:t>
      </w:r>
      <w:r w:rsidR="00193E0D" w:rsidRPr="00684F33">
        <w:rPr>
          <w:rFonts w:asciiTheme="minorEastAsia" w:hAnsiTheme="minorEastAsia" w:cs="Times New Roman" w:hint="eastAsia"/>
          <w:color w:val="FF0000"/>
          <w:sz w:val="28"/>
          <w:szCs w:val="28"/>
        </w:rPr>
        <w:t>&lt;a&gt;</w:t>
      </w:r>
      <w:r w:rsidR="00FC0655" w:rsidRPr="00684F33">
        <w:rPr>
          <w:rFonts w:asciiTheme="minorEastAsia" w:hAnsiTheme="minorEastAsia" w:cs="Times New Roman" w:hint="eastAsia"/>
          <w:color w:val="FF0000"/>
          <w:sz w:val="28"/>
          <w:szCs w:val="28"/>
        </w:rPr>
        <w:t>小明</w:t>
      </w:r>
      <w:r w:rsidR="00193E0D" w:rsidRPr="00684F33">
        <w:rPr>
          <w:rFonts w:asciiTheme="minorEastAsia" w:hAnsiTheme="minorEastAsia" w:cs="Times New Roman" w:hint="eastAsia"/>
          <w:color w:val="FF0000"/>
          <w:sz w:val="28"/>
          <w:szCs w:val="28"/>
        </w:rPr>
        <w:t>&lt;/a&gt;</w:t>
      </w:r>
      <w:r w:rsidR="00FC0655" w:rsidRPr="00684F33">
        <w:rPr>
          <w:rFonts w:asciiTheme="minorEastAsia" w:hAnsiTheme="minorEastAsia" w:cs="Times New Roman" w:hint="eastAsia"/>
          <w:color w:val="FF0000"/>
          <w:sz w:val="28"/>
          <w:szCs w:val="28"/>
        </w:rPr>
        <w:t>男性</w:t>
      </w:r>
      <w:r w:rsidR="00193E0D" w:rsidRPr="00684F33">
        <w:rPr>
          <w:rFonts w:asciiTheme="minorEastAsia" w:hAnsiTheme="minorEastAsia" w:cs="Times New Roman" w:hint="eastAsia"/>
          <w:color w:val="FF0000"/>
          <w:sz w:val="28"/>
          <w:szCs w:val="28"/>
        </w:rPr>
        <w:t>&lt;/name&gt;</w:t>
      </w:r>
      <w:r w:rsidR="005D688E" w:rsidRPr="00684F33">
        <w:rPr>
          <w:rFonts w:asciiTheme="minorEastAsia" w:hAnsiTheme="minorEastAsia" w:cs="Times New Roman" w:hint="eastAsia"/>
          <w:color w:val="FF0000"/>
          <w:sz w:val="28"/>
          <w:szCs w:val="28"/>
        </w:rPr>
        <w:t>，调用getFirstChild().</w:t>
      </w:r>
      <w:r w:rsidR="00684F33" w:rsidRPr="00684F33">
        <w:rPr>
          <w:rFonts w:asciiTheme="minorEastAsia" w:hAnsiTheme="minorEastAsia" w:cs="Times New Roman" w:hint="eastAsia"/>
          <w:color w:val="FF0000"/>
          <w:sz w:val="28"/>
          <w:szCs w:val="28"/>
        </w:rPr>
        <w:t xml:space="preserve"> </w:t>
      </w:r>
      <w:r w:rsidR="005D688E" w:rsidRPr="00684F33">
        <w:rPr>
          <w:rFonts w:asciiTheme="minorEastAsia" w:hAnsiTheme="minorEastAsia" w:cs="Times New Roman" w:hint="eastAsia"/>
          <w:color w:val="FF0000"/>
          <w:sz w:val="28"/>
          <w:szCs w:val="28"/>
        </w:rPr>
        <w:t>getNodeValue()获得的值还是null，因为获取的子节点仍然是元素节点类型</w:t>
      </w:r>
      <w:r w:rsidR="0001678C" w:rsidRPr="00684F33">
        <w:rPr>
          <w:rFonts w:asciiTheme="minorEastAsia" w:hAnsiTheme="minorEastAsia" w:cs="Times New Roman" w:hint="eastAsia"/>
          <w:color w:val="FF0000"/>
          <w:sz w:val="28"/>
          <w:szCs w:val="28"/>
        </w:rPr>
        <w:t>。若使用的是getTextContent()，则获取的结果是“</w:t>
      </w:r>
      <w:r w:rsidR="0078147A" w:rsidRPr="00684F33">
        <w:rPr>
          <w:rFonts w:asciiTheme="minorEastAsia" w:hAnsiTheme="minorEastAsia" w:cs="Times New Roman" w:hint="eastAsia"/>
          <w:color w:val="FF0000"/>
          <w:sz w:val="28"/>
          <w:szCs w:val="28"/>
        </w:rPr>
        <w:t>&lt;a&gt;小明&lt;/a&gt;男性”，标签&lt;a&gt;也会被当成文本内容</w:t>
      </w:r>
      <w:r w:rsidR="0078147A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960D43" w:rsidRDefault="00960D43" w:rsidP="008A646C">
      <w:pPr>
        <w:pStyle w:val="4"/>
        <w:ind w:firstLine="562"/>
      </w:pPr>
      <w:r>
        <w:rPr>
          <w:rFonts w:hint="eastAsia"/>
        </w:rPr>
        <w:t>⑶实例</w:t>
      </w:r>
    </w:p>
    <w:p w:rsidR="008C2755" w:rsidRPr="00C25B63" w:rsidRDefault="00960D43" w:rsidP="00C25B63">
      <w:pPr>
        <w:pStyle w:val="5"/>
        <w:jc w:val="center"/>
      </w:pPr>
      <w:r>
        <w:rPr>
          <w:rFonts w:asciiTheme="minorEastAsia" w:hAnsiTheme="minorEastAsia" w:hint="eastAsia"/>
        </w:rPr>
        <w:t>①</w:t>
      </w:r>
      <w:r w:rsidR="00B35265">
        <w:rPr>
          <w:rFonts w:hint="eastAsia"/>
        </w:rPr>
        <w:t>通过标签名获得节点集合且</w:t>
      </w:r>
      <w:r w:rsidR="00B054AB">
        <w:rPr>
          <w:rFonts w:hint="eastAsia"/>
        </w:rPr>
        <w:t>多个属性</w:t>
      </w:r>
      <w:r w:rsidR="00F25D29" w:rsidRPr="003764D7">
        <w:rPr>
          <w:rFonts w:hint="eastAsia"/>
        </w:rPr>
        <w:t>实例</w:t>
      </w:r>
      <w:r w:rsidR="005E435A">
        <w:rPr>
          <w:rFonts w:hint="eastAsia"/>
        </w:rPr>
        <w:t>1</w:t>
      </w:r>
      <w:r w:rsidR="00F61115">
        <w:rPr>
          <w:rFonts w:hint="eastAsia"/>
        </w:rPr>
        <w:t>(</w:t>
      </w:r>
      <w:r w:rsidR="00F61115">
        <w:rPr>
          <w:rFonts w:hint="eastAsia"/>
        </w:rPr>
        <w:t>重点</w:t>
      </w:r>
      <w:r w:rsidR="00F61115">
        <w:rPr>
          <w:rFonts w:hint="eastAsia"/>
        </w:rPr>
        <w:t>)</w:t>
      </w:r>
    </w:p>
    <w:p w:rsidR="00A835B2" w:rsidRDefault="00A835B2" w:rsidP="00A835B2">
      <w:pPr>
        <w:adjustRightInd w:val="0"/>
        <w:snapToGrid w:val="0"/>
        <w:ind w:firstLineChars="200" w:firstLine="4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F6D562" wp14:editId="4201BF90">
            <wp:extent cx="5274310" cy="1232504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B2" w:rsidRDefault="00A835B2" w:rsidP="00A835B2">
      <w:pPr>
        <w:adjustRightInd w:val="0"/>
        <w:snapToGrid w:val="0"/>
        <w:ind w:firstLineChars="200" w:firstLine="4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9ADB37A" wp14:editId="1CB42052">
            <wp:extent cx="5274310" cy="2012052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B2" w:rsidRDefault="00A835B2" w:rsidP="00A835B2">
      <w:pPr>
        <w:adjustRightInd w:val="0"/>
        <w:snapToGrid w:val="0"/>
        <w:ind w:firstLineChars="200" w:firstLine="4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8B29DF" wp14:editId="554E42E7">
            <wp:extent cx="5274310" cy="225623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DA" w:rsidRDefault="00960D43" w:rsidP="00C25B63">
      <w:pPr>
        <w:pStyle w:val="5"/>
        <w:jc w:val="center"/>
      </w:pPr>
      <w:r>
        <w:rPr>
          <w:rFonts w:asciiTheme="minorEastAsia" w:hAnsiTheme="minorEastAsia" w:hint="eastAsia"/>
        </w:rPr>
        <w:t>②</w:t>
      </w:r>
      <w:r w:rsidR="00B35265">
        <w:rPr>
          <w:rFonts w:hint="eastAsia"/>
        </w:rPr>
        <w:t>通过标签名获得节点集合且</w:t>
      </w:r>
      <w:r w:rsidR="00B054AB">
        <w:rPr>
          <w:rFonts w:hint="eastAsia"/>
        </w:rPr>
        <w:t>单个属性实例</w:t>
      </w:r>
      <w:r w:rsidR="00B054AB">
        <w:rPr>
          <w:rFonts w:hint="eastAsia"/>
        </w:rPr>
        <w:t>2</w:t>
      </w:r>
      <w:r w:rsidR="00B35265">
        <w:rPr>
          <w:rFonts w:hint="eastAsia"/>
        </w:rPr>
        <w:t>(</w:t>
      </w:r>
      <w:r w:rsidR="00B35265">
        <w:rPr>
          <w:rFonts w:hint="eastAsia"/>
        </w:rPr>
        <w:t>重点</w:t>
      </w:r>
      <w:r w:rsidR="00B35265">
        <w:rPr>
          <w:rFonts w:hint="eastAsia"/>
        </w:rPr>
        <w:t>)</w:t>
      </w:r>
      <w:r w:rsidR="00B054AB">
        <w:rPr>
          <w:rFonts w:hint="eastAsia"/>
        </w:rPr>
        <w:t>：</w:t>
      </w:r>
    </w:p>
    <w:p w:rsidR="008C2755" w:rsidRDefault="005D74DA" w:rsidP="00BC0FFF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97453" wp14:editId="0569D0E1">
            <wp:extent cx="4143375" cy="8477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28" w:rsidRDefault="000A6C28" w:rsidP="000A6C28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F7B231" wp14:editId="3CD6DBC2">
            <wp:extent cx="5274310" cy="4010063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03" w:rsidRDefault="00D33552" w:rsidP="00FC7F28">
      <w:pPr>
        <w:pStyle w:val="5"/>
        <w:jc w:val="center"/>
      </w:pPr>
      <w:bookmarkStart w:id="0" w:name="_③从根节点开始遍历且单个属性实例3(重点)："/>
      <w:bookmarkEnd w:id="0"/>
      <w:r>
        <w:rPr>
          <w:rFonts w:asciiTheme="minorEastAsia" w:hAnsiTheme="minorEastAsia" w:hint="eastAsia"/>
        </w:rPr>
        <w:t>③</w:t>
      </w:r>
      <w:r w:rsidR="008B767C">
        <w:rPr>
          <w:rFonts w:hint="eastAsia"/>
        </w:rPr>
        <w:t>通过根节点获得集合并</w:t>
      </w:r>
      <w:r w:rsidR="00C25B63">
        <w:rPr>
          <w:rFonts w:hint="eastAsia"/>
        </w:rPr>
        <w:t>遍历且单个属性</w:t>
      </w:r>
      <w:r w:rsidR="00C4237A" w:rsidRPr="003764D7">
        <w:rPr>
          <w:rFonts w:hint="eastAsia"/>
        </w:rPr>
        <w:t>实例</w:t>
      </w:r>
      <w:r>
        <w:rPr>
          <w:rFonts w:hint="eastAsia"/>
        </w:rPr>
        <w:t>3(</w:t>
      </w:r>
      <w:r>
        <w:rPr>
          <w:rFonts w:hint="eastAsia"/>
        </w:rPr>
        <w:t>重点</w:t>
      </w:r>
      <w:r>
        <w:rPr>
          <w:rFonts w:hint="eastAsia"/>
        </w:rPr>
        <w:t>)</w:t>
      </w:r>
      <w:r w:rsidR="00C4237A" w:rsidRPr="003764D7">
        <w:rPr>
          <w:rFonts w:hint="eastAsia"/>
        </w:rPr>
        <w:t>：</w:t>
      </w:r>
    </w:p>
    <w:p w:rsidR="00FC7F28" w:rsidRDefault="00FC7F28" w:rsidP="00FC7F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通过根节点的方式获得节点集合并且已知单个属性的情况，和通过标签名获得节点的集合并且已知单个属性的情况，这两者在获得节点属性的代码上稍微有点区别。</w:t>
      </w:r>
    </w:p>
    <w:p w:rsidR="00FC7F28" w:rsidRPr="00FA0B55" w:rsidRDefault="00FC7F28" w:rsidP="00FC7F28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B55">
        <w:rPr>
          <w:rFonts w:ascii="Times New Roman" w:hAnsi="Times New Roman" w:cs="Times New Roman" w:hint="eastAsia"/>
          <w:b/>
          <w:sz w:val="28"/>
          <w:szCs w:val="28"/>
        </w:rPr>
        <w:t>通过标签名获得节点的集合且已知单个属性的情况：</w:t>
      </w:r>
    </w:p>
    <w:p w:rsidR="00FC7F28" w:rsidRDefault="00FC7F28" w:rsidP="00FC7F28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25009D" wp14:editId="6C958968">
            <wp:extent cx="5276850" cy="12089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4197"/>
                    <a:stretch/>
                  </pic:blipFill>
                  <pic:spPr bwMode="auto">
                    <a:xfrm>
                      <a:off x="0" y="0"/>
                      <a:ext cx="5274310" cy="120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F28" w:rsidRPr="00FA0B55" w:rsidRDefault="00FC7F28" w:rsidP="00FC7F28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B55">
        <w:rPr>
          <w:rFonts w:ascii="Times New Roman" w:hAnsi="Times New Roman" w:cs="Times New Roman" w:hint="eastAsia"/>
          <w:b/>
          <w:sz w:val="28"/>
          <w:szCs w:val="28"/>
        </w:rPr>
        <w:t>通过根节点的方式获得节点集合且已知单个属性的情况：</w:t>
      </w:r>
    </w:p>
    <w:p w:rsidR="00FC7F28" w:rsidRDefault="00FC7F28" w:rsidP="00FC7F28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C55D15" wp14:editId="1190C3AD">
            <wp:extent cx="5269136" cy="148590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827"/>
                    <a:stretch/>
                  </pic:blipFill>
                  <pic:spPr bwMode="auto">
                    <a:xfrm>
                      <a:off x="0" y="0"/>
                      <a:ext cx="5274310" cy="148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F28" w:rsidRPr="00FC7F28" w:rsidRDefault="00FC7F28" w:rsidP="00FC7F28">
      <w:r>
        <w:rPr>
          <w:rFonts w:ascii="Times New Roman" w:hAnsi="Times New Roman" w:cs="Times New Roman" w:hint="eastAsia"/>
          <w:sz w:val="28"/>
          <w:szCs w:val="28"/>
        </w:rPr>
        <w:lastRenderedPageBreak/>
        <w:t>根节点中不能直接强转的原因：采用</w:t>
      </w:r>
      <w:r>
        <w:rPr>
          <w:rFonts w:ascii="Times New Roman" w:hAnsi="Times New Roman" w:cs="Times New Roman" w:hint="eastAsia"/>
          <w:sz w:val="28"/>
          <w:szCs w:val="28"/>
        </w:rPr>
        <w:t>getFirstChild().getChildNodes()</w:t>
      </w:r>
      <w:r>
        <w:rPr>
          <w:rFonts w:ascii="Times New Roman" w:hAnsi="Times New Roman" w:cs="Times New Roman" w:hint="eastAsia"/>
          <w:sz w:val="28"/>
          <w:szCs w:val="28"/>
        </w:rPr>
        <w:t>获得的节点集合中包含了文本节点类型。而文本节点类型不能强转成元素节点类型，否则运行时会抛出异常。因此不能直接进行强转，而要先进行类型判断之后，若为元素节点类型，则再进行强转为</w:t>
      </w:r>
      <w:r>
        <w:rPr>
          <w:rFonts w:ascii="Times New Roman" w:hAnsi="Times New Roman" w:cs="Times New Roman" w:hint="eastAsia"/>
          <w:sz w:val="28"/>
          <w:szCs w:val="28"/>
        </w:rPr>
        <w:t>Element</w:t>
      </w:r>
      <w:r>
        <w:rPr>
          <w:rFonts w:ascii="Times New Roman" w:hAnsi="Times New Roman" w:cs="Times New Roman" w:hint="eastAsia"/>
          <w:sz w:val="28"/>
          <w:szCs w:val="28"/>
        </w:rPr>
        <w:t>类型，然后再用</w:t>
      </w:r>
      <w:r>
        <w:rPr>
          <w:rFonts w:ascii="Times New Roman" w:hAnsi="Times New Roman" w:cs="Times New Roman" w:hint="eastAsia"/>
          <w:sz w:val="28"/>
          <w:szCs w:val="28"/>
        </w:rPr>
        <w:t>Element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getAttribute()</w:t>
      </w:r>
      <w:r>
        <w:rPr>
          <w:rFonts w:ascii="Times New Roman" w:hAnsi="Times New Roman" w:cs="Times New Roman" w:hint="eastAsia"/>
          <w:sz w:val="28"/>
          <w:szCs w:val="28"/>
        </w:rPr>
        <w:t>方法获得单个指定属性的属性值。而标签名中可以直接进行强转，且能正常运行。</w:t>
      </w:r>
    </w:p>
    <w:p w:rsidR="00DD61F7" w:rsidRDefault="00DD61F7" w:rsidP="008B767C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91F9B0" wp14:editId="008E230A">
            <wp:extent cx="5274310" cy="924836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F7" w:rsidRDefault="00DD61F7" w:rsidP="00DD61F7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7EBB2B" wp14:editId="02325D0F">
            <wp:extent cx="5274310" cy="3693238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49" w:rsidRPr="0016693E" w:rsidRDefault="006158D3" w:rsidP="006158D3">
      <w:pPr>
        <w:pStyle w:val="2"/>
      </w:pPr>
      <w:r>
        <w:rPr>
          <w:rFonts w:hint="eastAsia"/>
        </w:rPr>
        <w:t>二、</w:t>
      </w:r>
      <w:r w:rsidR="009E7F07" w:rsidRPr="0016693E">
        <w:rPr>
          <w:rFonts w:hint="eastAsia"/>
        </w:rPr>
        <w:t>DOM4J</w:t>
      </w:r>
    </w:p>
    <w:p w:rsidR="002F7809" w:rsidRPr="002F7809" w:rsidRDefault="002F7809" w:rsidP="002F7809">
      <w:pPr>
        <w:ind w:firstLineChars="200" w:firstLine="560"/>
        <w:rPr>
          <w:rFonts w:ascii="Times New Roman" w:hAnsi="Times New Roman" w:cs="Times New Roman" w:hint="eastAsia"/>
          <w:sz w:val="28"/>
          <w:szCs w:val="28"/>
        </w:rPr>
      </w:pPr>
      <w:r w:rsidRPr="002F7809">
        <w:rPr>
          <w:rFonts w:ascii="Times New Roman" w:hAnsi="Times New Roman" w:cs="Times New Roman" w:hint="eastAsia"/>
          <w:sz w:val="28"/>
          <w:szCs w:val="28"/>
        </w:rPr>
        <w:t>DOM4J</w:t>
      </w:r>
      <w:r w:rsidR="00EC27D8">
        <w:rPr>
          <w:rFonts w:ascii="Times New Roman" w:hAnsi="Times New Roman" w:cs="Times New Roman" w:hint="eastAsia"/>
          <w:sz w:val="28"/>
          <w:szCs w:val="28"/>
        </w:rPr>
        <w:t>：</w:t>
      </w:r>
      <w:r w:rsidR="00EC27D8">
        <w:rPr>
          <w:rFonts w:ascii="Times New Roman" w:hAnsi="Times New Roman" w:cs="Times New Roman"/>
          <w:sz w:val="28"/>
          <w:szCs w:val="28"/>
        </w:rPr>
        <w:t xml:space="preserve">Document Object Model </w:t>
      </w:r>
      <w:r w:rsidR="00EC27D8">
        <w:rPr>
          <w:rFonts w:ascii="Times New Roman" w:hAnsi="Times New Roman" w:cs="Times New Roman" w:hint="eastAsia"/>
          <w:sz w:val="28"/>
          <w:szCs w:val="28"/>
        </w:rPr>
        <w:t>f</w:t>
      </w:r>
      <w:r w:rsidR="00EC27D8">
        <w:rPr>
          <w:rFonts w:ascii="Times New Roman" w:hAnsi="Times New Roman" w:cs="Times New Roman"/>
          <w:sz w:val="28"/>
          <w:szCs w:val="28"/>
        </w:rPr>
        <w:t>or Java</w:t>
      </w:r>
    </w:p>
    <w:p w:rsidR="007F7449" w:rsidRDefault="0092745B" w:rsidP="0092745B">
      <w:pPr>
        <w:pStyle w:val="3"/>
        <w:ind w:firstLine="643"/>
      </w:pPr>
      <w:r>
        <w:rPr>
          <w:rFonts w:hint="eastAsia"/>
        </w:rPr>
        <w:t>1.</w:t>
      </w:r>
      <w:r w:rsidR="007A18CE">
        <w:rPr>
          <w:rFonts w:hint="eastAsia"/>
        </w:rPr>
        <w:t>DOM4J</w:t>
      </w:r>
      <w:r w:rsidR="0016354B">
        <w:rPr>
          <w:rFonts w:hint="eastAsia"/>
        </w:rPr>
        <w:t>生成</w:t>
      </w:r>
      <w:r w:rsidR="0016354B">
        <w:rPr>
          <w:rFonts w:hint="eastAsia"/>
        </w:rPr>
        <w:t>xml</w:t>
      </w:r>
      <w:r w:rsidR="0016354B">
        <w:rPr>
          <w:rFonts w:hint="eastAsia"/>
        </w:rPr>
        <w:t>文件并添加数据</w:t>
      </w:r>
    </w:p>
    <w:p w:rsidR="00986B07" w:rsidRDefault="00986B07" w:rsidP="0082389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4J</w:t>
      </w:r>
      <w:r>
        <w:rPr>
          <w:rFonts w:ascii="Times New Roman" w:hAnsi="Times New Roman" w:cs="Times New Roman" w:hint="eastAsia"/>
          <w:sz w:val="28"/>
          <w:szCs w:val="28"/>
        </w:rPr>
        <w:t>中</w:t>
      </w:r>
      <w:r w:rsidR="00823895">
        <w:rPr>
          <w:rFonts w:ascii="Times New Roman" w:hAnsi="Times New Roman" w:cs="Times New Roman" w:hint="eastAsia"/>
          <w:sz w:val="28"/>
          <w:szCs w:val="28"/>
        </w:rPr>
        <w:t>需要将额外的</w:t>
      </w:r>
      <w:r w:rsidR="00823895">
        <w:rPr>
          <w:rFonts w:ascii="Times New Roman" w:hAnsi="Times New Roman" w:cs="Times New Roman" w:hint="eastAsia"/>
          <w:sz w:val="28"/>
          <w:szCs w:val="28"/>
        </w:rPr>
        <w:t>jar</w:t>
      </w:r>
      <w:r w:rsidR="00823895">
        <w:rPr>
          <w:rFonts w:ascii="Times New Roman" w:hAnsi="Times New Roman" w:cs="Times New Roman" w:hint="eastAsia"/>
          <w:sz w:val="28"/>
          <w:szCs w:val="28"/>
        </w:rPr>
        <w:t>包通过</w:t>
      </w:r>
      <w:r w:rsidR="00823895">
        <w:rPr>
          <w:rFonts w:ascii="Times New Roman" w:hAnsi="Times New Roman" w:cs="Times New Roman" w:hint="eastAsia"/>
          <w:sz w:val="28"/>
          <w:szCs w:val="28"/>
        </w:rPr>
        <w:t>Build Path</w:t>
      </w:r>
      <w:r w:rsidR="00823895">
        <w:rPr>
          <w:rFonts w:ascii="Times New Roman" w:hAnsi="Times New Roman" w:cs="Times New Roman" w:hint="eastAsia"/>
          <w:sz w:val="28"/>
          <w:szCs w:val="28"/>
        </w:rPr>
        <w:t>的方式导入到项目</w:t>
      </w:r>
      <w:r w:rsidR="00823895">
        <w:rPr>
          <w:rFonts w:ascii="Times New Roman" w:hAnsi="Times New Roman" w:cs="Times New Roman" w:hint="eastAsia"/>
          <w:sz w:val="28"/>
          <w:szCs w:val="28"/>
        </w:rPr>
        <w:lastRenderedPageBreak/>
        <w:t>中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31536A" w:rsidRPr="0031536A" w:rsidRDefault="00F95526" w:rsidP="00F95526">
      <w:pPr>
        <w:adjustRightInd w:val="0"/>
        <w:snapToGrid w:val="0"/>
        <w:ind w:firstLineChars="200" w:firstLine="560"/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r>
        <w:rPr>
          <w:rFonts w:ascii="Times New Roman" w:hAnsi="Times New Roman" w:cs="Times New Roman" w:hint="eastAsia"/>
          <w:sz w:val="28"/>
          <w:szCs w:val="28"/>
        </w:rPr>
        <w:t>DOM4J</w:t>
      </w:r>
      <w:r>
        <w:rPr>
          <w:rFonts w:ascii="Times New Roman" w:hAnsi="Times New Roman" w:cs="Times New Roman" w:hint="eastAsia"/>
          <w:sz w:val="28"/>
          <w:szCs w:val="28"/>
        </w:rPr>
        <w:t>中</w:t>
      </w:r>
      <w:r w:rsidR="0031536A" w:rsidRPr="00436597">
        <w:rPr>
          <w:rFonts w:ascii="Times New Roman" w:hAnsi="Times New Roman" w:cs="Times New Roman" w:hint="eastAsia"/>
          <w:b/>
          <w:color w:val="FF0000"/>
          <w:sz w:val="28"/>
          <w:szCs w:val="28"/>
        </w:rPr>
        <w:t>导入的包</w:t>
      </w:r>
      <w:r w:rsidR="0031536A">
        <w:rPr>
          <w:rFonts w:ascii="Times New Roman" w:hAnsi="Times New Roman" w:cs="Times New Roman" w:hint="eastAsia"/>
          <w:sz w:val="28"/>
          <w:szCs w:val="28"/>
        </w:rPr>
        <w:t>为：</w:t>
      </w:r>
      <w:r w:rsidR="0031536A"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import</w:t>
      </w:r>
      <w:r w:rsidR="0031536A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org.dom4j.*</w:t>
      </w:r>
      <w:r w:rsidR="0031536A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；</w:t>
      </w:r>
    </w:p>
    <w:p w:rsidR="0031536A" w:rsidRDefault="0031536A" w:rsidP="0031536A">
      <w:pPr>
        <w:pStyle w:val="4"/>
        <w:ind w:firstLine="562"/>
      </w:pPr>
      <w:r>
        <w:rPr>
          <w:rFonts w:asciiTheme="minorEastAsia" w:hAnsiTheme="minorEastAsia" w:hint="eastAsia"/>
        </w:rPr>
        <w:t>⑴</w:t>
      </w:r>
      <w:r>
        <w:rPr>
          <w:rFonts w:hint="eastAsia"/>
        </w:rPr>
        <w:t>常用的方法</w:t>
      </w:r>
    </w:p>
    <w:p w:rsidR="0031536A" w:rsidRDefault="0031536A" w:rsidP="0031536A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DA40E2">
        <w:rPr>
          <w:rFonts w:ascii="Times New Roman" w:hAnsi="Times New Roman" w:cs="Times New Roman" w:hint="eastAsia"/>
          <w:b/>
          <w:color w:val="FF0000"/>
          <w:sz w:val="28"/>
          <w:szCs w:val="28"/>
        </w:rPr>
        <w:t>DocumentHelper.createDocument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Document</w:t>
      </w:r>
      <w:r>
        <w:rPr>
          <w:rFonts w:ascii="Times New Roman" w:hAnsi="Times New Roman" w:cs="Times New Roman" w:hint="eastAsia"/>
          <w:sz w:val="28"/>
          <w:szCs w:val="28"/>
        </w:rPr>
        <w:t>类型。在</w:t>
      </w:r>
      <w:r>
        <w:rPr>
          <w:rFonts w:ascii="Times New Roman" w:hAnsi="Times New Roman" w:cs="Times New Roman" w:hint="eastAsia"/>
          <w:sz w:val="28"/>
          <w:szCs w:val="28"/>
        </w:rPr>
        <w:t>DOM4J</w:t>
      </w:r>
      <w:r>
        <w:rPr>
          <w:rFonts w:ascii="Times New Roman" w:hAnsi="Times New Roman" w:cs="Times New Roman" w:hint="eastAsia"/>
          <w:sz w:val="28"/>
          <w:szCs w:val="28"/>
        </w:rPr>
        <w:t>中采用这种方法</w:t>
      </w:r>
      <w:r w:rsidRPr="00BD5291">
        <w:rPr>
          <w:rFonts w:ascii="Times New Roman" w:hAnsi="Times New Roman" w:cs="Times New Roman" w:hint="eastAsia"/>
          <w:color w:val="FF0000"/>
          <w:sz w:val="28"/>
          <w:szCs w:val="28"/>
        </w:rPr>
        <w:t>创建</w:t>
      </w:r>
      <w:r w:rsidRPr="00BD5291">
        <w:rPr>
          <w:rFonts w:ascii="Times New Roman" w:hAnsi="Times New Roman" w:cs="Times New Roman" w:hint="eastAsia"/>
          <w:color w:val="FF0000"/>
          <w:sz w:val="28"/>
          <w:szCs w:val="28"/>
        </w:rPr>
        <w:t>Document</w:t>
      </w:r>
      <w:r w:rsidRPr="00BD5291">
        <w:rPr>
          <w:rFonts w:ascii="Times New Roman" w:hAnsi="Times New Roman" w:cs="Times New Roman" w:hint="eastAsia"/>
          <w:color w:val="FF0000"/>
          <w:sz w:val="28"/>
          <w:szCs w:val="28"/>
        </w:rPr>
        <w:t>对象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31536A" w:rsidRDefault="0031536A" w:rsidP="0031536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ranch</w:t>
      </w:r>
      <w:r w:rsidRPr="0017416F">
        <w:rPr>
          <w:rFonts w:ascii="Times New Roman" w:hAnsi="Times New Roman" w:cs="Times New Roman" w:hint="eastAsia"/>
          <w:b/>
          <w:color w:val="FF0000"/>
          <w:sz w:val="28"/>
          <w:szCs w:val="28"/>
        </w:rPr>
        <w:t>.addElement(String args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，</w:t>
      </w:r>
      <w:r w:rsidRPr="00BD5291">
        <w:rPr>
          <w:rFonts w:ascii="Times New Roman" w:hAnsi="Times New Roman" w:cs="Times New Roman" w:hint="eastAsia"/>
          <w:color w:val="FF0000"/>
          <w:sz w:val="28"/>
          <w:szCs w:val="28"/>
        </w:rPr>
        <w:t>创建节点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31536A" w:rsidRDefault="0031536A" w:rsidP="0031536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cument</w:t>
      </w:r>
      <w:r w:rsidRPr="005E63EB">
        <w:rPr>
          <w:rFonts w:ascii="Times New Roman" w:hAnsi="Times New Roman" w:cs="Times New Roman" w:hint="eastAsia"/>
          <w:b/>
          <w:color w:val="FF0000"/>
          <w:sz w:val="28"/>
          <w:szCs w:val="28"/>
        </w:rPr>
        <w:t>.setRootElement(Element args)</w:t>
      </w:r>
      <w:r>
        <w:rPr>
          <w:rFonts w:ascii="Times New Roman" w:hAnsi="Times New Roman" w:cs="Times New Roman" w:hint="eastAsia"/>
          <w:sz w:val="28"/>
          <w:szCs w:val="28"/>
        </w:rPr>
        <w:t>：无返回值，将节点设置为根节点，参数为</w:t>
      </w:r>
      <w:r>
        <w:rPr>
          <w:rFonts w:ascii="Times New Roman" w:hAnsi="Times New Roman" w:cs="Times New Roman" w:hint="eastAsia"/>
          <w:sz w:val="28"/>
          <w:szCs w:val="28"/>
        </w:rPr>
        <w:t>Element</w:t>
      </w:r>
      <w:r>
        <w:rPr>
          <w:rFonts w:ascii="Times New Roman" w:hAnsi="Times New Roman" w:cs="Times New Roman" w:hint="eastAsia"/>
          <w:sz w:val="28"/>
          <w:szCs w:val="28"/>
        </w:rPr>
        <w:t>类型。</w:t>
      </w:r>
    </w:p>
    <w:p w:rsidR="0031536A" w:rsidRDefault="0031536A" w:rsidP="0031536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lement</w:t>
      </w:r>
      <w:r w:rsidRPr="009C5E12">
        <w:rPr>
          <w:rFonts w:ascii="Times New Roman" w:hAnsi="Times New Roman" w:cs="Times New Roman" w:hint="eastAsia"/>
          <w:b/>
          <w:color w:val="FF0000"/>
          <w:sz w:val="28"/>
          <w:szCs w:val="28"/>
        </w:rPr>
        <w:t>.addAttribute(String args,String args2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Element</w:t>
      </w:r>
      <w:r>
        <w:rPr>
          <w:rFonts w:ascii="Times New Roman" w:hAnsi="Times New Roman" w:cs="Times New Roman" w:hint="eastAsia"/>
          <w:sz w:val="28"/>
          <w:szCs w:val="28"/>
        </w:rPr>
        <w:t>，给节点添加属性，第一个参数为属性名，第二个参数为属性值。</w:t>
      </w:r>
    </w:p>
    <w:p w:rsidR="0031536A" w:rsidRDefault="0031536A" w:rsidP="0031536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ode</w:t>
      </w:r>
      <w:r w:rsidRPr="00F425BB">
        <w:rPr>
          <w:rFonts w:ascii="Times New Roman" w:hAnsi="Times New Roman" w:cs="Times New Roman" w:hint="eastAsia"/>
          <w:b/>
          <w:color w:val="FF0000"/>
          <w:sz w:val="28"/>
          <w:szCs w:val="28"/>
        </w:rPr>
        <w:t>.setText(String args)</w:t>
      </w:r>
      <w:r>
        <w:rPr>
          <w:rFonts w:ascii="Times New Roman" w:hAnsi="Times New Roman" w:cs="Times New Roman" w:hint="eastAsia"/>
          <w:sz w:val="28"/>
          <w:szCs w:val="28"/>
        </w:rPr>
        <w:t>：无返回值，给节点设置内容。</w:t>
      </w:r>
    </w:p>
    <w:p w:rsidR="0031536A" w:rsidRDefault="0031536A" w:rsidP="0031536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FileWriter fw=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846180">
        <w:rPr>
          <w:rFonts w:ascii="Consolas" w:hAnsi="Consolas" w:cs="Consolas"/>
          <w:b/>
          <w:color w:val="FF0000"/>
          <w:kern w:val="0"/>
          <w:sz w:val="28"/>
          <w:szCs w:val="28"/>
          <w:shd w:val="clear" w:color="auto" w:fill="E8F2FE"/>
        </w:rPr>
        <w:t>FileWriter(</w:t>
      </w:r>
      <w:r w:rsidRPr="0017416F">
        <w:rPr>
          <w:rFonts w:ascii="Consolas" w:hAnsi="Consolas" w:cs="Consolas"/>
          <w:b/>
          <w:color w:val="FF0000"/>
          <w:kern w:val="0"/>
          <w:sz w:val="28"/>
          <w:szCs w:val="28"/>
          <w:shd w:val="clear" w:color="auto" w:fill="E8F2FE"/>
        </w:rPr>
        <w:t>File</w:t>
      </w:r>
      <w:r w:rsidRPr="00846180">
        <w:rPr>
          <w:rFonts w:ascii="Consolas" w:hAnsi="Consolas" w:cs="Consolas"/>
          <w:b/>
          <w:color w:val="FF0000"/>
          <w:kern w:val="0"/>
          <w:sz w:val="28"/>
          <w:szCs w:val="28"/>
          <w:shd w:val="clear" w:color="auto" w:fill="E8F2FE"/>
        </w:rPr>
        <w:t xml:space="preserve"> </w:t>
      </w:r>
      <w:r w:rsidRPr="0017416F">
        <w:rPr>
          <w:rFonts w:ascii="Consolas" w:hAnsi="Consolas" w:cs="Consolas"/>
          <w:b/>
          <w:color w:val="FF0000"/>
          <w:kern w:val="0"/>
          <w:sz w:val="28"/>
          <w:szCs w:val="28"/>
          <w:shd w:val="clear" w:color="auto" w:fill="E8F2FE"/>
        </w:rPr>
        <w:t>f</w:t>
      </w:r>
      <w:r w:rsidRPr="00846180">
        <w:rPr>
          <w:rFonts w:ascii="Consolas" w:hAnsi="Consolas" w:cs="Consolas"/>
          <w:b/>
          <w:color w:val="FF0000"/>
          <w:kern w:val="0"/>
          <w:sz w:val="28"/>
          <w:szCs w:val="28"/>
          <w:shd w:val="clear" w:color="auto" w:fill="E8F2FE"/>
        </w:rPr>
        <w:t>)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: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参数为要写入的文件。</w:t>
      </w:r>
    </w:p>
    <w:p w:rsidR="0031536A" w:rsidRDefault="0031536A" w:rsidP="0031536A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901DF1">
        <w:rPr>
          <w:rFonts w:ascii="Times New Roman" w:hAnsi="Times New Roman" w:cs="Times New Roman" w:hint="eastAsia"/>
          <w:b/>
          <w:color w:val="FF0000"/>
          <w:sz w:val="28"/>
          <w:szCs w:val="28"/>
        </w:rPr>
        <w:t>Ou</w:t>
      </w:r>
      <w:r w:rsidR="0073340F">
        <w:rPr>
          <w:rFonts w:ascii="Times New Roman" w:hAnsi="Times New Roman" w:cs="Times New Roman" w:hint="eastAsia"/>
          <w:b/>
          <w:color w:val="FF0000"/>
          <w:sz w:val="28"/>
          <w:szCs w:val="28"/>
        </w:rPr>
        <w:t>t</w:t>
      </w:r>
      <w:r w:rsidRPr="00901DF1">
        <w:rPr>
          <w:rFonts w:ascii="Times New Roman" w:hAnsi="Times New Roman" w:cs="Times New Roman" w:hint="eastAsia"/>
          <w:b/>
          <w:color w:val="FF0000"/>
          <w:sz w:val="28"/>
          <w:szCs w:val="28"/>
        </w:rPr>
        <w:t>putFormat.createPrettyPrint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OutputFormat</w:t>
      </w:r>
      <w:r>
        <w:rPr>
          <w:rFonts w:ascii="Times New Roman" w:hAnsi="Times New Roman" w:cs="Times New Roman" w:hint="eastAsia"/>
          <w:sz w:val="28"/>
          <w:szCs w:val="28"/>
        </w:rPr>
        <w:t>，即用来设置输出格式的。</w:t>
      </w:r>
    </w:p>
    <w:p w:rsidR="0031536A" w:rsidRDefault="0031536A" w:rsidP="0031536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OutputFormat</w:t>
      </w:r>
      <w:r w:rsidRPr="00044F8D">
        <w:rPr>
          <w:rFonts w:ascii="Times New Roman" w:hAnsi="Times New Roman" w:cs="Times New Roman" w:hint="eastAsia"/>
          <w:b/>
          <w:color w:val="FF0000"/>
          <w:sz w:val="28"/>
          <w:szCs w:val="28"/>
        </w:rPr>
        <w:t>.setEncoding(String Encoding)</w:t>
      </w:r>
      <w:r>
        <w:rPr>
          <w:rFonts w:ascii="Times New Roman" w:hAnsi="Times New Roman" w:cs="Times New Roman" w:hint="eastAsia"/>
          <w:sz w:val="28"/>
          <w:szCs w:val="28"/>
        </w:rPr>
        <w:t>：无返回值，设置编码格式。</w:t>
      </w:r>
    </w:p>
    <w:p w:rsidR="0031536A" w:rsidRDefault="0031536A" w:rsidP="0031536A">
      <w:pPr>
        <w:adjustRightInd w:val="0"/>
        <w:snapToGrid w:val="0"/>
        <w:ind w:firstLineChars="200" w:firstLine="560"/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r w:rsidRPr="00E4428B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XMLWriter</w:t>
      </w:r>
      <w:r>
        <w:rPr>
          <w:rFonts w:ascii="Consolas" w:hAnsi="Consolas" w:cs="Consolas" w:hint="eastAsia"/>
          <w:color w:val="6A3E3E"/>
          <w:kern w:val="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xw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846180">
        <w:rPr>
          <w:rFonts w:ascii="Consolas" w:hAnsi="Consolas" w:cs="Consolas"/>
          <w:b/>
          <w:color w:val="FF0000"/>
          <w:kern w:val="0"/>
          <w:sz w:val="28"/>
          <w:szCs w:val="28"/>
          <w:shd w:val="clear" w:color="auto" w:fill="E8F2FE"/>
        </w:rPr>
        <w:t>XMLWriter(</w:t>
      </w:r>
      <w:r w:rsidRPr="00846180">
        <w:rPr>
          <w:rFonts w:ascii="Consolas" w:hAnsi="Consolas" w:cs="Consolas" w:hint="eastAsia"/>
          <w:b/>
          <w:color w:val="FF0000"/>
          <w:kern w:val="0"/>
          <w:sz w:val="28"/>
          <w:szCs w:val="28"/>
          <w:shd w:val="clear" w:color="auto" w:fill="E8F2FE"/>
        </w:rPr>
        <w:t>Writer args</w:t>
      </w:r>
      <w:r w:rsidRPr="00846180">
        <w:rPr>
          <w:rFonts w:ascii="Consolas" w:hAnsi="Consolas" w:cs="Consolas"/>
          <w:b/>
          <w:color w:val="FF0000"/>
          <w:kern w:val="0"/>
          <w:sz w:val="28"/>
          <w:szCs w:val="28"/>
          <w:shd w:val="clear" w:color="auto" w:fill="E8F2FE"/>
        </w:rPr>
        <w:t>)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: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括号内的参数为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Writer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类型，即将一个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Writer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类型的流以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XMLWriter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的形式写入。括号内的参数也可以为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(Writer args,OutputFormat format)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形式，第二个参数为输出的格式。</w:t>
      </w:r>
    </w:p>
    <w:p w:rsidR="00F95526" w:rsidRDefault="00F95526" w:rsidP="00F95526">
      <w:pPr>
        <w:pStyle w:val="4"/>
        <w:ind w:firstLine="562"/>
        <w:rPr>
          <w:rFonts w:ascii="Times New Roman" w:hAnsi="Times New Roman" w:cs="Times New Roman"/>
        </w:rPr>
      </w:pPr>
      <w:r>
        <w:rPr>
          <w:rFonts w:asciiTheme="minorEastAsia" w:hAnsiTheme="minorEastAsia" w:hint="eastAsia"/>
          <w:shd w:val="clear" w:color="auto" w:fill="E8F2FE"/>
        </w:rPr>
        <w:t>⑵</w:t>
      </w:r>
      <w:r>
        <w:rPr>
          <w:rFonts w:hint="eastAsia"/>
          <w:shd w:val="clear" w:color="auto" w:fill="E8F2FE"/>
        </w:rPr>
        <w:t>步骤</w:t>
      </w:r>
    </w:p>
    <w:p w:rsidR="005739E1" w:rsidRPr="007A456A" w:rsidRDefault="002331F2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lastRenderedPageBreak/>
        <w:t>1.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创建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document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内存树：</w:t>
      </w:r>
    </w:p>
    <w:p w:rsidR="002331F2" w:rsidRPr="007A456A" w:rsidRDefault="002331F2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采用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DocumentHelper.createDocument()</w:t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方法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创建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Document</w:t>
      </w:r>
    </w:p>
    <w:p w:rsidR="002331F2" w:rsidRPr="007A456A" w:rsidRDefault="00B7231A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创建节点：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addElement()</w:t>
      </w:r>
    </w:p>
    <w:p w:rsidR="00B7231A" w:rsidRPr="007A456A" w:rsidRDefault="00B7231A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将节点设置为根节点：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setRootElement()</w:t>
      </w:r>
    </w:p>
    <w:p w:rsidR="00B7231A" w:rsidRPr="007A456A" w:rsidRDefault="00B7231A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采用循环的方式向根节点中添加节点</w:t>
      </w:r>
    </w:p>
    <w:p w:rsidR="00B7231A" w:rsidRPr="007A456A" w:rsidRDefault="00B7231A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添加节点</w:t>
      </w:r>
    </w:p>
    <w:p w:rsidR="00B7231A" w:rsidRPr="007A456A" w:rsidRDefault="00B7231A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给添加的节点设置属性：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addAttribute()</w:t>
      </w:r>
    </w:p>
    <w:p w:rsidR="00B7231A" w:rsidRPr="007A456A" w:rsidRDefault="00B7231A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给节点添加子节点：</w:t>
      </w:r>
    </w:p>
    <w:p w:rsidR="00B7231A" w:rsidRPr="007A456A" w:rsidRDefault="00B7231A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给添加的子节点设置内容：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setText()</w:t>
      </w:r>
    </w:p>
    <w:p w:rsidR="00B7231A" w:rsidRPr="007A456A" w:rsidRDefault="00B7231A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2.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用流的方式将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document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对象写到指定的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xml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文件中</w:t>
      </w:r>
    </w:p>
    <w:p w:rsidR="00B7231A" w:rsidRPr="007A456A" w:rsidRDefault="00B7231A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="007A456A"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创建一个文件写入流：</w:t>
      </w:r>
      <w:r w:rsidR="007A456A"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new FileWriter()</w:t>
      </w:r>
    </w:p>
    <w:p w:rsidR="007A456A" w:rsidRPr="007A456A" w:rsidRDefault="007A456A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美化输出格式：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OutputFormat.createPrettyPrint()</w:t>
      </w:r>
    </w:p>
    <w:p w:rsidR="007A456A" w:rsidRPr="007A456A" w:rsidRDefault="007A456A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设置编码格式</w:t>
      </w:r>
    </w:p>
    <w:p w:rsidR="007A456A" w:rsidRPr="007A456A" w:rsidRDefault="007A456A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创建一个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XML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写入流：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new XMLWriter()</w:t>
      </w:r>
    </w:p>
    <w:p w:rsidR="007A456A" w:rsidRPr="007A456A" w:rsidRDefault="007A456A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将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document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对象写入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xml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文件中</w:t>
      </w:r>
    </w:p>
    <w:p w:rsidR="00D65ED0" w:rsidRPr="007A456A" w:rsidRDefault="007A456A" w:rsidP="007A456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3.</w:t>
      </w:r>
      <w:r w:rsidRPr="007A456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关闭资源</w:t>
      </w:r>
    </w:p>
    <w:p w:rsidR="00D65ED0" w:rsidRDefault="00F95526" w:rsidP="00F95526">
      <w:pPr>
        <w:pStyle w:val="4"/>
        <w:ind w:firstLine="562"/>
        <w:jc w:val="center"/>
      </w:pPr>
      <w:r>
        <w:rPr>
          <w:rFonts w:asciiTheme="minorEastAsia" w:hAnsiTheme="minorEastAsia" w:hint="eastAsia"/>
        </w:rPr>
        <w:t>⑶</w:t>
      </w:r>
      <w:r w:rsidR="00B35FED">
        <w:rPr>
          <w:rFonts w:hint="eastAsia"/>
        </w:rPr>
        <w:t>实例：</w:t>
      </w:r>
    </w:p>
    <w:p w:rsidR="00EF2CC7" w:rsidRDefault="00B35FED" w:rsidP="00B35FE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2CC392" wp14:editId="4DFC9A08">
            <wp:extent cx="5038725" cy="50768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ED" w:rsidRDefault="00B35FED" w:rsidP="00B35FE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DE89CC" wp14:editId="4D592615">
            <wp:extent cx="5200650" cy="2352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31006"/>
                    <a:stretch/>
                  </pic:blipFill>
                  <pic:spPr bwMode="auto">
                    <a:xfrm>
                      <a:off x="0" y="0"/>
                      <a:ext cx="52006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160" w:rsidRDefault="00CF5160" w:rsidP="00CF516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6AF1CE" wp14:editId="5DCB6A2A">
            <wp:extent cx="2933700" cy="1333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17" w:rsidRDefault="005F3539" w:rsidP="005F3539">
      <w:pPr>
        <w:pStyle w:val="3"/>
        <w:ind w:firstLine="643"/>
      </w:pPr>
      <w:r>
        <w:rPr>
          <w:rFonts w:hint="eastAsia"/>
        </w:rPr>
        <w:lastRenderedPageBreak/>
        <w:t>2.</w:t>
      </w:r>
      <w:r w:rsidR="007A18CE">
        <w:rPr>
          <w:rFonts w:hint="eastAsia"/>
        </w:rPr>
        <w:t>DOM4J</w:t>
      </w:r>
      <w:r w:rsidR="007A18CE">
        <w:rPr>
          <w:rFonts w:hint="eastAsia"/>
        </w:rPr>
        <w:t>解析</w:t>
      </w:r>
      <w:r w:rsidR="008813B6">
        <w:rPr>
          <w:rFonts w:hint="eastAsia"/>
        </w:rPr>
        <w:t>xml</w:t>
      </w:r>
      <w:r w:rsidR="007A18CE">
        <w:rPr>
          <w:rFonts w:hint="eastAsia"/>
        </w:rPr>
        <w:t>文件获取</w:t>
      </w:r>
      <w:r w:rsidR="008813B6">
        <w:rPr>
          <w:rFonts w:hint="eastAsia"/>
        </w:rPr>
        <w:t>数据</w:t>
      </w:r>
    </w:p>
    <w:p w:rsidR="00E82229" w:rsidRPr="00E82229" w:rsidRDefault="00E82229" w:rsidP="00E82229">
      <w:pPr>
        <w:pStyle w:val="4"/>
        <w:ind w:firstLine="562"/>
      </w:pPr>
      <w:r w:rsidRPr="00E82229">
        <w:rPr>
          <w:rFonts w:hint="eastAsia"/>
        </w:rPr>
        <w:t>⑴常用的方法</w:t>
      </w:r>
    </w:p>
    <w:p w:rsidR="00E82229" w:rsidRDefault="00E82229" w:rsidP="00E8222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SAXReader </w:t>
      </w:r>
      <w:r w:rsidRPr="00CB0834"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sr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SAXReader()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：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创建读取器。</w:t>
      </w:r>
    </w:p>
    <w:p w:rsidR="00E82229" w:rsidRDefault="00E82229" w:rsidP="00E8222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AXReader</w:t>
      </w:r>
      <w:r w:rsidRPr="00313416">
        <w:rPr>
          <w:rFonts w:ascii="Times New Roman" w:hAnsi="Times New Roman" w:cs="Times New Roman" w:hint="eastAsia"/>
          <w:b/>
          <w:color w:val="FF0000"/>
          <w:sz w:val="28"/>
          <w:szCs w:val="28"/>
        </w:rPr>
        <w:t>.read(File f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Document</w:t>
      </w:r>
      <w:r>
        <w:rPr>
          <w:rFonts w:ascii="Times New Roman" w:hAnsi="Times New Roman" w:cs="Times New Roman" w:hint="eastAsia"/>
          <w:sz w:val="28"/>
          <w:szCs w:val="28"/>
        </w:rPr>
        <w:t>类型。</w:t>
      </w:r>
    </w:p>
    <w:p w:rsidR="00E82229" w:rsidRDefault="00E82229" w:rsidP="00E8222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cument</w:t>
      </w:r>
      <w:r w:rsidRPr="00CA0377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RootElement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Element</w:t>
      </w:r>
      <w:r>
        <w:rPr>
          <w:rFonts w:ascii="Times New Roman" w:hAnsi="Times New Roman" w:cs="Times New Roman" w:hint="eastAsia"/>
          <w:sz w:val="28"/>
          <w:szCs w:val="28"/>
        </w:rPr>
        <w:t>，获得</w:t>
      </w:r>
      <w:r>
        <w:rPr>
          <w:rFonts w:ascii="Times New Roman" w:hAnsi="Times New Roman" w:cs="Times New Roman" w:hint="eastAsia"/>
          <w:sz w:val="28"/>
          <w:szCs w:val="28"/>
        </w:rPr>
        <w:t>Document</w:t>
      </w:r>
      <w:r>
        <w:rPr>
          <w:rFonts w:ascii="Times New Roman" w:hAnsi="Times New Roman" w:cs="Times New Roman" w:hint="eastAsia"/>
          <w:sz w:val="28"/>
          <w:szCs w:val="28"/>
        </w:rPr>
        <w:t>树的根节点。</w:t>
      </w:r>
    </w:p>
    <w:p w:rsidR="00E82229" w:rsidRDefault="00E82229" w:rsidP="00E8222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lement</w:t>
      </w:r>
      <w:r w:rsidRPr="00C02771">
        <w:rPr>
          <w:rFonts w:ascii="Times New Roman" w:hAnsi="Times New Roman" w:cs="Times New Roman" w:hint="eastAsia"/>
          <w:b/>
          <w:color w:val="FF0000"/>
          <w:sz w:val="28"/>
          <w:szCs w:val="28"/>
        </w:rPr>
        <w:t>.Elements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类型，返回的是列表形式的节点。</w:t>
      </w:r>
    </w:p>
    <w:p w:rsidR="00941400" w:rsidRDefault="00941400" w:rsidP="00E8222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lement</w:t>
      </w:r>
      <w:r w:rsidR="005D45C9" w:rsidRPr="003972B9">
        <w:rPr>
          <w:rFonts w:ascii="Times New Roman" w:hAnsi="Times New Roman" w:cs="Times New Roman" w:hint="eastAsia"/>
          <w:b/>
          <w:color w:val="FF0000"/>
          <w:sz w:val="28"/>
          <w:szCs w:val="28"/>
        </w:rPr>
        <w:t>.elementIterator()</w:t>
      </w:r>
      <w:r w:rsidR="005D45C9">
        <w:rPr>
          <w:rFonts w:ascii="Times New Roman" w:hAnsi="Times New Roman" w:cs="Times New Roman" w:hint="eastAsia"/>
          <w:sz w:val="28"/>
          <w:szCs w:val="28"/>
        </w:rPr>
        <w:t>：返回值为一个迭代器。</w:t>
      </w:r>
      <w:r w:rsidR="003972B9">
        <w:rPr>
          <w:rFonts w:ascii="Times New Roman" w:hAnsi="Times New Roman" w:cs="Times New Roman" w:hint="eastAsia"/>
          <w:sz w:val="28"/>
          <w:szCs w:val="28"/>
        </w:rPr>
        <w:t>这个迭代器可用来迭代</w:t>
      </w:r>
      <w:r w:rsidR="003972B9">
        <w:rPr>
          <w:rFonts w:ascii="Times New Roman" w:hAnsi="Times New Roman" w:cs="Times New Roman" w:hint="eastAsia"/>
          <w:sz w:val="28"/>
          <w:szCs w:val="28"/>
        </w:rPr>
        <w:t>Element</w:t>
      </w:r>
      <w:r w:rsidR="003972B9">
        <w:rPr>
          <w:rFonts w:ascii="Times New Roman" w:hAnsi="Times New Roman" w:cs="Times New Roman" w:hint="eastAsia"/>
          <w:sz w:val="28"/>
          <w:szCs w:val="28"/>
        </w:rPr>
        <w:t>节点。</w:t>
      </w:r>
    </w:p>
    <w:p w:rsidR="009A5CC3" w:rsidRDefault="00E82229" w:rsidP="00E82229">
      <w:pPr>
        <w:ind w:firstLineChars="200" w:firstLine="56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lement</w:t>
      </w:r>
      <w:r w:rsidRPr="009A7409">
        <w:rPr>
          <w:rFonts w:ascii="Times New Roman" w:hAnsi="Times New Roman" w:cs="Times New Roman" w:hint="eastAsia"/>
          <w:b/>
          <w:color w:val="FF0000"/>
          <w:sz w:val="28"/>
          <w:szCs w:val="28"/>
        </w:rPr>
        <w:t>.attributeValue(String s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9A5CC3">
        <w:rPr>
          <w:rFonts w:ascii="Times New Roman" w:hAnsi="Times New Roman" w:cs="Times New Roman" w:hint="eastAsia"/>
          <w:sz w:val="28"/>
          <w:szCs w:val="28"/>
        </w:rPr>
        <w:t>参数为</w:t>
      </w:r>
      <w:r w:rsidR="009A5CC3">
        <w:rPr>
          <w:rFonts w:ascii="Times New Roman" w:hAnsi="Times New Roman" w:cs="Times New Roman" w:hint="eastAsia"/>
          <w:sz w:val="28"/>
          <w:szCs w:val="28"/>
        </w:rPr>
        <w:t>String</w:t>
      </w:r>
      <w:r w:rsidR="009A5CC3">
        <w:rPr>
          <w:rFonts w:ascii="Times New Roman" w:hAnsi="Times New Roman" w:cs="Times New Roman" w:hint="eastAsia"/>
          <w:sz w:val="28"/>
          <w:szCs w:val="28"/>
        </w:rPr>
        <w:t>类型的属性名，</w:t>
      </w:r>
      <w:r w:rsidR="00B35BD0">
        <w:rPr>
          <w:rFonts w:ascii="Times New Roman" w:hAnsi="Times New Roman" w:cs="Times New Roman" w:hint="eastAsia"/>
          <w:sz w:val="28"/>
          <w:szCs w:val="28"/>
        </w:rPr>
        <w:t>该方法返回的是指定属性名的属性值。返回类型为</w:t>
      </w:r>
      <w:r w:rsidR="00B35BD0">
        <w:rPr>
          <w:rFonts w:ascii="Times New Roman" w:hAnsi="Times New Roman" w:cs="Times New Roman" w:hint="eastAsia"/>
          <w:sz w:val="28"/>
          <w:szCs w:val="28"/>
        </w:rPr>
        <w:t>String</w:t>
      </w:r>
      <w:r w:rsidR="00B35BD0">
        <w:rPr>
          <w:rFonts w:ascii="Times New Roman" w:hAnsi="Times New Roman" w:cs="Times New Roman" w:hint="eastAsia"/>
          <w:sz w:val="28"/>
          <w:szCs w:val="28"/>
        </w:rPr>
        <w:t>类型。</w:t>
      </w:r>
    </w:p>
    <w:p w:rsidR="003B48A6" w:rsidRDefault="003B48A6" w:rsidP="00E82229">
      <w:pPr>
        <w:ind w:firstLineChars="200" w:firstLine="56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lement</w:t>
      </w:r>
      <w:r w:rsidRPr="003B48A6">
        <w:rPr>
          <w:rFonts w:ascii="Times New Roman" w:hAnsi="Times New Roman" w:cs="Times New Roman" w:hint="eastAsia"/>
          <w:b/>
          <w:color w:val="FF0000"/>
          <w:sz w:val="28"/>
          <w:szCs w:val="28"/>
        </w:rPr>
        <w:t>.attributes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List</w:t>
      </w:r>
      <w:r>
        <w:rPr>
          <w:rFonts w:ascii="Times New Roman" w:hAnsi="Times New Roman" w:cs="Times New Roman" w:hint="eastAsia"/>
          <w:sz w:val="28"/>
          <w:szCs w:val="28"/>
        </w:rPr>
        <w:t>类型，</w:t>
      </w:r>
      <w:r w:rsidR="003B4850">
        <w:rPr>
          <w:rFonts w:ascii="Times New Roman" w:hAnsi="Times New Roman" w:cs="Times New Roman" w:hint="eastAsia"/>
          <w:sz w:val="28"/>
          <w:szCs w:val="28"/>
        </w:rPr>
        <w:t>这个集合中存放的</w:t>
      </w:r>
      <w:r w:rsidR="00DF7510">
        <w:rPr>
          <w:rFonts w:ascii="Times New Roman" w:hAnsi="Times New Roman" w:cs="Times New Roman" w:hint="eastAsia"/>
          <w:sz w:val="28"/>
          <w:szCs w:val="28"/>
        </w:rPr>
        <w:t>类型</w:t>
      </w:r>
      <w:r w:rsidR="003B4850">
        <w:rPr>
          <w:rFonts w:ascii="Times New Roman" w:hAnsi="Times New Roman" w:cs="Times New Roman" w:hint="eastAsia"/>
          <w:sz w:val="28"/>
          <w:szCs w:val="28"/>
        </w:rPr>
        <w:t>都是</w:t>
      </w:r>
      <w:r w:rsidR="003B4850">
        <w:rPr>
          <w:rFonts w:ascii="Times New Roman" w:hAnsi="Times New Roman" w:cs="Times New Roman" w:hint="eastAsia"/>
          <w:sz w:val="28"/>
          <w:szCs w:val="28"/>
        </w:rPr>
        <w:t>Attribute</w:t>
      </w:r>
      <w:r w:rsidR="003B4850">
        <w:rPr>
          <w:rFonts w:ascii="Times New Roman" w:hAnsi="Times New Roman" w:cs="Times New Roman" w:hint="eastAsia"/>
          <w:sz w:val="28"/>
          <w:szCs w:val="28"/>
        </w:rPr>
        <w:t>，即属性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0F690A" w:rsidRPr="000F690A" w:rsidRDefault="000F690A" w:rsidP="00E8222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ttribute</w:t>
      </w:r>
      <w:r w:rsidRPr="000F690A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Value()</w:t>
      </w:r>
      <w:r>
        <w:rPr>
          <w:rFonts w:ascii="Times New Roman" w:hAnsi="Times New Roman" w:cs="Times New Roman" w:hint="eastAsia"/>
          <w:sz w:val="28"/>
          <w:szCs w:val="28"/>
        </w:rPr>
        <w:t>：获得属性的值，返回值为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。</w:t>
      </w:r>
    </w:p>
    <w:p w:rsidR="00E82229" w:rsidRDefault="00E82229" w:rsidP="00E8222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ode</w:t>
      </w:r>
      <w:r w:rsidRPr="003D6BB9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Name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，得到节点的名称。</w:t>
      </w:r>
    </w:p>
    <w:p w:rsidR="00E82229" w:rsidRDefault="00E82229" w:rsidP="00E82229">
      <w:pPr>
        <w:adjustRightInd w:val="0"/>
        <w:snapToGrid w:val="0"/>
        <w:ind w:firstLineChars="200" w:firstLine="56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lement</w:t>
      </w:r>
      <w:r w:rsidRPr="00EA76C2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Text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，得到节点的内容。</w:t>
      </w:r>
    </w:p>
    <w:p w:rsidR="00703F32" w:rsidRDefault="00703F32" w:rsidP="00E82229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lement</w:t>
      </w:r>
      <w:r w:rsidRPr="007B6E52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StringValue()</w:t>
      </w:r>
      <w:r>
        <w:rPr>
          <w:rFonts w:ascii="Times New Roman" w:hAnsi="Times New Roman" w:cs="Times New Roman" w:hint="eastAsia"/>
          <w:sz w:val="28"/>
          <w:szCs w:val="28"/>
        </w:rPr>
        <w:t>：返回值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，获得节点的内容。</w:t>
      </w:r>
    </w:p>
    <w:p w:rsidR="00E82229" w:rsidRDefault="00E82229" w:rsidP="00E82229">
      <w:pPr>
        <w:pStyle w:val="4"/>
        <w:ind w:firstLine="562"/>
        <w:rPr>
          <w:rFonts w:ascii="Consolas" w:hAnsi="Consolas" w:cs="Consolas"/>
          <w:color w:val="3F7F5F"/>
          <w:kern w:val="0"/>
          <w:shd w:val="clear" w:color="auto" w:fill="E8F2FE"/>
        </w:rPr>
      </w:pPr>
      <w:r>
        <w:rPr>
          <w:rFonts w:asciiTheme="minorEastAsia" w:hAnsiTheme="minorEastAsia" w:hint="eastAsia"/>
        </w:rPr>
        <w:t>⑵</w:t>
      </w:r>
      <w:r>
        <w:rPr>
          <w:rFonts w:hint="eastAsia"/>
        </w:rPr>
        <w:t>步骤</w:t>
      </w:r>
    </w:p>
    <w:p w:rsidR="00CE6425" w:rsidRPr="004A721A" w:rsidRDefault="00A42D2A" w:rsidP="004A721A">
      <w:pPr>
        <w:adjustRightInd w:val="0"/>
        <w:snapToGrid w:val="0"/>
        <w:ind w:firstLineChars="200" w:firstLine="562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DOM4J</w:t>
      </w:r>
      <w:r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只能从根节点读取：</w:t>
      </w:r>
    </w:p>
    <w:p w:rsidR="00A42D2A" w:rsidRDefault="00A42D2A" w:rsidP="004A721A">
      <w:pPr>
        <w:adjustRightInd w:val="0"/>
        <w:snapToGrid w:val="0"/>
        <w:ind w:firstLineChars="200" w:firstLine="562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1.</w:t>
      </w:r>
      <w:r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创建读取器：</w:t>
      </w:r>
      <w:r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new SAXReader()</w:t>
      </w:r>
    </w:p>
    <w:p w:rsidR="00B9055E" w:rsidRPr="004A721A" w:rsidRDefault="00B9055E" w:rsidP="00B9055E">
      <w:pPr>
        <w:adjustRightInd w:val="0"/>
        <w:snapToGrid w:val="0"/>
        <w:ind w:firstLineChars="200" w:firstLine="560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SAXReader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sReader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SAXReader();</w:t>
      </w:r>
    </w:p>
    <w:p w:rsidR="00A42D2A" w:rsidRDefault="006757B3" w:rsidP="004A721A">
      <w:pPr>
        <w:adjustRightInd w:val="0"/>
        <w:snapToGrid w:val="0"/>
        <w:ind w:firstLineChars="200" w:firstLine="562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2.</w:t>
      </w:r>
      <w:r w:rsidR="00A42D2A"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读取文件</w:t>
      </w:r>
      <w:r w:rsidR="00A42D2A"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,</w:t>
      </w:r>
      <w:r w:rsidR="00A42D2A"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并获得其</w:t>
      </w:r>
      <w:r w:rsidR="00A42D2A"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Document</w:t>
      </w:r>
      <w:r w:rsidR="00A42D2A"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对象树：</w:t>
      </w:r>
      <w:r w:rsidR="00A42D2A"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read()</w:t>
      </w:r>
    </w:p>
    <w:p w:rsidR="00B9055E" w:rsidRPr="004A721A" w:rsidRDefault="00B9055E" w:rsidP="00B9055E">
      <w:pPr>
        <w:adjustRightInd w:val="0"/>
        <w:snapToGrid w:val="0"/>
        <w:ind w:firstLineChars="200" w:firstLine="560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Document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documen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=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sReader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read(</w:t>
      </w:r>
      <w:r>
        <w:rPr>
          <w:rFonts w:ascii="Consolas" w:hAnsi="Consolas" w:cs="Consolas"/>
          <w:color w:val="2A00FF"/>
          <w:kern w:val="0"/>
          <w:sz w:val="28"/>
          <w:szCs w:val="28"/>
          <w:shd w:val="clear" w:color="auto" w:fill="E8F2FE"/>
        </w:rPr>
        <w:t>"src\\School.xml"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;</w:t>
      </w:r>
    </w:p>
    <w:p w:rsidR="006757B3" w:rsidRDefault="006757B3" w:rsidP="004A721A">
      <w:pPr>
        <w:adjustRightInd w:val="0"/>
        <w:snapToGrid w:val="0"/>
        <w:ind w:firstLineChars="200" w:firstLine="562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3.</w:t>
      </w:r>
      <w:r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获得树的根节点：</w:t>
      </w:r>
      <w:r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getRootElement()</w:t>
      </w:r>
    </w:p>
    <w:p w:rsidR="003F0953" w:rsidRPr="004A721A" w:rsidRDefault="003F0953" w:rsidP="003F0953">
      <w:pPr>
        <w:adjustRightInd w:val="0"/>
        <w:snapToGrid w:val="0"/>
        <w:ind w:firstLineChars="200" w:firstLine="560"/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Element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students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=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documen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getRootElement();</w:t>
      </w:r>
    </w:p>
    <w:p w:rsidR="00592D56" w:rsidRDefault="006757B3" w:rsidP="004A721A">
      <w:pPr>
        <w:adjustRightInd w:val="0"/>
        <w:snapToGrid w:val="0"/>
        <w:ind w:firstLineChars="200" w:firstLine="562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lastRenderedPageBreak/>
        <w:t>4.</w:t>
      </w:r>
      <w:r w:rsidR="00D75953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得到根节点下的节点集合</w:t>
      </w:r>
      <w:r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：</w:t>
      </w:r>
    </w:p>
    <w:p w:rsidR="00592D56" w:rsidRDefault="00592D56" w:rsidP="004A721A">
      <w:pPr>
        <w:adjustRightInd w:val="0"/>
        <w:snapToGrid w:val="0"/>
        <w:ind w:firstLineChars="200" w:firstLine="562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法一：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Element.elements()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方法获得节点集合。</w:t>
      </w:r>
    </w:p>
    <w:p w:rsidR="003F0953" w:rsidRDefault="002B3B7D" w:rsidP="002B3B7D">
      <w:pPr>
        <w:adjustRightInd w:val="0"/>
        <w:snapToGrid w:val="0"/>
        <w:ind w:firstLineChars="200" w:firstLine="560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List&lt;Element&gt;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animalLis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= </w:t>
      </w:r>
      <w:r w:rsidRPr="002B3B7D"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animals</w:t>
      </w:r>
      <w:r w:rsidRPr="002B3B7D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elements()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;</w:t>
      </w:r>
    </w:p>
    <w:p w:rsidR="00592D56" w:rsidRDefault="00592D56" w:rsidP="004A721A">
      <w:pPr>
        <w:adjustRightInd w:val="0"/>
        <w:snapToGrid w:val="0"/>
        <w:ind w:firstLineChars="200" w:firstLine="562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法二：</w:t>
      </w:r>
      <w:r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 xml:space="preserve"> </w:t>
      </w:r>
      <w:r w:rsidR="008D2E8D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Element.elementIterator()</w:t>
      </w:r>
      <w:r w:rsidR="008D2E8D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方法获得迭代器。</w:t>
      </w:r>
    </w:p>
    <w:p w:rsidR="003F0953" w:rsidRDefault="003F0953" w:rsidP="003F0953">
      <w:pPr>
        <w:adjustRightInd w:val="0"/>
        <w:snapToGrid w:val="0"/>
        <w:ind w:firstLineChars="200" w:firstLine="560"/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</w:pPr>
      <w:r w:rsidRPr="003F0953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Iterator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i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students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elementIterator();</w:t>
      </w:r>
    </w:p>
    <w:p w:rsidR="003F0953" w:rsidRDefault="00D75953" w:rsidP="003F0953">
      <w:pPr>
        <w:adjustRightInd w:val="0"/>
        <w:snapToGrid w:val="0"/>
        <w:ind w:firstLineChars="200" w:firstLine="562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5.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遍历节点集合或者</w:t>
      </w:r>
      <w:r w:rsidR="00593902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迭代器</w:t>
      </w:r>
      <w:r w:rsidR="0060724E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：</w:t>
      </w:r>
    </w:p>
    <w:p w:rsidR="00B65C21" w:rsidRDefault="00B65C21" w:rsidP="003F0953">
      <w:pPr>
        <w:adjustRightInd w:val="0"/>
        <w:snapToGrid w:val="0"/>
        <w:ind w:firstLineChars="200" w:firstLine="562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若是遍历迭代器，则要将获得的节点强转为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Element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类型</w:t>
      </w:r>
    </w:p>
    <w:p w:rsidR="00B65C21" w:rsidRDefault="00B65C21" w:rsidP="00B65C21">
      <w:pPr>
        <w:adjustRightInd w:val="0"/>
        <w:snapToGrid w:val="0"/>
        <w:ind w:firstLineChars="200" w:firstLine="560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Element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studen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=(Element)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i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next();</w:t>
      </w:r>
    </w:p>
    <w:p w:rsidR="00593902" w:rsidRDefault="00593902" w:rsidP="004A721A">
      <w:pPr>
        <w:adjustRightInd w:val="0"/>
        <w:snapToGrid w:val="0"/>
        <w:ind w:firstLineChars="200" w:firstLine="562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6.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获得节点的属性名和属性值：</w:t>
      </w:r>
    </w:p>
    <w:p w:rsidR="00AE2E78" w:rsidRDefault="00593902" w:rsidP="00AE2E78">
      <w:pPr>
        <w:adjustRightInd w:val="0"/>
        <w:snapToGrid w:val="0"/>
        <w:ind w:firstLineChars="200" w:firstLine="562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情况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1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：</w:t>
      </w:r>
      <w:r w:rsidR="00AE2E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单个属性且已知</w:t>
      </w:r>
      <w:r w:rsidR="000A5946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属性名</w:t>
      </w:r>
      <w:r w:rsidR="00AE2E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，</w:t>
      </w:r>
      <w:r w:rsidR="00AE2E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Element.attributeValue(String s)</w:t>
      </w:r>
      <w:r w:rsidR="00AE2E78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获得已知属性的值。</w:t>
      </w:r>
    </w:p>
    <w:p w:rsidR="001728C2" w:rsidRDefault="001728C2" w:rsidP="001728C2">
      <w:pPr>
        <w:adjustRightInd w:val="0"/>
        <w:snapToGrid w:val="0"/>
        <w:ind w:firstLineChars="200" w:firstLine="560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  <w:shd w:val="clear" w:color="auto" w:fill="E8F2FE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  <w:shd w:val="clear" w:color="auto" w:fill="E8F2FE"/>
        </w:rPr>
        <w:t>"id:"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attributeValue(</w:t>
      </w:r>
      <w:r>
        <w:rPr>
          <w:rFonts w:ascii="Consolas" w:hAnsi="Consolas" w:cs="Consolas"/>
          <w:color w:val="2A00FF"/>
          <w:kern w:val="0"/>
          <w:sz w:val="28"/>
          <w:szCs w:val="28"/>
          <w:shd w:val="clear" w:color="auto" w:fill="E8F2FE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);</w:t>
      </w:r>
    </w:p>
    <w:p w:rsidR="00AE2E78" w:rsidRDefault="00AE2E78" w:rsidP="00AE2E78">
      <w:pPr>
        <w:adjustRightInd w:val="0"/>
        <w:snapToGrid w:val="0"/>
        <w:ind w:firstLineChars="200" w:firstLine="562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ab/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情况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2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：</w:t>
      </w:r>
      <w:r w:rsidR="000A5946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多个属性且未知属性名，</w:t>
      </w:r>
      <w:r w:rsidR="00B9055E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通过</w:t>
      </w:r>
      <w:r w:rsidR="00B9055E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Element.attributes()</w:t>
      </w:r>
      <w:r w:rsidR="00B9055E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获得属性的集合，然后遍历该集合。</w:t>
      </w:r>
      <w:r w:rsidR="00F706E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通过</w:t>
      </w:r>
      <w:r w:rsidR="00F706E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getName()</w:t>
      </w:r>
      <w:r w:rsidR="00F706E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、</w:t>
      </w:r>
      <w:r w:rsidR="00F706E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getValue()</w:t>
      </w:r>
      <w:r w:rsidR="00F706EA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获得属性名和属性值。</w:t>
      </w:r>
    </w:p>
    <w:p w:rsidR="003F0953" w:rsidRDefault="003F0953" w:rsidP="003F0953">
      <w:pPr>
        <w:adjustRightInd w:val="0"/>
        <w:snapToGrid w:val="0"/>
        <w:ind w:firstLineChars="200" w:firstLine="560"/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List&lt;Attribute&gt;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studentAttr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= </w:t>
      </w:r>
      <w:r w:rsidRPr="003F0953"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student</w:t>
      </w:r>
      <w:r w:rsidRPr="003F0953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attributes()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;</w:t>
      </w:r>
    </w:p>
    <w:p w:rsidR="00E6016C" w:rsidRPr="007D442F" w:rsidRDefault="007D442F" w:rsidP="007D442F">
      <w:pPr>
        <w:adjustRightInd w:val="0"/>
        <w:snapToGrid w:val="0"/>
        <w:ind w:firstLineChars="200" w:firstLine="560"/>
        <w:rPr>
          <w:rFonts w:ascii="Times New Roman" w:hAnsi="Times New Roman" w:cs="Times New Roman"/>
          <w:b/>
          <w:color w:val="3F7F5F"/>
          <w:kern w:val="0"/>
          <w:sz w:val="28"/>
          <w:szCs w:val="28"/>
          <w:shd w:val="clear" w:color="auto" w:fill="E8F2FE"/>
        </w:rPr>
      </w:pPr>
      <w:r w:rsidRPr="007D44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System.</w:t>
      </w:r>
      <w:r w:rsidRPr="007D442F">
        <w:rPr>
          <w:rFonts w:ascii="Times New Roman" w:hAnsi="Times New Roman" w:cs="Times New Roman"/>
          <w:b/>
          <w:bCs/>
          <w:i/>
          <w:iCs/>
          <w:color w:val="0000C0"/>
          <w:kern w:val="0"/>
          <w:sz w:val="28"/>
          <w:szCs w:val="28"/>
          <w:shd w:val="clear" w:color="auto" w:fill="E8F2FE"/>
        </w:rPr>
        <w:t>out</w:t>
      </w:r>
      <w:r w:rsidRPr="007D44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println(</w:t>
      </w:r>
      <w:r w:rsidRPr="007D442F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 xml:space="preserve"> </w:t>
      </w:r>
      <w:r w:rsidR="00E6016C" w:rsidRPr="007D442F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attr</w:t>
      </w:r>
      <w:r w:rsidR="00E6016C" w:rsidRPr="007D44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getName()+</w:t>
      </w:r>
      <w:r w:rsidR="00E6016C" w:rsidRPr="007D442F">
        <w:rPr>
          <w:rFonts w:ascii="Times New Roman" w:hAnsi="Times New Roman" w:cs="Times New Roman"/>
          <w:color w:val="2A00FF"/>
          <w:kern w:val="0"/>
          <w:sz w:val="28"/>
          <w:szCs w:val="28"/>
          <w:shd w:val="clear" w:color="auto" w:fill="E8F2FE"/>
        </w:rPr>
        <w:t>":"</w:t>
      </w:r>
      <w:r w:rsidR="00E6016C" w:rsidRPr="007D44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+</w:t>
      </w:r>
      <w:r w:rsidR="00E6016C" w:rsidRPr="007D442F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attr</w:t>
      </w:r>
      <w:r w:rsidR="00E6016C" w:rsidRPr="007D44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getValue()</w:t>
      </w:r>
      <w:r w:rsidRPr="007D44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</w:t>
      </w:r>
      <w:r w:rsidR="00A54131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>;</w:t>
      </w:r>
    </w:p>
    <w:p w:rsidR="00E97B4E" w:rsidRDefault="000D2B9A" w:rsidP="009A3AD1">
      <w:pPr>
        <w:adjustRightInd w:val="0"/>
        <w:snapToGrid w:val="0"/>
        <w:ind w:firstLineChars="200" w:firstLine="562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7.</w:t>
      </w:r>
      <w:r w:rsidR="008A0052" w:rsidRPr="004A721A">
        <w:rPr>
          <w:rFonts w:ascii="Consolas" w:hAnsi="Consolas" w:cs="Consolas"/>
          <w:b/>
          <w:color w:val="3F7F5F"/>
          <w:kern w:val="0"/>
          <w:sz w:val="28"/>
          <w:szCs w:val="28"/>
          <w:shd w:val="clear" w:color="auto" w:fill="E8F2FE"/>
        </w:rPr>
        <w:t>获得节点的子节点集合：</w:t>
      </w:r>
      <w:r w:rsidR="00B65B59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和步骤</w:t>
      </w:r>
      <w:r w:rsidR="00B65B59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4</w:t>
      </w:r>
      <w:r w:rsidR="00B65B59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一样，同样的两种方法。</w:t>
      </w:r>
    </w:p>
    <w:p w:rsidR="009A3AD1" w:rsidRDefault="009A3AD1" w:rsidP="009A3AD1">
      <w:pPr>
        <w:adjustRightInd w:val="0"/>
        <w:snapToGrid w:val="0"/>
        <w:ind w:firstLineChars="200" w:firstLine="562"/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8.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遍历节点集合或者</w:t>
      </w:r>
      <w:r w:rsidR="0060724E"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迭代器：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通过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getName()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获得节点名，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getText()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或者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getStringValue()</w:t>
      </w:r>
      <w:r>
        <w:rPr>
          <w:rFonts w:ascii="Consolas" w:hAnsi="Consolas" w:cs="Consolas" w:hint="eastAsia"/>
          <w:b/>
          <w:color w:val="3F7F5F"/>
          <w:kern w:val="0"/>
          <w:sz w:val="28"/>
          <w:szCs w:val="28"/>
          <w:shd w:val="clear" w:color="auto" w:fill="E8F2FE"/>
        </w:rPr>
        <w:t>或的节点值。</w:t>
      </w:r>
    </w:p>
    <w:p w:rsidR="00E6016C" w:rsidRPr="006723C7" w:rsidRDefault="006723C7" w:rsidP="00E6016C">
      <w:pPr>
        <w:adjustRightInd w:val="0"/>
        <w:snapToGrid w:val="0"/>
        <w:ind w:firstLineChars="200" w:firstLine="560"/>
        <w:rPr>
          <w:rFonts w:ascii="Times New Roman" w:hAnsi="Times New Roman" w:cs="Times New Roman"/>
          <w:b/>
          <w:color w:val="3F7F5F"/>
          <w:kern w:val="0"/>
          <w:sz w:val="28"/>
          <w:szCs w:val="28"/>
          <w:shd w:val="clear" w:color="auto" w:fill="E8F2FE"/>
        </w:rPr>
      </w:pPr>
      <w:r w:rsidRPr="006723C7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System.</w:t>
      </w:r>
      <w:r w:rsidRPr="006723C7">
        <w:rPr>
          <w:rFonts w:ascii="Times New Roman" w:hAnsi="Times New Roman" w:cs="Times New Roman"/>
          <w:b/>
          <w:bCs/>
          <w:i/>
          <w:iCs/>
          <w:color w:val="0000C0"/>
          <w:kern w:val="0"/>
          <w:sz w:val="28"/>
          <w:szCs w:val="28"/>
          <w:shd w:val="clear" w:color="auto" w:fill="E8F2FE"/>
        </w:rPr>
        <w:t>out</w:t>
      </w:r>
      <w:r w:rsidRPr="006723C7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println</w:t>
      </w:r>
      <w:r w:rsidRPr="006723C7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 xml:space="preserve"> (</w:t>
      </w:r>
      <w:r w:rsidR="00E6016C" w:rsidRPr="006723C7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child</w:t>
      </w:r>
      <w:r w:rsidR="00E6016C" w:rsidRPr="006723C7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getName()+</w:t>
      </w:r>
      <w:r w:rsidR="00E6016C" w:rsidRPr="006723C7">
        <w:rPr>
          <w:rFonts w:ascii="Times New Roman" w:hAnsi="Times New Roman" w:cs="Times New Roman"/>
          <w:color w:val="2A00FF"/>
          <w:kern w:val="0"/>
          <w:sz w:val="28"/>
          <w:szCs w:val="28"/>
          <w:shd w:val="clear" w:color="auto" w:fill="E8F2FE"/>
        </w:rPr>
        <w:t>":"</w:t>
      </w:r>
      <w:r w:rsidR="00E6016C" w:rsidRPr="006723C7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+</w:t>
      </w:r>
      <w:r w:rsidR="00E6016C" w:rsidRPr="006723C7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child</w:t>
      </w:r>
      <w:r w:rsidR="00E6016C" w:rsidRPr="006723C7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getStringValue()</w:t>
      </w:r>
      <w:r w:rsidRPr="006723C7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;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>或者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  <w:shd w:val="clear" w:color="auto" w:fill="E8F2FE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getName()+</w:t>
      </w:r>
      <w:r>
        <w:rPr>
          <w:rFonts w:ascii="Consolas" w:hAnsi="Consolas" w:cs="Consolas"/>
          <w:color w:val="2A00FF"/>
          <w:kern w:val="0"/>
          <w:sz w:val="28"/>
          <w:szCs w:val="28"/>
          <w:shd w:val="clear" w:color="auto" w:fill="E8F2FE"/>
        </w:rPr>
        <w:t>":"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getText());</w:t>
      </w:r>
    </w:p>
    <w:p w:rsidR="00CE6425" w:rsidRDefault="00E82229" w:rsidP="001F64ED">
      <w:pPr>
        <w:pStyle w:val="4"/>
        <w:ind w:firstLine="562"/>
        <w:rPr>
          <w:rFonts w:hint="eastAsia"/>
        </w:rPr>
      </w:pPr>
      <w:r>
        <w:rPr>
          <w:rFonts w:asciiTheme="minorEastAsia" w:hAnsiTheme="minorEastAsia" w:hint="eastAsia"/>
        </w:rPr>
        <w:t>⑶</w:t>
      </w:r>
      <w:r w:rsidR="00E97B4E" w:rsidRPr="00CB0834">
        <w:rPr>
          <w:rFonts w:hint="eastAsia"/>
        </w:rPr>
        <w:t>实例：</w:t>
      </w:r>
    </w:p>
    <w:p w:rsidR="001F64ED" w:rsidRPr="001F64ED" w:rsidRDefault="001F64ED" w:rsidP="001F64ED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4ED">
        <w:rPr>
          <w:rFonts w:ascii="Times New Roman" w:hAnsi="Times New Roman" w:cs="Times New Roman" w:hint="eastAsia"/>
          <w:b/>
          <w:sz w:val="28"/>
          <w:szCs w:val="28"/>
        </w:rPr>
        <w:t>例</w:t>
      </w:r>
      <w:r w:rsidRPr="001F64ED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Pr="001F64ED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="00C462ED">
        <w:rPr>
          <w:rFonts w:ascii="Times New Roman" w:hAnsi="Times New Roman" w:cs="Times New Roman" w:hint="eastAsia"/>
          <w:b/>
          <w:sz w:val="28"/>
          <w:szCs w:val="28"/>
        </w:rPr>
        <w:t>for</w:t>
      </w:r>
      <w:r w:rsidR="00C462ED">
        <w:rPr>
          <w:rFonts w:ascii="Times New Roman" w:hAnsi="Times New Roman" w:cs="Times New Roman" w:hint="eastAsia"/>
          <w:b/>
          <w:sz w:val="28"/>
          <w:szCs w:val="28"/>
        </w:rPr>
        <w:t>循环遍历节点集合</w:t>
      </w:r>
      <w:r w:rsidR="00CB3BA4">
        <w:rPr>
          <w:rFonts w:ascii="Times New Roman" w:hAnsi="Times New Roman" w:cs="Times New Roman" w:hint="eastAsia"/>
          <w:b/>
          <w:sz w:val="28"/>
          <w:szCs w:val="28"/>
        </w:rPr>
        <w:t>且只有一个属性和已知属性名</w:t>
      </w:r>
    </w:p>
    <w:p w:rsidR="005562EC" w:rsidRDefault="005562EC" w:rsidP="005562EC">
      <w:pPr>
        <w:ind w:firstLineChars="200" w:firstLine="420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2CB06" wp14:editId="7CB50A40">
            <wp:extent cx="5274310" cy="364073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41" w:rsidRPr="001F64ED" w:rsidRDefault="001F64ED" w:rsidP="001F64ED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 w:hint="eastAsia"/>
          <w:b/>
          <w:sz w:val="28"/>
          <w:szCs w:val="28"/>
        </w:rPr>
      </w:pPr>
      <w:r w:rsidRPr="001F64ED">
        <w:rPr>
          <w:rFonts w:ascii="Times New Roman" w:hAnsi="Times New Roman" w:cs="Times New Roman" w:hint="eastAsia"/>
          <w:b/>
          <w:sz w:val="28"/>
          <w:szCs w:val="28"/>
        </w:rPr>
        <w:t>例</w:t>
      </w:r>
      <w:r w:rsidRPr="001F64ED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Pr="001F64ED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="00C462ED">
        <w:rPr>
          <w:rFonts w:ascii="Times New Roman" w:hAnsi="Times New Roman" w:cs="Times New Roman" w:hint="eastAsia"/>
          <w:b/>
          <w:sz w:val="28"/>
          <w:szCs w:val="28"/>
        </w:rPr>
        <w:t>通过迭代器的方式遍历节点集合且多个属性</w:t>
      </w:r>
    </w:p>
    <w:p w:rsidR="00D76141" w:rsidRDefault="00D76141" w:rsidP="001F64ED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C50BFC" wp14:editId="55738137">
            <wp:extent cx="5274310" cy="436595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F4" w:rsidRPr="00137706" w:rsidRDefault="00AE7620" w:rsidP="00AE7620">
      <w:pPr>
        <w:pStyle w:val="2"/>
      </w:pPr>
      <w:r>
        <w:rPr>
          <w:rFonts w:hint="eastAsia"/>
        </w:rPr>
        <w:lastRenderedPageBreak/>
        <w:t>三、</w:t>
      </w:r>
      <w:r w:rsidR="00680AE1">
        <w:rPr>
          <w:rFonts w:hint="eastAsia"/>
        </w:rPr>
        <w:t>DOM</w:t>
      </w:r>
      <w:r w:rsidR="00680AE1">
        <w:rPr>
          <w:rFonts w:hint="eastAsia"/>
        </w:rPr>
        <w:t>和</w:t>
      </w:r>
      <w:r w:rsidR="00680AE1">
        <w:rPr>
          <w:rFonts w:hint="eastAsia"/>
        </w:rPr>
        <w:t>DOM4J</w:t>
      </w:r>
      <w:r w:rsidR="00A24931">
        <w:rPr>
          <w:rFonts w:hint="eastAsia"/>
        </w:rPr>
        <w:t>的总结</w:t>
      </w:r>
    </w:p>
    <w:p w:rsidR="00AF47F4" w:rsidRDefault="00680AE1" w:rsidP="00680AE1">
      <w:pPr>
        <w:pStyle w:val="3"/>
        <w:ind w:firstLine="643"/>
      </w:pPr>
      <w:r>
        <w:rPr>
          <w:rFonts w:hint="eastAsia"/>
        </w:rPr>
        <w:t>1.</w:t>
      </w:r>
      <w:r w:rsidR="00137706">
        <w:rPr>
          <w:rFonts w:hint="eastAsia"/>
        </w:rPr>
        <w:t>生成</w:t>
      </w:r>
      <w:r w:rsidR="00137706">
        <w:rPr>
          <w:rFonts w:hint="eastAsia"/>
        </w:rPr>
        <w:t>xml</w:t>
      </w:r>
      <w:r w:rsidR="00137706">
        <w:rPr>
          <w:rFonts w:hint="eastAsia"/>
        </w:rPr>
        <w:t>文件</w:t>
      </w:r>
    </w:p>
    <w:p w:rsidR="00130917" w:rsidRDefault="00F77384" w:rsidP="00F7738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F77384">
        <w:rPr>
          <w:rFonts w:ascii="Times New Roman" w:hAnsi="Times New Roman" w:cs="Times New Roman" w:hint="eastAsia"/>
          <w:sz w:val="28"/>
          <w:szCs w:val="28"/>
        </w:rPr>
        <w:t>⑴</w:t>
      </w:r>
      <w:r w:rsidR="003A491B" w:rsidRPr="00F77384">
        <w:rPr>
          <w:rFonts w:ascii="Times New Roman" w:hAnsi="Times New Roman" w:cs="Times New Roman" w:hint="eastAsia"/>
          <w:sz w:val="28"/>
          <w:szCs w:val="28"/>
        </w:rPr>
        <w:t>生成</w:t>
      </w:r>
      <w:r w:rsidR="003A491B" w:rsidRPr="00F77384">
        <w:rPr>
          <w:rFonts w:ascii="Times New Roman" w:hAnsi="Times New Roman" w:cs="Times New Roman" w:hint="eastAsia"/>
          <w:sz w:val="28"/>
          <w:szCs w:val="28"/>
        </w:rPr>
        <w:t>Document</w:t>
      </w:r>
      <w:r w:rsidR="003A491B">
        <w:rPr>
          <w:rFonts w:ascii="Times New Roman" w:hAnsi="Times New Roman" w:cs="Times New Roman" w:hint="eastAsia"/>
          <w:sz w:val="28"/>
          <w:szCs w:val="28"/>
        </w:rPr>
        <w:t>：</w:t>
      </w:r>
    </w:p>
    <w:p w:rsidR="003A491B" w:rsidRDefault="003A491B" w:rsidP="00357B1D">
      <w:pPr>
        <w:adjustRightInd w:val="0"/>
        <w:snapToGrid w:val="0"/>
        <w:ind w:left="14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FB00A4" w:rsidRPr="002A01DD">
        <w:rPr>
          <w:rFonts w:ascii="Times New Roman" w:hAnsi="Times New Roman" w:cs="Times New Roman" w:hint="eastAsia"/>
          <w:szCs w:val="21"/>
        </w:rPr>
        <w:t>DocumentBuilderFactory.newInstance().DocumentBuilder().</w:t>
      </w:r>
      <w:r w:rsidR="00FB00A4" w:rsidRPr="00550F45">
        <w:rPr>
          <w:rFonts w:ascii="Times New Roman" w:hAnsi="Times New Roman" w:cs="Times New Roman" w:hint="eastAsia"/>
          <w:color w:val="FF0000"/>
          <w:szCs w:val="21"/>
        </w:rPr>
        <w:t>newDocument()</w:t>
      </w:r>
    </w:p>
    <w:p w:rsidR="00353CE7" w:rsidRDefault="002A01DD" w:rsidP="00357B1D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4J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52527C" w:rsidRPr="00357B1D">
        <w:rPr>
          <w:rFonts w:ascii="Times New Roman" w:hAnsi="Times New Roman" w:cs="Times New Roman" w:hint="eastAsia"/>
          <w:szCs w:val="21"/>
        </w:rPr>
        <w:t>DocumentHelper.</w:t>
      </w:r>
      <w:r w:rsidR="00550F45" w:rsidRPr="00550F45">
        <w:rPr>
          <w:rFonts w:ascii="Times New Roman" w:hAnsi="Times New Roman" w:cs="Times New Roman" w:hint="eastAsia"/>
          <w:color w:val="FF0000"/>
          <w:szCs w:val="21"/>
        </w:rPr>
        <w:t>createDocument()</w:t>
      </w:r>
    </w:p>
    <w:p w:rsidR="00353CE7" w:rsidRDefault="00F77384" w:rsidP="003D6F4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⑵</w:t>
      </w:r>
      <w:r w:rsidR="0052527C">
        <w:rPr>
          <w:rFonts w:ascii="Times New Roman" w:hAnsi="Times New Roman" w:cs="Times New Roman" w:hint="eastAsia"/>
          <w:sz w:val="28"/>
          <w:szCs w:val="28"/>
        </w:rPr>
        <w:t>创建</w:t>
      </w:r>
      <w:r w:rsidR="002A01DD">
        <w:rPr>
          <w:rFonts w:ascii="Times New Roman" w:hAnsi="Times New Roman" w:cs="Times New Roman" w:hint="eastAsia"/>
          <w:sz w:val="28"/>
          <w:szCs w:val="28"/>
        </w:rPr>
        <w:t>结点：</w:t>
      </w:r>
    </w:p>
    <w:p w:rsidR="00353CE7" w:rsidRDefault="0052527C" w:rsidP="00357B1D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createElement()</w:t>
      </w:r>
    </w:p>
    <w:p w:rsidR="00353CE7" w:rsidRDefault="0052527C" w:rsidP="00357B1D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4J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addElement()</w:t>
      </w:r>
    </w:p>
    <w:p w:rsidR="00FF6929" w:rsidRDefault="00EF38C9" w:rsidP="00FF692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⑶</w:t>
      </w:r>
      <w:r w:rsidR="00FF6929">
        <w:rPr>
          <w:rFonts w:ascii="Times New Roman" w:hAnsi="Times New Roman" w:cs="Times New Roman" w:hint="eastAsia"/>
          <w:sz w:val="28"/>
          <w:szCs w:val="28"/>
        </w:rPr>
        <w:t>添加子结点：</w:t>
      </w:r>
    </w:p>
    <w:p w:rsidR="00FF6929" w:rsidRDefault="00FF692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appendChild()</w:t>
      </w:r>
    </w:p>
    <w:p w:rsidR="00FF6929" w:rsidRDefault="00FF692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4J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addElement()</w:t>
      </w:r>
      <w:r>
        <w:rPr>
          <w:rFonts w:ascii="Times New Roman" w:hAnsi="Times New Roman" w:cs="Times New Roman" w:hint="eastAsia"/>
          <w:sz w:val="28"/>
          <w:szCs w:val="28"/>
        </w:rPr>
        <w:t>，设置根结点</w:t>
      </w:r>
      <w:r>
        <w:rPr>
          <w:rFonts w:ascii="Times New Roman" w:hAnsi="Times New Roman" w:cs="Times New Roman" w:hint="eastAsia"/>
          <w:sz w:val="28"/>
          <w:szCs w:val="28"/>
        </w:rPr>
        <w:t>setRootElement()</w:t>
      </w:r>
    </w:p>
    <w:p w:rsidR="00374B93" w:rsidRDefault="00EF38C9" w:rsidP="00374B9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⑷</w:t>
      </w:r>
      <w:r w:rsidR="00374B93">
        <w:rPr>
          <w:rFonts w:ascii="Times New Roman" w:hAnsi="Times New Roman" w:cs="Times New Roman" w:hint="eastAsia"/>
          <w:sz w:val="28"/>
          <w:szCs w:val="28"/>
        </w:rPr>
        <w:t>给结点设置属性：</w:t>
      </w:r>
    </w:p>
    <w:p w:rsidR="00374B93" w:rsidRDefault="002F3804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setAttribute()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4J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addAttribute()</w:t>
      </w:r>
    </w:p>
    <w:p w:rsidR="00374B93" w:rsidRDefault="00EF38C9" w:rsidP="00374B9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⑸</w:t>
      </w:r>
      <w:r w:rsidR="00374B93">
        <w:rPr>
          <w:rFonts w:ascii="Times New Roman" w:hAnsi="Times New Roman" w:cs="Times New Roman" w:hint="eastAsia"/>
          <w:sz w:val="28"/>
          <w:szCs w:val="28"/>
        </w:rPr>
        <w:t>给结点设置内容：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setTextContent()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4J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setText()</w:t>
      </w:r>
    </w:p>
    <w:p w:rsidR="00374B93" w:rsidRDefault="00EF38C9" w:rsidP="00374B9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⑹</w:t>
      </w:r>
      <w:r w:rsidR="00374B93">
        <w:rPr>
          <w:rFonts w:ascii="Times New Roman" w:hAnsi="Times New Roman" w:cs="Times New Roman" w:hint="eastAsia"/>
          <w:sz w:val="28"/>
          <w:szCs w:val="28"/>
        </w:rPr>
        <w:t>将</w:t>
      </w:r>
      <w:r w:rsidR="00374B93">
        <w:rPr>
          <w:rFonts w:ascii="Times New Roman" w:hAnsi="Times New Roman" w:cs="Times New Roman" w:hint="eastAsia"/>
          <w:sz w:val="28"/>
          <w:szCs w:val="28"/>
        </w:rPr>
        <w:t>Document</w:t>
      </w:r>
      <w:r w:rsidR="00374B93">
        <w:rPr>
          <w:rFonts w:ascii="Times New Roman" w:hAnsi="Times New Roman" w:cs="Times New Roman" w:hint="eastAsia"/>
          <w:sz w:val="28"/>
          <w:szCs w:val="28"/>
        </w:rPr>
        <w:t>内存树写入文件中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Transformer</w:t>
      </w:r>
      <w:r w:rsidR="00374B93">
        <w:rPr>
          <w:rFonts w:ascii="Times New Roman" w:hAnsi="Times New Roman" w:cs="Times New Roman" w:hint="eastAsia"/>
          <w:sz w:val="28"/>
          <w:szCs w:val="28"/>
        </w:rPr>
        <w:t>、</w:t>
      </w:r>
      <w:r w:rsidR="00374B93">
        <w:rPr>
          <w:rFonts w:ascii="Times New Roman" w:hAnsi="Times New Roman" w:cs="Times New Roman" w:hint="eastAsia"/>
          <w:sz w:val="28"/>
          <w:szCs w:val="28"/>
        </w:rPr>
        <w:t>new DOMSource()</w:t>
      </w:r>
      <w:r w:rsidR="00374B93">
        <w:rPr>
          <w:rFonts w:ascii="Times New Roman" w:hAnsi="Times New Roman" w:cs="Times New Roman" w:hint="eastAsia"/>
          <w:sz w:val="28"/>
          <w:szCs w:val="28"/>
        </w:rPr>
        <w:t>、</w:t>
      </w:r>
      <w:r w:rsidR="00374B93">
        <w:rPr>
          <w:rFonts w:ascii="Times New Roman" w:hAnsi="Times New Roman" w:cs="Times New Roman" w:hint="eastAsia"/>
          <w:sz w:val="28"/>
          <w:szCs w:val="28"/>
        </w:rPr>
        <w:t>new StreamResult()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4J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new FileWriter()</w:t>
      </w:r>
      <w:r w:rsidR="00374B93">
        <w:rPr>
          <w:rFonts w:ascii="Times New Roman" w:hAnsi="Times New Roman" w:cs="Times New Roman" w:hint="eastAsia"/>
          <w:sz w:val="28"/>
          <w:szCs w:val="28"/>
        </w:rPr>
        <w:t>、</w:t>
      </w:r>
      <w:r w:rsidR="00374B93">
        <w:rPr>
          <w:rFonts w:ascii="Times New Roman" w:hAnsi="Times New Roman" w:cs="Times New Roman" w:hint="eastAsia"/>
          <w:sz w:val="28"/>
          <w:szCs w:val="28"/>
        </w:rPr>
        <w:t>new XMLWriter()</w:t>
      </w:r>
    </w:p>
    <w:p w:rsidR="00374B93" w:rsidRDefault="003A430F" w:rsidP="003A430F">
      <w:pPr>
        <w:pStyle w:val="3"/>
        <w:ind w:firstLine="643"/>
      </w:pPr>
      <w:r>
        <w:rPr>
          <w:rFonts w:hint="eastAsia"/>
        </w:rPr>
        <w:t>2.</w:t>
      </w:r>
      <w:r w:rsidR="00374B93">
        <w:rPr>
          <w:rFonts w:hint="eastAsia"/>
        </w:rPr>
        <w:t>读取</w:t>
      </w:r>
      <w:r w:rsidR="00374B93">
        <w:rPr>
          <w:rFonts w:hint="eastAsia"/>
        </w:rPr>
        <w:t>xml</w:t>
      </w:r>
      <w:r w:rsidR="00374B93">
        <w:rPr>
          <w:rFonts w:hint="eastAsia"/>
        </w:rPr>
        <w:t>文件</w:t>
      </w:r>
    </w:p>
    <w:p w:rsidR="00374B93" w:rsidRDefault="003A430F" w:rsidP="00374B9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⑴</w:t>
      </w:r>
      <w:r w:rsidR="00374B93">
        <w:rPr>
          <w:rFonts w:ascii="Times New Roman" w:hAnsi="Times New Roman" w:cs="Times New Roman" w:hint="eastAsia"/>
          <w:sz w:val="28"/>
          <w:szCs w:val="28"/>
        </w:rPr>
        <w:t>读取器：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newDocumentBuilder()(</w:t>
      </w:r>
      <w:r w:rsidR="00374B93">
        <w:rPr>
          <w:rFonts w:ascii="Times New Roman" w:hAnsi="Times New Roman" w:cs="Times New Roman" w:hint="eastAsia"/>
          <w:sz w:val="28"/>
          <w:szCs w:val="28"/>
        </w:rPr>
        <w:t>解析器</w:t>
      </w:r>
      <w:r w:rsidR="00374B93">
        <w:rPr>
          <w:rFonts w:ascii="Times New Roman" w:hAnsi="Times New Roman" w:cs="Times New Roman" w:hint="eastAsia"/>
          <w:sz w:val="28"/>
          <w:szCs w:val="28"/>
        </w:rPr>
        <w:t>)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4J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SAXReader()</w:t>
      </w:r>
    </w:p>
    <w:p w:rsidR="00374B93" w:rsidRDefault="003A430F" w:rsidP="00374B9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⑵</w:t>
      </w:r>
      <w:r w:rsidR="00374B93">
        <w:rPr>
          <w:rFonts w:ascii="Times New Roman" w:hAnsi="Times New Roman" w:cs="Times New Roman" w:hint="eastAsia"/>
          <w:sz w:val="28"/>
          <w:szCs w:val="28"/>
        </w:rPr>
        <w:t>读取方法：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parse()(</w:t>
      </w:r>
      <w:r w:rsidR="00374B93">
        <w:rPr>
          <w:rFonts w:ascii="Times New Roman" w:hAnsi="Times New Roman" w:cs="Times New Roman" w:hint="eastAsia"/>
          <w:sz w:val="28"/>
          <w:szCs w:val="28"/>
        </w:rPr>
        <w:t>解析</w:t>
      </w:r>
      <w:r w:rsidR="00374B93">
        <w:rPr>
          <w:rFonts w:ascii="Times New Roman" w:hAnsi="Times New Roman" w:cs="Times New Roman" w:hint="eastAsia"/>
          <w:sz w:val="28"/>
          <w:szCs w:val="28"/>
        </w:rPr>
        <w:t>)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4J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read()</w:t>
      </w:r>
    </w:p>
    <w:p w:rsidR="00374B93" w:rsidRDefault="003A430F" w:rsidP="00374B9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⑶</w:t>
      </w:r>
      <w:r w:rsidR="00374B93">
        <w:rPr>
          <w:rFonts w:ascii="Times New Roman" w:hAnsi="Times New Roman" w:cs="Times New Roman" w:hint="eastAsia"/>
          <w:sz w:val="28"/>
          <w:szCs w:val="28"/>
        </w:rPr>
        <w:t>获得根结点：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getFirstChild()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DOM4J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getRootElement()</w:t>
      </w:r>
    </w:p>
    <w:p w:rsidR="00374B93" w:rsidRDefault="003A430F" w:rsidP="00374B9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⑷</w:t>
      </w:r>
      <w:r w:rsidR="00374B93">
        <w:rPr>
          <w:rFonts w:ascii="Times New Roman" w:hAnsi="Times New Roman" w:cs="Times New Roman" w:hint="eastAsia"/>
          <w:sz w:val="28"/>
          <w:szCs w:val="28"/>
        </w:rPr>
        <w:t>获得结点集：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getChildNodes()(</w:t>
      </w:r>
      <w:r w:rsidR="00374B93">
        <w:rPr>
          <w:rFonts w:ascii="Times New Roman" w:hAnsi="Times New Roman" w:cs="Times New Roman" w:hint="eastAsia"/>
          <w:sz w:val="28"/>
          <w:szCs w:val="28"/>
        </w:rPr>
        <w:t>子结点集</w:t>
      </w:r>
      <w:r w:rsidR="00374B93">
        <w:rPr>
          <w:rFonts w:ascii="Times New Roman" w:hAnsi="Times New Roman" w:cs="Times New Roman" w:hint="eastAsia"/>
          <w:sz w:val="28"/>
          <w:szCs w:val="28"/>
        </w:rPr>
        <w:t>)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4J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Element</w:t>
      </w:r>
      <w:r w:rsidR="00374B93" w:rsidRPr="007C17EB">
        <w:rPr>
          <w:rFonts w:ascii="Times New Roman" w:hAnsi="Times New Roman" w:cs="Times New Roman" w:hint="eastAsia"/>
          <w:color w:val="FF0000"/>
          <w:sz w:val="28"/>
          <w:szCs w:val="28"/>
        </w:rPr>
        <w:t>.Elements()</w:t>
      </w:r>
    </w:p>
    <w:p w:rsidR="00374B93" w:rsidRDefault="0075254F" w:rsidP="00374B9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⑸</w:t>
      </w:r>
      <w:r w:rsidR="00374B93">
        <w:rPr>
          <w:rFonts w:ascii="Times New Roman" w:hAnsi="Times New Roman" w:cs="Times New Roman" w:hint="eastAsia"/>
          <w:sz w:val="28"/>
          <w:szCs w:val="28"/>
        </w:rPr>
        <w:t>得到结点内容：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getTagName()</w:t>
      </w:r>
      <w:r w:rsidR="00374B93">
        <w:rPr>
          <w:rFonts w:ascii="Times New Roman" w:hAnsi="Times New Roman" w:cs="Times New Roman" w:hint="eastAsia"/>
          <w:sz w:val="28"/>
          <w:szCs w:val="28"/>
        </w:rPr>
        <w:t>、</w:t>
      </w:r>
      <w:r w:rsidR="00374B93">
        <w:rPr>
          <w:rFonts w:ascii="Times New Roman" w:hAnsi="Times New Roman" w:cs="Times New Roman" w:hint="eastAsia"/>
          <w:sz w:val="28"/>
          <w:szCs w:val="28"/>
        </w:rPr>
        <w:t>getTextContent()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4J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getName()</w:t>
      </w:r>
      <w:r w:rsidR="00374B93">
        <w:rPr>
          <w:rFonts w:ascii="Times New Roman" w:hAnsi="Times New Roman" w:cs="Times New Roman" w:hint="eastAsia"/>
          <w:sz w:val="28"/>
          <w:szCs w:val="28"/>
        </w:rPr>
        <w:t>、</w:t>
      </w:r>
      <w:r w:rsidR="00374B93">
        <w:rPr>
          <w:rFonts w:ascii="Times New Roman" w:hAnsi="Times New Roman" w:cs="Times New Roman" w:hint="eastAsia"/>
          <w:sz w:val="28"/>
          <w:szCs w:val="28"/>
        </w:rPr>
        <w:t>getText()</w:t>
      </w:r>
    </w:p>
    <w:p w:rsidR="00374B93" w:rsidRDefault="0075254F" w:rsidP="00374B9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⑹</w:t>
      </w:r>
      <w:r w:rsidR="00374B93">
        <w:rPr>
          <w:rFonts w:ascii="Times New Roman" w:hAnsi="Times New Roman" w:cs="Times New Roman" w:hint="eastAsia"/>
          <w:sz w:val="28"/>
          <w:szCs w:val="28"/>
        </w:rPr>
        <w:t>获得属性：</w:t>
      </w:r>
    </w:p>
    <w:p w:rsidR="00374B93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74B93">
        <w:rPr>
          <w:rFonts w:ascii="Times New Roman" w:hAnsi="Times New Roman" w:cs="Times New Roman" w:hint="eastAsia"/>
          <w:sz w:val="28"/>
          <w:szCs w:val="28"/>
        </w:rPr>
        <w:t>getAttribute()</w:t>
      </w:r>
    </w:p>
    <w:p w:rsidR="003D6BB9" w:rsidRPr="005E63EB" w:rsidRDefault="005B7C49" w:rsidP="00374B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M4J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773245">
        <w:rPr>
          <w:rFonts w:ascii="Times New Roman" w:hAnsi="Times New Roman" w:cs="Times New Roman" w:hint="eastAsia"/>
          <w:sz w:val="28"/>
          <w:szCs w:val="28"/>
        </w:rPr>
        <w:t>Element</w:t>
      </w:r>
      <w:r w:rsidR="00773245" w:rsidRPr="00773245">
        <w:rPr>
          <w:rFonts w:ascii="Times New Roman" w:hAnsi="Times New Roman" w:cs="Times New Roman" w:hint="eastAsia"/>
          <w:color w:val="FF0000"/>
          <w:sz w:val="28"/>
          <w:szCs w:val="28"/>
        </w:rPr>
        <w:t>.attributeValue()</w:t>
      </w:r>
    </w:p>
    <w:p w:rsidR="00374B93" w:rsidRDefault="00C14D12" w:rsidP="00E549F5">
      <w:pPr>
        <w:pStyle w:val="2"/>
      </w:pPr>
      <w:r>
        <w:rPr>
          <w:rFonts w:hint="eastAsia"/>
        </w:rPr>
        <w:t>四、</w:t>
      </w:r>
      <w:r>
        <w:rPr>
          <w:rFonts w:hint="eastAsia"/>
        </w:rPr>
        <w:t>SAX</w:t>
      </w:r>
    </w:p>
    <w:p w:rsidR="002D3791" w:rsidRPr="00053E17" w:rsidRDefault="002D3791" w:rsidP="003D6F4E">
      <w:pPr>
        <w:ind w:firstLineChars="200" w:firstLine="560"/>
        <w:rPr>
          <w:rFonts w:ascii="Times New Roman" w:hAnsi="Times New Roman" w:cs="Times New Roman" w:hint="eastAsia"/>
          <w:sz w:val="28"/>
          <w:szCs w:val="28"/>
        </w:rPr>
      </w:pPr>
      <w:r w:rsidRPr="00053E17">
        <w:rPr>
          <w:rFonts w:ascii="Times New Roman" w:hAnsi="Times New Roman" w:cs="Times New Roman" w:hint="eastAsia"/>
          <w:sz w:val="28"/>
          <w:szCs w:val="28"/>
        </w:rPr>
        <w:t>SAX</w:t>
      </w:r>
      <w:r w:rsidRPr="00053E17">
        <w:rPr>
          <w:rFonts w:ascii="Times New Roman" w:hAnsi="Times New Roman" w:cs="Times New Roman" w:hint="eastAsia"/>
          <w:sz w:val="28"/>
          <w:szCs w:val="28"/>
        </w:rPr>
        <w:t>：</w:t>
      </w:r>
      <w:r w:rsidRPr="00053E17">
        <w:rPr>
          <w:rFonts w:ascii="Times New Roman" w:hAnsi="Times New Roman" w:cs="Times New Roman"/>
          <w:sz w:val="28"/>
          <w:szCs w:val="28"/>
        </w:rPr>
        <w:t xml:space="preserve">Simple Api </w:t>
      </w:r>
      <w:r w:rsidRPr="00053E17">
        <w:rPr>
          <w:rFonts w:ascii="Times New Roman" w:hAnsi="Times New Roman" w:cs="Times New Roman" w:hint="eastAsia"/>
          <w:sz w:val="28"/>
          <w:szCs w:val="28"/>
        </w:rPr>
        <w:t>f</w:t>
      </w:r>
      <w:r w:rsidRPr="00053E17">
        <w:rPr>
          <w:rFonts w:ascii="Times New Roman" w:hAnsi="Times New Roman" w:cs="Times New Roman"/>
          <w:sz w:val="28"/>
          <w:szCs w:val="28"/>
        </w:rPr>
        <w:t>or Xml</w:t>
      </w:r>
    </w:p>
    <w:p w:rsidR="00C14D12" w:rsidRDefault="00C14D12" w:rsidP="003D6F4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983BE0">
        <w:rPr>
          <w:rFonts w:ascii="Times New Roman" w:hAnsi="Times New Roman" w:cs="Times New Roman" w:hint="eastAsia"/>
          <w:color w:val="FF0000"/>
          <w:sz w:val="28"/>
          <w:szCs w:val="28"/>
          <w:highlight w:val="yellow"/>
        </w:rPr>
        <w:t>有空再学习</w:t>
      </w:r>
    </w:p>
    <w:p w:rsidR="00C14D12" w:rsidRDefault="00C14D12" w:rsidP="00E549F5">
      <w:pPr>
        <w:pStyle w:val="2"/>
      </w:pPr>
      <w:r>
        <w:rPr>
          <w:rFonts w:hint="eastAsia"/>
        </w:rPr>
        <w:t>五、</w:t>
      </w:r>
      <w:r>
        <w:rPr>
          <w:rFonts w:hint="eastAsia"/>
        </w:rPr>
        <w:t>JDOM</w:t>
      </w:r>
    </w:p>
    <w:p w:rsidR="00053E17" w:rsidRPr="00053E17" w:rsidRDefault="00053E17" w:rsidP="003D6F4E">
      <w:pPr>
        <w:ind w:firstLineChars="200" w:firstLine="560"/>
        <w:rPr>
          <w:rFonts w:ascii="Times New Roman" w:hAnsi="Times New Roman" w:cs="Times New Roman" w:hint="eastAsia"/>
          <w:sz w:val="28"/>
          <w:szCs w:val="28"/>
        </w:rPr>
      </w:pPr>
      <w:r w:rsidRPr="00053E17">
        <w:rPr>
          <w:rFonts w:ascii="Times New Roman" w:hAnsi="Times New Roman" w:cs="Times New Roman" w:hint="eastAsia"/>
          <w:sz w:val="28"/>
          <w:szCs w:val="28"/>
        </w:rPr>
        <w:t>JDOM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>Java-</w:t>
      </w: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ased Document Object Model</w:t>
      </w:r>
    </w:p>
    <w:p w:rsidR="00C14D12" w:rsidRDefault="00C14D12" w:rsidP="003D6F4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983BE0">
        <w:rPr>
          <w:rFonts w:ascii="Times New Roman" w:hAnsi="Times New Roman" w:cs="Times New Roman" w:hint="eastAsia"/>
          <w:color w:val="FF0000"/>
          <w:sz w:val="28"/>
          <w:szCs w:val="28"/>
          <w:highlight w:val="yellow"/>
        </w:rPr>
        <w:t>有空再学习</w:t>
      </w:r>
    </w:p>
    <w:p w:rsidR="00374B93" w:rsidRPr="00DF027F" w:rsidRDefault="00761EDB" w:rsidP="00DF027F">
      <w:pPr>
        <w:pStyle w:val="2"/>
        <w:rPr>
          <w:rFonts w:hint="eastAsia"/>
        </w:rPr>
      </w:pPr>
      <w:r>
        <w:rPr>
          <w:rFonts w:hint="eastAsia"/>
        </w:rPr>
        <w:t>六、总结</w:t>
      </w:r>
    </w:p>
    <w:p w:rsidR="00761EDB" w:rsidRDefault="00DF027F" w:rsidP="00DF027F">
      <w:pPr>
        <w:ind w:firstLineChars="200" w:firstLine="562"/>
        <w:rPr>
          <w:rFonts w:ascii="Times New Roman" w:hAnsi="Times New Roman" w:cs="Times New Roman" w:hint="eastAsia"/>
          <w:sz w:val="28"/>
          <w:szCs w:val="28"/>
        </w:rPr>
      </w:pPr>
      <w:r w:rsidRPr="00DF027F">
        <w:rPr>
          <w:rFonts w:ascii="Times New Roman" w:hAnsi="Times New Roman" w:cs="Times New Roman" w:hint="eastAsia"/>
          <w:b/>
          <w:color w:val="FF0000"/>
          <w:sz w:val="28"/>
          <w:szCs w:val="28"/>
        </w:rPr>
        <w:t>DOM</w:t>
      </w:r>
      <w:r w:rsidRPr="00DF027F">
        <w:rPr>
          <w:rFonts w:ascii="Times New Roman" w:hAnsi="Times New Roman" w:cs="Times New Roman" w:hint="eastAsia"/>
          <w:b/>
          <w:color w:val="FF0000"/>
          <w:sz w:val="28"/>
          <w:szCs w:val="28"/>
        </w:rPr>
        <w:t>解析会将整个</w:t>
      </w:r>
      <w:r w:rsidRPr="00DF027F">
        <w:rPr>
          <w:rFonts w:ascii="Times New Roman" w:hAnsi="Times New Roman" w:cs="Times New Roman" w:hint="eastAsia"/>
          <w:b/>
          <w:color w:val="FF0000"/>
          <w:sz w:val="28"/>
          <w:szCs w:val="28"/>
        </w:rPr>
        <w:t>xml</w:t>
      </w:r>
      <w:r w:rsidRPr="00DF027F">
        <w:rPr>
          <w:rFonts w:ascii="Times New Roman" w:hAnsi="Times New Roman" w:cs="Times New Roman" w:hint="eastAsia"/>
          <w:b/>
          <w:color w:val="FF0000"/>
          <w:sz w:val="28"/>
          <w:szCs w:val="28"/>
        </w:rPr>
        <w:t>文件加载到内存中，然后再逐个解析。</w:t>
      </w:r>
      <w:r w:rsidRPr="00DF027F">
        <w:rPr>
          <w:rFonts w:ascii="Times New Roman" w:hAnsi="Times New Roman" w:cs="Times New Roman" w:hint="eastAsia"/>
          <w:b/>
          <w:color w:val="FF0000"/>
          <w:sz w:val="28"/>
          <w:szCs w:val="28"/>
        </w:rPr>
        <w:t>SAX</w:t>
      </w:r>
      <w:r w:rsidRPr="00DF027F">
        <w:rPr>
          <w:rFonts w:ascii="Times New Roman" w:hAnsi="Times New Roman" w:cs="Times New Roman" w:hint="eastAsia"/>
          <w:b/>
          <w:color w:val="FF0000"/>
          <w:sz w:val="28"/>
          <w:szCs w:val="28"/>
        </w:rPr>
        <w:t>解析是通过</w:t>
      </w:r>
      <w:r w:rsidRPr="00DF027F">
        <w:rPr>
          <w:rFonts w:ascii="Times New Roman" w:hAnsi="Times New Roman" w:cs="Times New Roman" w:hint="eastAsia"/>
          <w:b/>
          <w:color w:val="FF0000"/>
          <w:sz w:val="28"/>
          <w:szCs w:val="28"/>
        </w:rPr>
        <w:t>Handler</w:t>
      </w:r>
      <w:r w:rsidRPr="00DF027F">
        <w:rPr>
          <w:rFonts w:ascii="Times New Roman" w:hAnsi="Times New Roman" w:cs="Times New Roman" w:hint="eastAsia"/>
          <w:b/>
          <w:color w:val="FF0000"/>
          <w:sz w:val="28"/>
          <w:szCs w:val="28"/>
        </w:rPr>
        <w:t>处理类逐个依次解析每个节点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761EDB" w:rsidRDefault="00DF027F" w:rsidP="005C1B2A">
      <w:pPr>
        <w:ind w:firstLineChars="200" w:firstLine="562"/>
        <w:rPr>
          <w:rFonts w:ascii="Times New Roman" w:hAnsi="Times New Roman" w:cs="Times New Roman" w:hint="eastAsia"/>
          <w:sz w:val="28"/>
          <w:szCs w:val="28"/>
        </w:rPr>
      </w:pPr>
      <w:r w:rsidRPr="005C1B2A">
        <w:rPr>
          <w:rFonts w:ascii="Times New Roman" w:hAnsi="Times New Roman" w:cs="Times New Roman" w:hint="eastAsia"/>
          <w:b/>
          <w:sz w:val="28"/>
          <w:szCs w:val="28"/>
        </w:rPr>
        <w:t>基础方法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5C1B2A">
        <w:rPr>
          <w:rFonts w:ascii="Times New Roman" w:hAnsi="Times New Roman" w:cs="Times New Roman" w:hint="eastAsia"/>
          <w:color w:val="FF0000"/>
          <w:sz w:val="28"/>
          <w:szCs w:val="28"/>
        </w:rPr>
        <w:t>DOM(</w:t>
      </w:r>
      <w:r w:rsidRPr="005C1B2A">
        <w:rPr>
          <w:rFonts w:ascii="Times New Roman" w:hAnsi="Times New Roman" w:cs="Times New Roman" w:hint="eastAsia"/>
          <w:color w:val="FF0000"/>
          <w:sz w:val="28"/>
          <w:szCs w:val="28"/>
        </w:rPr>
        <w:t>是与平台无关的官方解析方式</w:t>
      </w:r>
      <w:r w:rsidRPr="005C1B2A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Pr="005C1B2A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5C1B2A">
        <w:rPr>
          <w:rFonts w:ascii="Times New Roman" w:hAnsi="Times New Roman" w:cs="Times New Roman" w:hint="eastAsia"/>
          <w:color w:val="FF0000"/>
          <w:sz w:val="28"/>
          <w:szCs w:val="28"/>
        </w:rPr>
        <w:t>SAX(</w:t>
      </w:r>
      <w:r w:rsidRPr="005C1B2A">
        <w:rPr>
          <w:rFonts w:ascii="Times New Roman" w:hAnsi="Times New Roman" w:cs="Times New Roman" w:hint="eastAsia"/>
          <w:color w:val="FF0000"/>
          <w:sz w:val="28"/>
          <w:szCs w:val="28"/>
        </w:rPr>
        <w:t>是基于事件驱动的解析方式</w:t>
      </w:r>
      <w:r w:rsidRPr="005C1B2A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="00CE5977">
        <w:rPr>
          <w:rFonts w:ascii="Times New Roman" w:hAnsi="Times New Roman" w:cs="Times New Roman" w:hint="eastAsia"/>
          <w:sz w:val="28"/>
          <w:szCs w:val="28"/>
        </w:rPr>
        <w:t>。</w:t>
      </w:r>
    </w:p>
    <w:p w:rsidR="00CE5977" w:rsidRDefault="00CE5977" w:rsidP="005C1B2A">
      <w:pPr>
        <w:ind w:firstLineChars="200" w:firstLine="562"/>
        <w:rPr>
          <w:rFonts w:ascii="Times New Roman" w:hAnsi="Times New Roman" w:cs="Times New Roman" w:hint="eastAsia"/>
          <w:sz w:val="28"/>
          <w:szCs w:val="28"/>
        </w:rPr>
      </w:pPr>
      <w:r w:rsidRPr="005C1B2A">
        <w:rPr>
          <w:rFonts w:ascii="Times New Roman" w:hAnsi="Times New Roman" w:cs="Times New Roman" w:hint="eastAsia"/>
          <w:b/>
          <w:sz w:val="28"/>
          <w:szCs w:val="28"/>
        </w:rPr>
        <w:t>扩展方法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5C1B2A">
        <w:rPr>
          <w:rFonts w:ascii="Times New Roman" w:hAnsi="Times New Roman" w:cs="Times New Roman" w:hint="eastAsia"/>
          <w:color w:val="FF0000"/>
          <w:sz w:val="28"/>
          <w:szCs w:val="28"/>
        </w:rPr>
        <w:t>JDOM</w:t>
      </w:r>
      <w:r w:rsidRPr="005C1B2A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5C1B2A">
        <w:rPr>
          <w:rFonts w:ascii="Times New Roman" w:hAnsi="Times New Roman" w:cs="Times New Roman" w:hint="eastAsia"/>
          <w:color w:val="FF0000"/>
          <w:sz w:val="28"/>
          <w:szCs w:val="28"/>
        </w:rPr>
        <w:t>DOM4J</w:t>
      </w:r>
      <w:r w:rsidRPr="005C1B2A">
        <w:rPr>
          <w:rFonts w:ascii="Times New Roman" w:hAnsi="Times New Roman" w:cs="Times New Roman" w:hint="eastAsia"/>
          <w:color w:val="FF0000"/>
          <w:sz w:val="28"/>
          <w:szCs w:val="28"/>
        </w:rPr>
        <w:t>。这两种方法是在基础的方法上扩展出来的，只有在</w:t>
      </w:r>
      <w:r w:rsidRPr="005C1B2A">
        <w:rPr>
          <w:rFonts w:ascii="Times New Roman" w:hAnsi="Times New Roman" w:cs="Times New Roman" w:hint="eastAsia"/>
          <w:color w:val="FF0000"/>
          <w:sz w:val="28"/>
          <w:szCs w:val="28"/>
        </w:rPr>
        <w:t>java</w:t>
      </w:r>
      <w:r w:rsidRPr="005C1B2A">
        <w:rPr>
          <w:rFonts w:ascii="Times New Roman" w:hAnsi="Times New Roman" w:cs="Times New Roman" w:hint="eastAsia"/>
          <w:color w:val="FF0000"/>
          <w:sz w:val="28"/>
          <w:szCs w:val="28"/>
        </w:rPr>
        <w:t>中能够使用的解析方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467530" w:rsidRDefault="00467530" w:rsidP="00467530">
      <w:pPr>
        <w:pStyle w:val="3"/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四种方式的优缺点</w:t>
      </w:r>
    </w:p>
    <w:p w:rsidR="00374B93" w:rsidRPr="00E7305B" w:rsidRDefault="005C1B2A" w:rsidP="00E7305B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E7305B">
        <w:rPr>
          <w:rFonts w:asciiTheme="minorEastAsia" w:hAnsiTheme="minorEastAsia" w:cs="Times New Roman" w:hint="eastAsia"/>
          <w:b/>
          <w:sz w:val="28"/>
          <w:szCs w:val="28"/>
        </w:rPr>
        <w:t>⑴</w:t>
      </w:r>
      <w:r w:rsidRPr="00E7305B">
        <w:rPr>
          <w:rFonts w:ascii="Times New Roman" w:hAnsi="Times New Roman" w:cs="Times New Roman" w:hint="eastAsia"/>
          <w:b/>
          <w:sz w:val="28"/>
          <w:szCs w:val="28"/>
        </w:rPr>
        <w:t>DOM</w:t>
      </w:r>
      <w:r w:rsidRPr="00E7305B">
        <w:rPr>
          <w:rFonts w:ascii="Times New Roman" w:hAnsi="Times New Roman" w:cs="Times New Roman" w:hint="eastAsia"/>
          <w:b/>
          <w:sz w:val="28"/>
          <w:szCs w:val="28"/>
        </w:rPr>
        <w:t>的优缺点</w:t>
      </w:r>
    </w:p>
    <w:p w:rsidR="005E350D" w:rsidRDefault="005C1B2A" w:rsidP="00E7305B">
      <w:pPr>
        <w:ind w:firstLineChars="200" w:firstLine="562"/>
        <w:rPr>
          <w:rFonts w:ascii="Times New Roman" w:hAnsi="Times New Roman" w:cs="Times New Roman" w:hint="eastAsia"/>
          <w:sz w:val="28"/>
          <w:szCs w:val="28"/>
        </w:rPr>
      </w:pPr>
      <w:r w:rsidRPr="00E7305B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优点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5C0F01" w:rsidRPr="00504387">
        <w:rPr>
          <w:rFonts w:ascii="Times New Roman" w:hAnsi="Times New Roman" w:cs="Times New Roman" w:hint="eastAsia"/>
          <w:color w:val="FF0000"/>
          <w:sz w:val="28"/>
          <w:szCs w:val="28"/>
        </w:rPr>
        <w:t>形成了树结构，直观好理解，代码更易编写；解析过程中树结构保留在内存中，方便修改</w:t>
      </w:r>
      <w:r w:rsidR="005C0F01">
        <w:rPr>
          <w:rFonts w:ascii="Times New Roman" w:hAnsi="Times New Roman" w:cs="Times New Roman" w:hint="eastAsia"/>
          <w:sz w:val="28"/>
          <w:szCs w:val="28"/>
        </w:rPr>
        <w:t>。</w:t>
      </w:r>
      <w:r w:rsidR="00CD0801" w:rsidRPr="00CD0801">
        <w:rPr>
          <w:rFonts w:ascii="Times New Roman" w:hAnsi="Times New Roman" w:cs="Times New Roman" w:hint="eastAsia"/>
          <w:color w:val="FF0000"/>
          <w:sz w:val="28"/>
          <w:szCs w:val="28"/>
        </w:rPr>
        <w:t>访问是双向的，可在任何时候在树中上下导航，获取和操作任意部分的数据</w:t>
      </w:r>
      <w:r w:rsidR="00CD0801">
        <w:rPr>
          <w:rFonts w:ascii="Times New Roman" w:hAnsi="Times New Roman" w:cs="Times New Roman" w:hint="eastAsia"/>
          <w:sz w:val="28"/>
          <w:szCs w:val="28"/>
        </w:rPr>
        <w:t>。</w:t>
      </w:r>
    </w:p>
    <w:p w:rsidR="005C0F01" w:rsidRDefault="005C0F01" w:rsidP="00E7305B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E7305B">
        <w:rPr>
          <w:rFonts w:asciiTheme="minorEastAsia" w:hAnsiTheme="minorEastAsia" w:cs="Times New Roman" w:hint="eastAsia"/>
          <w:b/>
          <w:sz w:val="28"/>
          <w:szCs w:val="28"/>
        </w:rPr>
        <w:t>缺点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504387">
        <w:rPr>
          <w:rFonts w:ascii="Times New Roman" w:hAnsi="Times New Roman" w:cs="Times New Roman" w:hint="eastAsia"/>
          <w:color w:val="FF0000"/>
          <w:sz w:val="28"/>
          <w:szCs w:val="28"/>
        </w:rPr>
        <w:t>当</w:t>
      </w:r>
      <w:r w:rsidRPr="00504387">
        <w:rPr>
          <w:rFonts w:ascii="Times New Roman" w:hAnsi="Times New Roman" w:cs="Times New Roman" w:hint="eastAsia"/>
          <w:color w:val="FF0000"/>
          <w:sz w:val="28"/>
          <w:szCs w:val="28"/>
        </w:rPr>
        <w:t>xml</w:t>
      </w:r>
      <w:r w:rsidRPr="00504387">
        <w:rPr>
          <w:rFonts w:ascii="Times New Roman" w:hAnsi="Times New Roman" w:cs="Times New Roman" w:hint="eastAsia"/>
          <w:color w:val="FF0000"/>
          <w:sz w:val="28"/>
          <w:szCs w:val="28"/>
        </w:rPr>
        <w:t>文件较大时，</w:t>
      </w:r>
      <w:r w:rsidR="0060785C" w:rsidRPr="00504387">
        <w:rPr>
          <w:rFonts w:ascii="Times New Roman" w:hAnsi="Times New Roman" w:cs="Times New Roman" w:hint="eastAsia"/>
          <w:color w:val="FF0000"/>
          <w:sz w:val="28"/>
          <w:szCs w:val="28"/>
        </w:rPr>
        <w:t>对内存耗费比较大，容易影响解析性能并造成内存溢出</w:t>
      </w:r>
      <w:r w:rsidR="0060785C">
        <w:rPr>
          <w:rFonts w:ascii="Times New Roman" w:hAnsi="Times New Roman" w:cs="Times New Roman" w:hint="eastAsia"/>
          <w:sz w:val="28"/>
          <w:szCs w:val="28"/>
        </w:rPr>
        <w:t>。</w:t>
      </w:r>
    </w:p>
    <w:p w:rsidR="002005DC" w:rsidRDefault="0060785C" w:rsidP="00E7305B">
      <w:pPr>
        <w:ind w:firstLineChars="200" w:firstLine="562"/>
        <w:rPr>
          <w:rFonts w:ascii="Times New Roman" w:hAnsi="Times New Roman" w:cs="Times New Roman" w:hint="eastAsia"/>
          <w:sz w:val="28"/>
          <w:szCs w:val="28"/>
        </w:rPr>
      </w:pPr>
      <w:r w:rsidRPr="00E7305B">
        <w:rPr>
          <w:rFonts w:ascii="宋体" w:eastAsia="宋体" w:hAnsi="宋体" w:cs="宋体" w:hint="eastAsia"/>
          <w:b/>
          <w:sz w:val="28"/>
          <w:szCs w:val="28"/>
        </w:rPr>
        <w:t>⑵SAX的优缺点</w:t>
      </w:r>
    </w:p>
    <w:p w:rsidR="00FA613E" w:rsidRDefault="0060785C" w:rsidP="00FA613E">
      <w:pPr>
        <w:ind w:firstLineChars="200" w:firstLine="562"/>
        <w:rPr>
          <w:rFonts w:ascii="Times New Roman" w:hAnsi="Times New Roman" w:cs="Times New Roman" w:hint="eastAsia"/>
          <w:sz w:val="28"/>
          <w:szCs w:val="28"/>
        </w:rPr>
      </w:pPr>
      <w:r w:rsidRPr="00E7305B">
        <w:rPr>
          <w:rFonts w:asciiTheme="minorEastAsia" w:hAnsiTheme="minorEastAsia" w:cs="Times New Roman" w:hint="eastAsia"/>
          <w:b/>
          <w:sz w:val="28"/>
          <w:szCs w:val="28"/>
        </w:rPr>
        <w:t>优点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504387">
        <w:rPr>
          <w:rFonts w:ascii="Times New Roman" w:hAnsi="Times New Roman" w:cs="Times New Roman" w:hint="eastAsia"/>
          <w:color w:val="FF0000"/>
          <w:sz w:val="28"/>
          <w:szCs w:val="28"/>
        </w:rPr>
        <w:t>采用事件驱动模式，对内存耗费比较小</w:t>
      </w:r>
      <w:r w:rsidR="00DC5A61">
        <w:rPr>
          <w:rFonts w:ascii="Times New Roman" w:hAnsi="Times New Roman" w:cs="Times New Roman" w:hint="eastAsia"/>
          <w:color w:val="FF0000"/>
          <w:sz w:val="28"/>
          <w:szCs w:val="28"/>
        </w:rPr>
        <w:t>，效率和性能较高</w:t>
      </w:r>
      <w:r>
        <w:rPr>
          <w:rFonts w:ascii="Times New Roman" w:hAnsi="Times New Roman" w:cs="Times New Roman" w:hint="eastAsia"/>
          <w:sz w:val="28"/>
          <w:szCs w:val="28"/>
        </w:rPr>
        <w:t>；</w:t>
      </w:r>
      <w:r w:rsidR="00DC5A61" w:rsidRPr="009233F9">
        <w:rPr>
          <w:rFonts w:ascii="Times New Roman" w:hAnsi="Times New Roman" w:cs="Times New Roman" w:hint="eastAsia"/>
          <w:color w:val="FF0000"/>
          <w:sz w:val="28"/>
          <w:szCs w:val="28"/>
        </w:rPr>
        <w:t>能够即时解析</w:t>
      </w:r>
      <w:r w:rsidR="00DC5A61" w:rsidRPr="009233F9">
        <w:rPr>
          <w:rFonts w:ascii="Times New Roman" w:hAnsi="Times New Roman" w:cs="Times New Roman" w:hint="eastAsia"/>
          <w:color w:val="FF0000"/>
          <w:sz w:val="28"/>
          <w:szCs w:val="28"/>
        </w:rPr>
        <w:t>xml</w:t>
      </w:r>
      <w:r w:rsidR="00DC5A61" w:rsidRPr="009233F9">
        <w:rPr>
          <w:rFonts w:ascii="Times New Roman" w:hAnsi="Times New Roman" w:cs="Times New Roman" w:hint="eastAsia"/>
          <w:color w:val="FF0000"/>
          <w:sz w:val="28"/>
          <w:szCs w:val="28"/>
        </w:rPr>
        <w:t>文档也能即时停止解析</w:t>
      </w:r>
      <w:r w:rsidR="00DC5A61">
        <w:rPr>
          <w:rFonts w:ascii="Times New Roman" w:hAnsi="Times New Roman" w:cs="Times New Roman" w:hint="eastAsia"/>
          <w:sz w:val="28"/>
          <w:szCs w:val="28"/>
        </w:rPr>
        <w:t>。</w:t>
      </w:r>
    </w:p>
    <w:p w:rsidR="0060785C" w:rsidRDefault="00FA613E" w:rsidP="00FA613E">
      <w:pPr>
        <w:ind w:firstLineChars="200" w:firstLine="56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只在读取数据时检查数据，而不需要保存在内存中。</w:t>
      </w:r>
      <w:r w:rsidR="00AC2F45">
        <w:rPr>
          <w:rFonts w:ascii="Times New Roman" w:hAnsi="Times New Roman" w:cs="Times New Roman" w:hint="eastAsia"/>
          <w:sz w:val="28"/>
          <w:szCs w:val="28"/>
        </w:rPr>
        <w:t>分析能立即开始，而</w:t>
      </w:r>
      <w:r w:rsidR="00632624">
        <w:rPr>
          <w:rFonts w:ascii="Times New Roman" w:hAnsi="Times New Roman" w:cs="Times New Roman" w:hint="eastAsia"/>
          <w:sz w:val="28"/>
          <w:szCs w:val="28"/>
        </w:rPr>
        <w:t>不需要等待所有的数据都被处理</w:t>
      </w:r>
      <w:r w:rsidR="00AC2F45">
        <w:rPr>
          <w:rFonts w:ascii="Times New Roman" w:hAnsi="Times New Roman" w:cs="Times New Roman" w:hint="eastAsia"/>
          <w:sz w:val="28"/>
          <w:szCs w:val="28"/>
        </w:rPr>
        <w:t>完。可在</w:t>
      </w:r>
      <w:r>
        <w:rPr>
          <w:rFonts w:ascii="Times New Roman" w:hAnsi="Times New Roman" w:cs="Times New Roman" w:hint="eastAsia"/>
          <w:sz w:val="28"/>
          <w:szCs w:val="28"/>
        </w:rPr>
        <w:t>某个条件得到满足时</w:t>
      </w:r>
      <w:r w:rsidR="005E0B66">
        <w:rPr>
          <w:rFonts w:ascii="Times New Roman" w:hAnsi="Times New Roman" w:cs="Times New Roman" w:hint="eastAsia"/>
          <w:sz w:val="28"/>
          <w:szCs w:val="28"/>
        </w:rPr>
        <w:t>停止解析，而不需要解析整个文档。</w:t>
      </w:r>
    </w:p>
    <w:p w:rsidR="0060785C" w:rsidRDefault="0060785C" w:rsidP="00E7305B">
      <w:pPr>
        <w:ind w:firstLineChars="200" w:firstLine="562"/>
        <w:rPr>
          <w:rFonts w:ascii="Times New Roman" w:hAnsi="Times New Roman" w:cs="Times New Roman" w:hint="eastAsia"/>
          <w:sz w:val="28"/>
          <w:szCs w:val="28"/>
        </w:rPr>
      </w:pPr>
      <w:r w:rsidRPr="00E7305B">
        <w:rPr>
          <w:rFonts w:asciiTheme="minorEastAsia" w:hAnsiTheme="minorEastAsia" w:cs="Times New Roman" w:hint="eastAsia"/>
          <w:b/>
          <w:sz w:val="28"/>
          <w:szCs w:val="28"/>
        </w:rPr>
        <w:t>缺点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710659" w:rsidRPr="00504387">
        <w:rPr>
          <w:rFonts w:ascii="Times New Roman" w:hAnsi="Times New Roman" w:cs="Times New Roman" w:hint="eastAsia"/>
          <w:color w:val="FF0000"/>
          <w:sz w:val="28"/>
          <w:szCs w:val="28"/>
        </w:rPr>
        <w:t>不易编码；很难同时访问同一个</w:t>
      </w:r>
      <w:r w:rsidR="00710659" w:rsidRPr="00504387">
        <w:rPr>
          <w:rFonts w:ascii="Times New Roman" w:hAnsi="Times New Roman" w:cs="Times New Roman" w:hint="eastAsia"/>
          <w:color w:val="FF0000"/>
          <w:sz w:val="28"/>
          <w:szCs w:val="28"/>
        </w:rPr>
        <w:t>xml</w:t>
      </w:r>
      <w:r w:rsidR="00710659" w:rsidRPr="00504387">
        <w:rPr>
          <w:rFonts w:ascii="Times New Roman" w:hAnsi="Times New Roman" w:cs="Times New Roman" w:hint="eastAsia"/>
          <w:color w:val="FF0000"/>
          <w:sz w:val="28"/>
          <w:szCs w:val="28"/>
        </w:rPr>
        <w:t>文件中的多处不同数据</w:t>
      </w:r>
      <w:r w:rsidR="00710659">
        <w:rPr>
          <w:rFonts w:ascii="Times New Roman" w:hAnsi="Times New Roman" w:cs="Times New Roman" w:hint="eastAsia"/>
          <w:sz w:val="28"/>
          <w:szCs w:val="28"/>
        </w:rPr>
        <w:t>。</w:t>
      </w:r>
    </w:p>
    <w:p w:rsidR="008E44F3" w:rsidRDefault="008E44F3" w:rsidP="00E7305B">
      <w:pPr>
        <w:ind w:firstLineChars="200" w:firstLine="562"/>
        <w:rPr>
          <w:rFonts w:asciiTheme="minorEastAsia" w:hAnsiTheme="minorEastAsia" w:cs="Times New Roman" w:hint="eastAsia"/>
          <w:sz w:val="28"/>
          <w:szCs w:val="28"/>
        </w:rPr>
      </w:pPr>
      <w:r w:rsidRPr="00E7305B">
        <w:rPr>
          <w:rFonts w:ascii="宋体" w:eastAsia="宋体" w:hAnsi="宋体" w:cs="宋体" w:hint="eastAsia"/>
          <w:b/>
          <w:sz w:val="28"/>
          <w:szCs w:val="28"/>
        </w:rPr>
        <w:t>⑶JDOM</w:t>
      </w:r>
      <w:r w:rsidR="0057730F">
        <w:rPr>
          <w:rFonts w:ascii="宋体" w:eastAsia="宋体" w:hAnsi="宋体" w:cs="宋体" w:hint="eastAsia"/>
          <w:b/>
          <w:sz w:val="28"/>
          <w:szCs w:val="28"/>
        </w:rPr>
        <w:t>的优缺点</w:t>
      </w:r>
    </w:p>
    <w:p w:rsidR="008E44F3" w:rsidRDefault="00AA2A41" w:rsidP="002F7809">
      <w:pPr>
        <w:ind w:firstLineChars="200" w:firstLine="562"/>
        <w:rPr>
          <w:rFonts w:asciiTheme="minorEastAsia" w:hAnsiTheme="minorEastAsia" w:cs="Times New Roman" w:hint="eastAsia"/>
          <w:sz w:val="28"/>
          <w:szCs w:val="28"/>
        </w:rPr>
      </w:pPr>
      <w:r w:rsidRPr="002F7809">
        <w:rPr>
          <w:rFonts w:ascii="宋体" w:eastAsia="宋体" w:hAnsi="宋体" w:cs="宋体" w:hint="eastAsia"/>
          <w:b/>
          <w:sz w:val="28"/>
          <w:szCs w:val="28"/>
        </w:rPr>
        <w:t>优点</w:t>
      </w:r>
      <w:r>
        <w:rPr>
          <w:rFonts w:asciiTheme="minorEastAsia" w:hAnsiTheme="minorEastAsia" w:cs="Times New Roman" w:hint="eastAsia"/>
          <w:sz w:val="28"/>
          <w:szCs w:val="28"/>
        </w:rPr>
        <w:t>：</w:t>
      </w:r>
      <w:r w:rsidR="008E44F3" w:rsidRPr="002F7809">
        <w:rPr>
          <w:rFonts w:asciiTheme="minorEastAsia" w:hAnsiTheme="minorEastAsia" w:cs="Times New Roman" w:hint="eastAsia"/>
          <w:color w:val="FF0000"/>
          <w:sz w:val="28"/>
          <w:szCs w:val="28"/>
        </w:rPr>
        <w:t>仅使用具体类而不使用接口</w:t>
      </w:r>
      <w:r w:rsidR="0062319D" w:rsidRPr="002F7809">
        <w:rPr>
          <w:rFonts w:asciiTheme="minorEastAsia" w:hAnsiTheme="minorEastAsia" w:cs="Times New Roman" w:hint="eastAsia"/>
          <w:color w:val="FF0000"/>
          <w:sz w:val="28"/>
          <w:szCs w:val="28"/>
        </w:rPr>
        <w:t>，在某些方面简化了API</w:t>
      </w:r>
      <w:r w:rsidRPr="002F7809">
        <w:rPr>
          <w:rFonts w:asciiTheme="minorEastAsia" w:hAnsiTheme="minorEastAsia" w:cs="Times New Roman" w:hint="eastAsia"/>
          <w:color w:val="FF0000"/>
          <w:sz w:val="28"/>
          <w:szCs w:val="28"/>
        </w:rPr>
        <w:t>；</w:t>
      </w:r>
      <w:r w:rsidR="008E44F3" w:rsidRPr="002F7809">
        <w:rPr>
          <w:rFonts w:asciiTheme="minorEastAsia" w:hAnsiTheme="minorEastAsia" w:cs="Times New Roman" w:hint="eastAsia"/>
          <w:color w:val="FF0000"/>
          <w:sz w:val="28"/>
          <w:szCs w:val="28"/>
        </w:rPr>
        <w:t>API</w:t>
      </w:r>
      <w:r w:rsidR="0062319D" w:rsidRPr="002F7809">
        <w:rPr>
          <w:rFonts w:asciiTheme="minorEastAsia" w:hAnsiTheme="minorEastAsia" w:cs="Times New Roman" w:hint="eastAsia"/>
          <w:color w:val="FF0000"/>
          <w:sz w:val="28"/>
          <w:szCs w:val="28"/>
        </w:rPr>
        <w:t>中</w:t>
      </w:r>
      <w:r w:rsidR="003810CB" w:rsidRPr="002F7809">
        <w:rPr>
          <w:rFonts w:asciiTheme="minorEastAsia" w:hAnsiTheme="minorEastAsia" w:cs="Times New Roman" w:hint="eastAsia"/>
          <w:color w:val="FF0000"/>
          <w:sz w:val="28"/>
          <w:szCs w:val="28"/>
        </w:rPr>
        <w:t>大量使用了Collections</w:t>
      </w:r>
      <w:r w:rsidRPr="002F7809">
        <w:rPr>
          <w:rFonts w:asciiTheme="minorEastAsia" w:hAnsiTheme="minorEastAsia" w:cs="Times New Roman" w:hint="eastAsia"/>
          <w:color w:val="FF0000"/>
          <w:sz w:val="28"/>
          <w:szCs w:val="28"/>
        </w:rPr>
        <w:t>类，方便了java开发人员</w:t>
      </w:r>
      <w:r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62319D" w:rsidRDefault="00AA2A41" w:rsidP="002F7809">
      <w:pPr>
        <w:ind w:firstLineChars="200" w:firstLine="562"/>
        <w:rPr>
          <w:rFonts w:asciiTheme="minorEastAsia" w:hAnsiTheme="minorEastAsia" w:cs="Times New Roman" w:hint="eastAsia"/>
          <w:sz w:val="28"/>
          <w:szCs w:val="28"/>
        </w:rPr>
      </w:pPr>
      <w:r w:rsidRPr="002F7809">
        <w:rPr>
          <w:rFonts w:ascii="宋体" w:eastAsia="宋体" w:hAnsi="宋体" w:cs="宋体" w:hint="eastAsia"/>
          <w:b/>
          <w:sz w:val="28"/>
          <w:szCs w:val="28"/>
        </w:rPr>
        <w:t>缺点</w:t>
      </w:r>
      <w:r>
        <w:rPr>
          <w:rFonts w:asciiTheme="minorEastAsia" w:hAnsiTheme="minorEastAsia" w:cs="Times New Roman" w:hint="eastAsia"/>
          <w:sz w:val="28"/>
          <w:szCs w:val="28"/>
        </w:rPr>
        <w:t>：</w:t>
      </w:r>
      <w:r w:rsidRPr="002F7809">
        <w:rPr>
          <w:rFonts w:asciiTheme="minorEastAsia" w:hAnsiTheme="minorEastAsia" w:cs="Times New Roman" w:hint="eastAsia"/>
          <w:color w:val="FF0000"/>
          <w:sz w:val="28"/>
          <w:szCs w:val="28"/>
        </w:rPr>
        <w:t>没有较好的灵活性；性能较差</w:t>
      </w:r>
      <w:r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8E44F3" w:rsidRPr="00E7305B" w:rsidRDefault="008E44F3" w:rsidP="00E7305B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E7305B">
        <w:rPr>
          <w:rFonts w:ascii="宋体" w:eastAsia="宋体" w:hAnsi="宋体" w:cs="宋体" w:hint="eastAsia"/>
          <w:b/>
          <w:sz w:val="28"/>
          <w:szCs w:val="28"/>
        </w:rPr>
        <w:t>⑷</w:t>
      </w:r>
      <w:r w:rsidR="003810CB" w:rsidRPr="00E7305B">
        <w:rPr>
          <w:rFonts w:ascii="Times New Roman" w:hAnsi="Times New Roman" w:cs="Times New Roman"/>
          <w:b/>
          <w:sz w:val="28"/>
          <w:szCs w:val="28"/>
        </w:rPr>
        <w:t>DOM4J</w:t>
      </w:r>
      <w:r w:rsidR="0057730F">
        <w:rPr>
          <w:rFonts w:ascii="Times New Roman" w:hAnsi="Times New Roman" w:cs="Times New Roman" w:hint="eastAsia"/>
          <w:b/>
          <w:sz w:val="28"/>
          <w:szCs w:val="28"/>
        </w:rPr>
        <w:t>的优缺点</w:t>
      </w:r>
    </w:p>
    <w:p w:rsidR="00880E06" w:rsidRDefault="003810CB" w:rsidP="00880E06">
      <w:pPr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JDOM的一种智能分支，它合并了许多超出</w:t>
      </w:r>
      <w:r w:rsidR="00880E06">
        <w:rPr>
          <w:rFonts w:asciiTheme="minorEastAsia" w:hAnsiTheme="minorEastAsia" w:cs="Times New Roman" w:hint="eastAsia"/>
          <w:sz w:val="28"/>
          <w:szCs w:val="28"/>
        </w:rPr>
        <w:t>基本xml文档表示的功能。</w:t>
      </w:r>
    </w:p>
    <w:p w:rsidR="00AD03F8" w:rsidRDefault="00880E06" w:rsidP="00AD03F8">
      <w:pPr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DOM</w:t>
      </w:r>
      <w:r w:rsidR="00511BB8">
        <w:rPr>
          <w:rFonts w:asciiTheme="minorEastAsia" w:hAnsiTheme="minorEastAsia" w:cs="Times New Roman" w:hint="eastAsia"/>
          <w:sz w:val="28"/>
          <w:szCs w:val="28"/>
        </w:rPr>
        <w:t>4J</w:t>
      </w:r>
      <w:r>
        <w:rPr>
          <w:rFonts w:asciiTheme="minorEastAsia" w:hAnsiTheme="minorEastAsia" w:cs="Times New Roman" w:hint="eastAsia"/>
          <w:sz w:val="28"/>
          <w:szCs w:val="28"/>
        </w:rPr>
        <w:t>使用接口和抽象类的基本方法，是一个优秀的Java</w:t>
      </w:r>
      <w:r>
        <w:rPr>
          <w:rFonts w:asciiTheme="minorEastAsia" w:hAnsiTheme="minorEastAsia" w:cs="Times New Roman"/>
          <w:sz w:val="28"/>
          <w:szCs w:val="28"/>
        </w:rPr>
        <w:t xml:space="preserve"> XML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API。具有</w:t>
      </w:r>
      <w:r w:rsidRPr="00504387">
        <w:rPr>
          <w:rFonts w:asciiTheme="minorEastAsia" w:hAnsiTheme="minorEastAsia" w:cs="Times New Roman" w:hint="eastAsia"/>
          <w:color w:val="FF0000"/>
          <w:sz w:val="28"/>
          <w:szCs w:val="28"/>
        </w:rPr>
        <w:t>性能优异</w:t>
      </w:r>
      <w:r w:rsidR="00E7305B" w:rsidRPr="00504387">
        <w:rPr>
          <w:rFonts w:asciiTheme="minorEastAsia" w:hAnsiTheme="minorEastAsia" w:cs="Times New Roman" w:hint="eastAsia"/>
          <w:color w:val="FF0000"/>
          <w:sz w:val="28"/>
          <w:szCs w:val="28"/>
        </w:rPr>
        <w:t>、灵活性好、功能强大和极端易使用的特点</w:t>
      </w:r>
      <w:r w:rsidR="00E7305B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511BB8" w:rsidRDefault="00511BB8" w:rsidP="005148E9">
      <w:pPr>
        <w:ind w:firstLineChars="200" w:firstLine="562"/>
        <w:rPr>
          <w:rFonts w:asciiTheme="minorEastAsia" w:hAnsiTheme="minorEastAsia" w:cs="Times New Roman" w:hint="eastAsia"/>
          <w:sz w:val="28"/>
          <w:szCs w:val="28"/>
        </w:rPr>
      </w:pPr>
      <w:r w:rsidRPr="005148E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lastRenderedPageBreak/>
        <w:t>DOM4J</w:t>
      </w:r>
      <w:r w:rsidR="001B70DA" w:rsidRPr="005148E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在灵活性和对复杂xml的支持上都要强于DOM</w:t>
      </w:r>
      <w:r w:rsidR="001B70DA">
        <w:rPr>
          <w:rFonts w:asciiTheme="minorEastAsia" w:hAnsiTheme="minorEastAsia" w:cs="Times New Roman" w:hint="eastAsia"/>
          <w:sz w:val="28"/>
          <w:szCs w:val="28"/>
        </w:rPr>
        <w:t>，</w:t>
      </w:r>
      <w:r w:rsidR="00F01AFC">
        <w:rPr>
          <w:rFonts w:asciiTheme="minorEastAsia" w:hAnsiTheme="minorEastAsia" w:cs="Times New Roman" w:hint="eastAsia"/>
          <w:sz w:val="28"/>
          <w:szCs w:val="28"/>
        </w:rPr>
        <w:t>在xml文件较大时，DOM4J更好用。</w:t>
      </w:r>
      <w:r w:rsidR="00F01AFC" w:rsidRPr="00F01AFC">
        <w:rPr>
          <w:rFonts w:asciiTheme="minorEastAsia" w:hAnsiTheme="minorEastAsia" w:cs="Times New Roman" w:hint="eastAsia"/>
          <w:b/>
          <w:sz w:val="28"/>
          <w:szCs w:val="28"/>
        </w:rPr>
        <w:t>在多数情况下都用DOM4J</w:t>
      </w:r>
      <w:r w:rsidR="00F01AFC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57730F" w:rsidRDefault="0057730F" w:rsidP="00726CF3">
      <w:pPr>
        <w:ind w:firstLineChars="200" w:firstLine="562"/>
        <w:rPr>
          <w:rFonts w:asciiTheme="minorEastAsia" w:hAnsiTheme="minorEastAsia" w:cs="Times New Roman" w:hint="eastAsia"/>
          <w:color w:val="FF0000"/>
          <w:sz w:val="28"/>
          <w:szCs w:val="28"/>
        </w:rPr>
      </w:pPr>
      <w:r w:rsidRPr="00726CF3">
        <w:rPr>
          <w:rFonts w:ascii="宋体" w:eastAsia="宋体" w:hAnsi="宋体" w:cs="宋体" w:hint="eastAsia"/>
          <w:b/>
          <w:sz w:val="28"/>
          <w:szCs w:val="28"/>
        </w:rPr>
        <w:t>优点</w:t>
      </w:r>
      <w:r>
        <w:rPr>
          <w:rFonts w:asciiTheme="minorEastAsia" w:hAnsiTheme="minorEastAsia" w:cs="Times New Roman" w:hint="eastAsia"/>
          <w:sz w:val="28"/>
          <w:szCs w:val="28"/>
        </w:rPr>
        <w:t>：</w:t>
      </w:r>
      <w:r w:rsidRPr="00726CF3">
        <w:rPr>
          <w:rFonts w:asciiTheme="minorEastAsia" w:hAnsiTheme="minorEastAsia" w:cs="Times New Roman" w:hint="eastAsia"/>
          <w:color w:val="FF0000"/>
          <w:sz w:val="28"/>
          <w:szCs w:val="28"/>
        </w:rPr>
        <w:t>大量使用了java集合类，方便java开发人员，同时提供了一些提高性能的替代方法；支持XPath；</w:t>
      </w:r>
      <w:r w:rsidR="00726CF3" w:rsidRPr="00504387">
        <w:rPr>
          <w:rFonts w:asciiTheme="minorEastAsia" w:hAnsiTheme="minorEastAsia" w:cs="Times New Roman" w:hint="eastAsia"/>
          <w:color w:val="FF0000"/>
          <w:sz w:val="28"/>
          <w:szCs w:val="28"/>
        </w:rPr>
        <w:t>性能优异、灵活性好、功能强大</w:t>
      </w:r>
      <w:r w:rsidR="00726CF3">
        <w:rPr>
          <w:rFonts w:asciiTheme="minorEastAsia" w:hAnsiTheme="minorEastAsia" w:cs="Times New Roman" w:hint="eastAsia"/>
          <w:color w:val="FF0000"/>
          <w:sz w:val="28"/>
          <w:szCs w:val="28"/>
        </w:rPr>
        <w:t>等特点。</w:t>
      </w:r>
    </w:p>
    <w:p w:rsidR="00726CF3" w:rsidRDefault="00726CF3" w:rsidP="00726CF3">
      <w:pPr>
        <w:ind w:firstLineChars="200" w:firstLine="562"/>
        <w:rPr>
          <w:rFonts w:asciiTheme="minorEastAsia" w:hAnsiTheme="minorEastAsia" w:cs="Times New Roman" w:hint="eastAsia"/>
          <w:color w:val="FF0000"/>
          <w:sz w:val="28"/>
          <w:szCs w:val="28"/>
        </w:rPr>
      </w:pPr>
      <w:r w:rsidRPr="00726CF3">
        <w:rPr>
          <w:rFonts w:ascii="宋体" w:eastAsia="宋体" w:hAnsi="宋体" w:cs="宋体" w:hint="eastAsia"/>
          <w:b/>
          <w:sz w:val="28"/>
          <w:szCs w:val="28"/>
        </w:rPr>
        <w:t>缺点：</w:t>
      </w:r>
      <w:r>
        <w:rPr>
          <w:rFonts w:asciiTheme="minorEastAsia" w:hAnsiTheme="minorEastAsia" w:cs="Times New Roman" w:hint="eastAsia"/>
          <w:color w:val="FF0000"/>
          <w:sz w:val="28"/>
          <w:szCs w:val="28"/>
        </w:rPr>
        <w:t>大量使用了接口，</w:t>
      </w:r>
      <w:r>
        <w:rPr>
          <w:rFonts w:asciiTheme="minorEastAsia" w:hAnsiTheme="minorEastAsia" w:cs="Times New Roman"/>
          <w:color w:val="FF0000"/>
          <w:sz w:val="28"/>
          <w:szCs w:val="28"/>
        </w:rPr>
        <w:t>API</w:t>
      </w:r>
      <w:r>
        <w:rPr>
          <w:rFonts w:asciiTheme="minorEastAsia" w:hAnsiTheme="minorEastAsia" w:cs="Times New Roman" w:hint="eastAsia"/>
          <w:color w:val="FF0000"/>
          <w:sz w:val="28"/>
          <w:szCs w:val="28"/>
        </w:rPr>
        <w:t>较复杂。</w:t>
      </w:r>
    </w:p>
    <w:p w:rsidR="00467530" w:rsidRDefault="00467530" w:rsidP="00467530">
      <w:pPr>
        <w:pStyle w:val="3"/>
        <w:ind w:firstLine="64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四种方式的比较分析</w:t>
      </w:r>
    </w:p>
    <w:p w:rsidR="00467530" w:rsidRDefault="00344B77" w:rsidP="00467530">
      <w:pPr>
        <w:ind w:firstLineChars="200" w:firstLine="56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⑴</w:t>
      </w:r>
      <w:r w:rsidR="00397F4B" w:rsidRPr="00397F4B">
        <w:rPr>
          <w:rFonts w:ascii="Times New Roman" w:hAnsi="Times New Roman" w:cs="Times New Roman"/>
          <w:sz w:val="28"/>
          <w:szCs w:val="28"/>
        </w:rPr>
        <w:t>DOM4J</w:t>
      </w:r>
      <w:r w:rsidR="00397F4B" w:rsidRPr="00397F4B">
        <w:rPr>
          <w:rFonts w:ascii="Times New Roman" w:hAnsi="Times New Roman" w:cs="Times New Roman"/>
          <w:sz w:val="28"/>
          <w:szCs w:val="28"/>
        </w:rPr>
        <w:t>的性能最好，若不考虑移植性，就采用</w:t>
      </w:r>
      <w:r w:rsidR="00397F4B" w:rsidRPr="00397F4B">
        <w:rPr>
          <w:rFonts w:ascii="Times New Roman" w:hAnsi="Times New Roman" w:cs="Times New Roman"/>
          <w:sz w:val="28"/>
          <w:szCs w:val="28"/>
        </w:rPr>
        <w:t>DOM4J</w:t>
      </w:r>
      <w:r w:rsidR="00397F4B" w:rsidRPr="00397F4B">
        <w:rPr>
          <w:rFonts w:ascii="Times New Roman" w:hAnsi="Times New Roman" w:cs="Times New Roman"/>
          <w:sz w:val="28"/>
          <w:szCs w:val="28"/>
        </w:rPr>
        <w:t>的方式。</w:t>
      </w:r>
    </w:p>
    <w:p w:rsidR="00344B77" w:rsidRPr="00344B77" w:rsidRDefault="00344B77" w:rsidP="00436E1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44B77">
        <w:rPr>
          <w:rFonts w:ascii="宋体" w:eastAsia="宋体" w:hAnsi="宋体" w:cs="宋体" w:hint="eastAsia"/>
          <w:sz w:val="28"/>
          <w:szCs w:val="28"/>
        </w:rPr>
        <w:t>⑵</w:t>
      </w:r>
      <w:r w:rsidRPr="00344B77">
        <w:rPr>
          <w:rFonts w:ascii="Times New Roman" w:hAnsi="Times New Roman" w:cs="Times New Roman"/>
          <w:sz w:val="28"/>
          <w:szCs w:val="28"/>
        </w:rPr>
        <w:t>JDOM</w:t>
      </w:r>
      <w:r w:rsidRPr="00344B77">
        <w:rPr>
          <w:rFonts w:ascii="Times New Roman" w:hAnsi="Times New Roman" w:cs="Times New Roman"/>
          <w:sz w:val="28"/>
          <w:szCs w:val="28"/>
        </w:rPr>
        <w:t>和</w:t>
      </w:r>
      <w:r w:rsidRPr="00344B77">
        <w:rPr>
          <w:rFonts w:ascii="Times New Roman" w:hAnsi="Times New Roman" w:cs="Times New Roman"/>
          <w:sz w:val="28"/>
          <w:szCs w:val="28"/>
        </w:rPr>
        <w:t>DOM</w:t>
      </w:r>
      <w:r w:rsidRPr="00344B77">
        <w:rPr>
          <w:rFonts w:ascii="Times New Roman" w:hAnsi="Times New Roman" w:cs="Times New Roman"/>
          <w:sz w:val="28"/>
          <w:szCs w:val="28"/>
        </w:rPr>
        <w:t>在性能测试时表现不佳，</w:t>
      </w:r>
      <w:r>
        <w:rPr>
          <w:rFonts w:ascii="Times New Roman" w:hAnsi="Times New Roman" w:cs="Times New Roman" w:hint="eastAsia"/>
          <w:sz w:val="28"/>
          <w:szCs w:val="28"/>
        </w:rPr>
        <w:t>在测试较大</w:t>
      </w:r>
      <w:r>
        <w:rPr>
          <w:rFonts w:ascii="Times New Roman" w:hAnsi="Times New Roman" w:cs="Times New Roman" w:hint="eastAsia"/>
          <w:sz w:val="28"/>
          <w:szCs w:val="28"/>
        </w:rPr>
        <w:t>xml</w:t>
      </w:r>
      <w:r>
        <w:rPr>
          <w:rFonts w:ascii="Times New Roman" w:hAnsi="Times New Roman" w:cs="Times New Roman" w:hint="eastAsia"/>
          <w:sz w:val="28"/>
          <w:szCs w:val="28"/>
        </w:rPr>
        <w:t>文档时，容易内存溢出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t>如</w:t>
      </w:r>
      <w:r>
        <w:rPr>
          <w:rFonts w:ascii="Times New Roman" w:hAnsi="Times New Roman" w:cs="Times New Roman" w:hint="eastAsia"/>
          <w:sz w:val="28"/>
          <w:szCs w:val="28"/>
        </w:rPr>
        <w:t>10M</w:t>
      </w:r>
      <w:r>
        <w:rPr>
          <w:rFonts w:ascii="Times New Roman" w:hAnsi="Times New Roman" w:cs="Times New Roman" w:hint="eastAsia"/>
          <w:sz w:val="28"/>
          <w:szCs w:val="28"/>
        </w:rPr>
        <w:t>的文档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，但可移植。</w:t>
      </w:r>
      <w:r w:rsidR="007C2C2A">
        <w:rPr>
          <w:rFonts w:ascii="Times New Roman" w:hAnsi="Times New Roman" w:cs="Times New Roman" w:hint="eastAsia"/>
          <w:sz w:val="28"/>
          <w:szCs w:val="28"/>
        </w:rPr>
        <w:t>DOM</w:t>
      </w:r>
      <w:r w:rsidR="007C2C2A">
        <w:rPr>
          <w:rFonts w:ascii="Times New Roman" w:hAnsi="Times New Roman" w:cs="Times New Roman" w:hint="eastAsia"/>
          <w:sz w:val="28"/>
          <w:szCs w:val="28"/>
        </w:rPr>
        <w:t>的应用也挺广泛，广泛应用于多种编程语言。如</w:t>
      </w:r>
      <w:r w:rsidR="007C2C2A">
        <w:rPr>
          <w:rFonts w:ascii="Times New Roman" w:hAnsi="Times New Roman" w:cs="Times New Roman" w:hint="eastAsia"/>
          <w:sz w:val="28"/>
          <w:szCs w:val="28"/>
        </w:rPr>
        <w:t>JavaScript</w:t>
      </w:r>
      <w:r w:rsidR="007C2C2A">
        <w:rPr>
          <w:rFonts w:ascii="Times New Roman" w:hAnsi="Times New Roman" w:cs="Times New Roman" w:hint="eastAsia"/>
          <w:sz w:val="28"/>
          <w:szCs w:val="28"/>
        </w:rPr>
        <w:t>中使用</w:t>
      </w:r>
      <w:r w:rsidR="007C2C2A">
        <w:rPr>
          <w:rFonts w:ascii="Times New Roman" w:hAnsi="Times New Roman" w:cs="Times New Roman" w:hint="eastAsia"/>
          <w:sz w:val="28"/>
          <w:szCs w:val="28"/>
        </w:rPr>
        <w:t>DOM</w:t>
      </w:r>
      <w:r w:rsidR="007C2C2A">
        <w:rPr>
          <w:rFonts w:ascii="Times New Roman" w:hAnsi="Times New Roman" w:cs="Times New Roman" w:hint="eastAsia"/>
          <w:sz w:val="28"/>
          <w:szCs w:val="28"/>
        </w:rPr>
        <w:t>。</w:t>
      </w:r>
    </w:p>
    <w:p w:rsidR="00397F4B" w:rsidRPr="00FA659C" w:rsidRDefault="00344B77" w:rsidP="0046753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FA659C">
        <w:rPr>
          <w:rFonts w:ascii="宋体" w:eastAsia="宋体" w:hAnsi="宋体" w:cs="宋体" w:hint="eastAsia"/>
          <w:sz w:val="28"/>
          <w:szCs w:val="28"/>
        </w:rPr>
        <w:t>⑶</w:t>
      </w:r>
      <w:r w:rsidR="00436E18" w:rsidRPr="00FA659C">
        <w:rPr>
          <w:rFonts w:ascii="Times New Roman" w:hAnsi="Times New Roman" w:cs="Times New Roman"/>
          <w:sz w:val="28"/>
          <w:szCs w:val="28"/>
        </w:rPr>
        <w:t>SAX</w:t>
      </w:r>
      <w:r w:rsidR="002815FC" w:rsidRPr="00FA659C">
        <w:rPr>
          <w:rFonts w:ascii="Times New Roman" w:hAnsi="Times New Roman" w:cs="Times New Roman"/>
          <w:sz w:val="28"/>
          <w:szCs w:val="28"/>
        </w:rPr>
        <w:t>的性能测试表现较好，若需要即时处理数据而不需要保存数据则可以考虑使用</w:t>
      </w:r>
      <w:r w:rsidR="002815FC" w:rsidRPr="00FA659C">
        <w:rPr>
          <w:rFonts w:ascii="Times New Roman" w:hAnsi="Times New Roman" w:cs="Times New Roman"/>
          <w:sz w:val="28"/>
          <w:szCs w:val="28"/>
        </w:rPr>
        <w:t>SAX</w:t>
      </w:r>
      <w:r w:rsidR="002815FC" w:rsidRPr="00FA659C">
        <w:rPr>
          <w:rFonts w:ascii="Times New Roman" w:hAnsi="Times New Roman" w:cs="Times New Roman"/>
          <w:sz w:val="28"/>
          <w:szCs w:val="28"/>
        </w:rPr>
        <w:t>。</w:t>
      </w:r>
      <w:bookmarkStart w:id="1" w:name="_GoBack"/>
      <w:bookmarkEnd w:id="1"/>
    </w:p>
    <w:sectPr w:rsidR="00397F4B" w:rsidRPr="00FA65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E1" w:rsidRDefault="005632E1" w:rsidP="003D6F4E">
      <w:r>
        <w:separator/>
      </w:r>
    </w:p>
  </w:endnote>
  <w:endnote w:type="continuationSeparator" w:id="0">
    <w:p w:rsidR="005632E1" w:rsidRDefault="005632E1" w:rsidP="003D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E1" w:rsidRDefault="005632E1" w:rsidP="003D6F4E">
      <w:r>
        <w:separator/>
      </w:r>
    </w:p>
  </w:footnote>
  <w:footnote w:type="continuationSeparator" w:id="0">
    <w:p w:rsidR="005632E1" w:rsidRDefault="005632E1" w:rsidP="003D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2351C"/>
    <w:multiLevelType w:val="hybridMultilevel"/>
    <w:tmpl w:val="673CF58A"/>
    <w:lvl w:ilvl="0" w:tplc="4BB25C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E084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4D8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2BF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2F3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360B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A2A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2EF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80C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AF6E93"/>
    <w:multiLevelType w:val="hybridMultilevel"/>
    <w:tmpl w:val="AD1C9EC8"/>
    <w:lvl w:ilvl="0" w:tplc="FF1674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2E16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BA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89C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8B9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C03E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EF2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215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852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B1"/>
    <w:rsid w:val="00003975"/>
    <w:rsid w:val="0001678C"/>
    <w:rsid w:val="00034D13"/>
    <w:rsid w:val="00044F8D"/>
    <w:rsid w:val="00047F52"/>
    <w:rsid w:val="00051D2E"/>
    <w:rsid w:val="00053E17"/>
    <w:rsid w:val="00061EC4"/>
    <w:rsid w:val="000728F2"/>
    <w:rsid w:val="0008364E"/>
    <w:rsid w:val="00083A7B"/>
    <w:rsid w:val="00087932"/>
    <w:rsid w:val="00090166"/>
    <w:rsid w:val="000A5946"/>
    <w:rsid w:val="000A6C28"/>
    <w:rsid w:val="000A6E85"/>
    <w:rsid w:val="000C251C"/>
    <w:rsid w:val="000C3B59"/>
    <w:rsid w:val="000C480C"/>
    <w:rsid w:val="000C6CE0"/>
    <w:rsid w:val="000D135D"/>
    <w:rsid w:val="000D1C1A"/>
    <w:rsid w:val="000D2B9A"/>
    <w:rsid w:val="000D4F1B"/>
    <w:rsid w:val="000D6B96"/>
    <w:rsid w:val="000E28FB"/>
    <w:rsid w:val="000E3F69"/>
    <w:rsid w:val="000E7A36"/>
    <w:rsid w:val="000F1B28"/>
    <w:rsid w:val="000F49D2"/>
    <w:rsid w:val="000F4B05"/>
    <w:rsid w:val="000F690A"/>
    <w:rsid w:val="00100D42"/>
    <w:rsid w:val="00115E82"/>
    <w:rsid w:val="00117589"/>
    <w:rsid w:val="0012170B"/>
    <w:rsid w:val="0012296C"/>
    <w:rsid w:val="00130917"/>
    <w:rsid w:val="00132710"/>
    <w:rsid w:val="00135F63"/>
    <w:rsid w:val="00137706"/>
    <w:rsid w:val="001437BB"/>
    <w:rsid w:val="001440FF"/>
    <w:rsid w:val="00153C1A"/>
    <w:rsid w:val="00161441"/>
    <w:rsid w:val="0016354B"/>
    <w:rsid w:val="001646C7"/>
    <w:rsid w:val="0016629B"/>
    <w:rsid w:val="0016693E"/>
    <w:rsid w:val="001728C2"/>
    <w:rsid w:val="0017416F"/>
    <w:rsid w:val="0017488F"/>
    <w:rsid w:val="001862F2"/>
    <w:rsid w:val="00193E0D"/>
    <w:rsid w:val="0019435B"/>
    <w:rsid w:val="00196F90"/>
    <w:rsid w:val="001B70DA"/>
    <w:rsid w:val="001C198C"/>
    <w:rsid w:val="001D1626"/>
    <w:rsid w:val="001D272A"/>
    <w:rsid w:val="001F1099"/>
    <w:rsid w:val="001F30DE"/>
    <w:rsid w:val="001F64ED"/>
    <w:rsid w:val="002005DC"/>
    <w:rsid w:val="00204F2E"/>
    <w:rsid w:val="0020542F"/>
    <w:rsid w:val="0022472E"/>
    <w:rsid w:val="00232D0C"/>
    <w:rsid w:val="002331F2"/>
    <w:rsid w:val="00240AE7"/>
    <w:rsid w:val="002542E3"/>
    <w:rsid w:val="00256462"/>
    <w:rsid w:val="00261C00"/>
    <w:rsid w:val="00272D82"/>
    <w:rsid w:val="002815FC"/>
    <w:rsid w:val="002816F1"/>
    <w:rsid w:val="00286966"/>
    <w:rsid w:val="00287E28"/>
    <w:rsid w:val="00297C21"/>
    <w:rsid w:val="00297E36"/>
    <w:rsid w:val="002A01DD"/>
    <w:rsid w:val="002A2768"/>
    <w:rsid w:val="002A61F0"/>
    <w:rsid w:val="002B1F03"/>
    <w:rsid w:val="002B26DD"/>
    <w:rsid w:val="002B3157"/>
    <w:rsid w:val="002B3B7D"/>
    <w:rsid w:val="002D19E4"/>
    <w:rsid w:val="002D3791"/>
    <w:rsid w:val="002D41FE"/>
    <w:rsid w:val="002E6202"/>
    <w:rsid w:val="002F2675"/>
    <w:rsid w:val="002F3804"/>
    <w:rsid w:val="002F7809"/>
    <w:rsid w:val="002F7E2B"/>
    <w:rsid w:val="003058FF"/>
    <w:rsid w:val="00313416"/>
    <w:rsid w:val="0031440E"/>
    <w:rsid w:val="0031536A"/>
    <w:rsid w:val="00317333"/>
    <w:rsid w:val="00326F24"/>
    <w:rsid w:val="00331D9F"/>
    <w:rsid w:val="00332F70"/>
    <w:rsid w:val="00333480"/>
    <w:rsid w:val="0034201F"/>
    <w:rsid w:val="00344B77"/>
    <w:rsid w:val="00351679"/>
    <w:rsid w:val="00353CE7"/>
    <w:rsid w:val="0035617A"/>
    <w:rsid w:val="00357B1D"/>
    <w:rsid w:val="0037479C"/>
    <w:rsid w:val="00374B93"/>
    <w:rsid w:val="003764D7"/>
    <w:rsid w:val="003810CB"/>
    <w:rsid w:val="003936C2"/>
    <w:rsid w:val="003972B9"/>
    <w:rsid w:val="00397F4B"/>
    <w:rsid w:val="003A09E0"/>
    <w:rsid w:val="003A3675"/>
    <w:rsid w:val="003A3FE3"/>
    <w:rsid w:val="003A430F"/>
    <w:rsid w:val="003A491B"/>
    <w:rsid w:val="003A5733"/>
    <w:rsid w:val="003A5A78"/>
    <w:rsid w:val="003B4850"/>
    <w:rsid w:val="003B48A6"/>
    <w:rsid w:val="003B7FEA"/>
    <w:rsid w:val="003C29B9"/>
    <w:rsid w:val="003C4D7A"/>
    <w:rsid w:val="003C60C7"/>
    <w:rsid w:val="003D6BB9"/>
    <w:rsid w:val="003D6F4E"/>
    <w:rsid w:val="003E488E"/>
    <w:rsid w:val="003E7CE3"/>
    <w:rsid w:val="003F0953"/>
    <w:rsid w:val="004231D4"/>
    <w:rsid w:val="00427121"/>
    <w:rsid w:val="00436597"/>
    <w:rsid w:val="00436E18"/>
    <w:rsid w:val="004425EC"/>
    <w:rsid w:val="004545B3"/>
    <w:rsid w:val="004556B3"/>
    <w:rsid w:val="00455E1E"/>
    <w:rsid w:val="0046660C"/>
    <w:rsid w:val="00467530"/>
    <w:rsid w:val="00467E27"/>
    <w:rsid w:val="00475BCB"/>
    <w:rsid w:val="00481CA6"/>
    <w:rsid w:val="00493A7A"/>
    <w:rsid w:val="004962C4"/>
    <w:rsid w:val="004A4AA2"/>
    <w:rsid w:val="004A721A"/>
    <w:rsid w:val="004B268C"/>
    <w:rsid w:val="004B3411"/>
    <w:rsid w:val="004C3AA0"/>
    <w:rsid w:val="004D361C"/>
    <w:rsid w:val="004E213F"/>
    <w:rsid w:val="004F01A3"/>
    <w:rsid w:val="00504387"/>
    <w:rsid w:val="00511BB8"/>
    <w:rsid w:val="005148E9"/>
    <w:rsid w:val="005165ED"/>
    <w:rsid w:val="00517AC6"/>
    <w:rsid w:val="0052527C"/>
    <w:rsid w:val="0053099F"/>
    <w:rsid w:val="00531653"/>
    <w:rsid w:val="00540A9D"/>
    <w:rsid w:val="00543BB5"/>
    <w:rsid w:val="00550F45"/>
    <w:rsid w:val="00552839"/>
    <w:rsid w:val="00555EDE"/>
    <w:rsid w:val="005562EC"/>
    <w:rsid w:val="005632E1"/>
    <w:rsid w:val="005739E1"/>
    <w:rsid w:val="0057730F"/>
    <w:rsid w:val="00583FE7"/>
    <w:rsid w:val="00592D56"/>
    <w:rsid w:val="00593902"/>
    <w:rsid w:val="0059717F"/>
    <w:rsid w:val="005A4BD4"/>
    <w:rsid w:val="005A6F39"/>
    <w:rsid w:val="005B4A40"/>
    <w:rsid w:val="005B5B54"/>
    <w:rsid w:val="005B7C49"/>
    <w:rsid w:val="005C0F01"/>
    <w:rsid w:val="005C1B2A"/>
    <w:rsid w:val="005D3DFF"/>
    <w:rsid w:val="005D45C9"/>
    <w:rsid w:val="005D481C"/>
    <w:rsid w:val="005D5BF6"/>
    <w:rsid w:val="005D688E"/>
    <w:rsid w:val="005D74DA"/>
    <w:rsid w:val="005E0B66"/>
    <w:rsid w:val="005E202A"/>
    <w:rsid w:val="005E350D"/>
    <w:rsid w:val="005E435A"/>
    <w:rsid w:val="005E63EB"/>
    <w:rsid w:val="005F0074"/>
    <w:rsid w:val="005F3539"/>
    <w:rsid w:val="005F6FA6"/>
    <w:rsid w:val="00604844"/>
    <w:rsid w:val="00604EB4"/>
    <w:rsid w:val="0060724E"/>
    <w:rsid w:val="0060785C"/>
    <w:rsid w:val="006078CB"/>
    <w:rsid w:val="006158D3"/>
    <w:rsid w:val="0062015F"/>
    <w:rsid w:val="0062319D"/>
    <w:rsid w:val="0062328A"/>
    <w:rsid w:val="00632624"/>
    <w:rsid w:val="00636416"/>
    <w:rsid w:val="00656ACB"/>
    <w:rsid w:val="006627D1"/>
    <w:rsid w:val="006723C7"/>
    <w:rsid w:val="006736AF"/>
    <w:rsid w:val="006757B3"/>
    <w:rsid w:val="00680AE1"/>
    <w:rsid w:val="006812BA"/>
    <w:rsid w:val="00684776"/>
    <w:rsid w:val="00684F33"/>
    <w:rsid w:val="006879C9"/>
    <w:rsid w:val="006A5E6A"/>
    <w:rsid w:val="006B7081"/>
    <w:rsid w:val="006B7712"/>
    <w:rsid w:val="006C1696"/>
    <w:rsid w:val="006E2F0B"/>
    <w:rsid w:val="006E3A86"/>
    <w:rsid w:val="006F32C3"/>
    <w:rsid w:val="006F4365"/>
    <w:rsid w:val="00703F32"/>
    <w:rsid w:val="00704D8E"/>
    <w:rsid w:val="00710659"/>
    <w:rsid w:val="00720CC2"/>
    <w:rsid w:val="00724898"/>
    <w:rsid w:val="00724D13"/>
    <w:rsid w:val="00726CF3"/>
    <w:rsid w:val="0073340F"/>
    <w:rsid w:val="00735E96"/>
    <w:rsid w:val="007360D9"/>
    <w:rsid w:val="00746D6D"/>
    <w:rsid w:val="007507DE"/>
    <w:rsid w:val="0075254F"/>
    <w:rsid w:val="007536B7"/>
    <w:rsid w:val="00761AD5"/>
    <w:rsid w:val="00761EDB"/>
    <w:rsid w:val="00773245"/>
    <w:rsid w:val="00775434"/>
    <w:rsid w:val="0078147A"/>
    <w:rsid w:val="007826E0"/>
    <w:rsid w:val="00795823"/>
    <w:rsid w:val="007A18CE"/>
    <w:rsid w:val="007A3C9D"/>
    <w:rsid w:val="007A456A"/>
    <w:rsid w:val="007A4DDC"/>
    <w:rsid w:val="007B0CD8"/>
    <w:rsid w:val="007B6E52"/>
    <w:rsid w:val="007C17EB"/>
    <w:rsid w:val="007C2520"/>
    <w:rsid w:val="007C2C2A"/>
    <w:rsid w:val="007D442F"/>
    <w:rsid w:val="007F07EE"/>
    <w:rsid w:val="007F1538"/>
    <w:rsid w:val="007F7449"/>
    <w:rsid w:val="00801CED"/>
    <w:rsid w:val="00823895"/>
    <w:rsid w:val="00831141"/>
    <w:rsid w:val="0083370B"/>
    <w:rsid w:val="008447FF"/>
    <w:rsid w:val="00844FE2"/>
    <w:rsid w:val="00845DDA"/>
    <w:rsid w:val="00846180"/>
    <w:rsid w:val="00847BC3"/>
    <w:rsid w:val="00850955"/>
    <w:rsid w:val="008510B1"/>
    <w:rsid w:val="0085718B"/>
    <w:rsid w:val="0086755C"/>
    <w:rsid w:val="008723F4"/>
    <w:rsid w:val="0088000D"/>
    <w:rsid w:val="00880E06"/>
    <w:rsid w:val="008813B6"/>
    <w:rsid w:val="00881CEE"/>
    <w:rsid w:val="00886D0C"/>
    <w:rsid w:val="00891BB8"/>
    <w:rsid w:val="00893F69"/>
    <w:rsid w:val="008A0052"/>
    <w:rsid w:val="008A646C"/>
    <w:rsid w:val="008B767C"/>
    <w:rsid w:val="008C253D"/>
    <w:rsid w:val="008C2755"/>
    <w:rsid w:val="008C32EF"/>
    <w:rsid w:val="008C64E8"/>
    <w:rsid w:val="008D0285"/>
    <w:rsid w:val="008D120C"/>
    <w:rsid w:val="008D2E8D"/>
    <w:rsid w:val="008D4160"/>
    <w:rsid w:val="008E05D6"/>
    <w:rsid w:val="008E44F3"/>
    <w:rsid w:val="008F7BB1"/>
    <w:rsid w:val="00900FDC"/>
    <w:rsid w:val="00901DF1"/>
    <w:rsid w:val="009207C0"/>
    <w:rsid w:val="00922219"/>
    <w:rsid w:val="009233F9"/>
    <w:rsid w:val="0092745B"/>
    <w:rsid w:val="00927DCF"/>
    <w:rsid w:val="00940302"/>
    <w:rsid w:val="00941400"/>
    <w:rsid w:val="00946194"/>
    <w:rsid w:val="00946713"/>
    <w:rsid w:val="00954032"/>
    <w:rsid w:val="00957E1F"/>
    <w:rsid w:val="00960D43"/>
    <w:rsid w:val="00960D75"/>
    <w:rsid w:val="009611A0"/>
    <w:rsid w:val="00972B8F"/>
    <w:rsid w:val="009738B5"/>
    <w:rsid w:val="00983BE0"/>
    <w:rsid w:val="00986B07"/>
    <w:rsid w:val="00986CBC"/>
    <w:rsid w:val="00994E71"/>
    <w:rsid w:val="0099530E"/>
    <w:rsid w:val="009A3330"/>
    <w:rsid w:val="009A3AD1"/>
    <w:rsid w:val="009A5CC3"/>
    <w:rsid w:val="009A7409"/>
    <w:rsid w:val="009B2C10"/>
    <w:rsid w:val="009B34A9"/>
    <w:rsid w:val="009C5E12"/>
    <w:rsid w:val="009D0FBD"/>
    <w:rsid w:val="009E07C0"/>
    <w:rsid w:val="009E7F07"/>
    <w:rsid w:val="00A0328F"/>
    <w:rsid w:val="00A07F3A"/>
    <w:rsid w:val="00A1085F"/>
    <w:rsid w:val="00A138E7"/>
    <w:rsid w:val="00A2042F"/>
    <w:rsid w:val="00A24931"/>
    <w:rsid w:val="00A24BA0"/>
    <w:rsid w:val="00A24DE8"/>
    <w:rsid w:val="00A272F2"/>
    <w:rsid w:val="00A311F2"/>
    <w:rsid w:val="00A42D2A"/>
    <w:rsid w:val="00A46BE9"/>
    <w:rsid w:val="00A54131"/>
    <w:rsid w:val="00A835B2"/>
    <w:rsid w:val="00A836A3"/>
    <w:rsid w:val="00A93FEF"/>
    <w:rsid w:val="00A94D7B"/>
    <w:rsid w:val="00AA2A41"/>
    <w:rsid w:val="00AB12C4"/>
    <w:rsid w:val="00AC2F45"/>
    <w:rsid w:val="00AC5D07"/>
    <w:rsid w:val="00AD03F8"/>
    <w:rsid w:val="00AD3BAF"/>
    <w:rsid w:val="00AE2E78"/>
    <w:rsid w:val="00AE3E37"/>
    <w:rsid w:val="00AE7620"/>
    <w:rsid w:val="00AF3C9C"/>
    <w:rsid w:val="00AF47F4"/>
    <w:rsid w:val="00B00B0C"/>
    <w:rsid w:val="00B054AB"/>
    <w:rsid w:val="00B136CF"/>
    <w:rsid w:val="00B23478"/>
    <w:rsid w:val="00B2772A"/>
    <w:rsid w:val="00B35265"/>
    <w:rsid w:val="00B35BD0"/>
    <w:rsid w:val="00B35FED"/>
    <w:rsid w:val="00B402F3"/>
    <w:rsid w:val="00B4626B"/>
    <w:rsid w:val="00B47140"/>
    <w:rsid w:val="00B51121"/>
    <w:rsid w:val="00B56FC0"/>
    <w:rsid w:val="00B65B59"/>
    <w:rsid w:val="00B65C21"/>
    <w:rsid w:val="00B7231A"/>
    <w:rsid w:val="00B72C49"/>
    <w:rsid w:val="00B807A7"/>
    <w:rsid w:val="00B813A7"/>
    <w:rsid w:val="00B86AB8"/>
    <w:rsid w:val="00B9055E"/>
    <w:rsid w:val="00B926FD"/>
    <w:rsid w:val="00BA74BE"/>
    <w:rsid w:val="00BC0FFF"/>
    <w:rsid w:val="00BD5291"/>
    <w:rsid w:val="00BF1573"/>
    <w:rsid w:val="00BF5F16"/>
    <w:rsid w:val="00C02771"/>
    <w:rsid w:val="00C070B2"/>
    <w:rsid w:val="00C11F51"/>
    <w:rsid w:val="00C12658"/>
    <w:rsid w:val="00C14D12"/>
    <w:rsid w:val="00C25B63"/>
    <w:rsid w:val="00C304BB"/>
    <w:rsid w:val="00C4237A"/>
    <w:rsid w:val="00C462ED"/>
    <w:rsid w:val="00C62897"/>
    <w:rsid w:val="00C7225A"/>
    <w:rsid w:val="00C81D1E"/>
    <w:rsid w:val="00C83329"/>
    <w:rsid w:val="00C84835"/>
    <w:rsid w:val="00C8557E"/>
    <w:rsid w:val="00C9153D"/>
    <w:rsid w:val="00C920DF"/>
    <w:rsid w:val="00C965BF"/>
    <w:rsid w:val="00CA0377"/>
    <w:rsid w:val="00CA2AD3"/>
    <w:rsid w:val="00CB0834"/>
    <w:rsid w:val="00CB3BA4"/>
    <w:rsid w:val="00CB43D7"/>
    <w:rsid w:val="00CB50D5"/>
    <w:rsid w:val="00CC202E"/>
    <w:rsid w:val="00CD0801"/>
    <w:rsid w:val="00CD270A"/>
    <w:rsid w:val="00CE0B14"/>
    <w:rsid w:val="00CE5977"/>
    <w:rsid w:val="00CE60DD"/>
    <w:rsid w:val="00CE6425"/>
    <w:rsid w:val="00CF5160"/>
    <w:rsid w:val="00CF759E"/>
    <w:rsid w:val="00D03813"/>
    <w:rsid w:val="00D11760"/>
    <w:rsid w:val="00D13483"/>
    <w:rsid w:val="00D17203"/>
    <w:rsid w:val="00D226B8"/>
    <w:rsid w:val="00D33552"/>
    <w:rsid w:val="00D43BDD"/>
    <w:rsid w:val="00D54288"/>
    <w:rsid w:val="00D65ED0"/>
    <w:rsid w:val="00D75953"/>
    <w:rsid w:val="00D76141"/>
    <w:rsid w:val="00D8296A"/>
    <w:rsid w:val="00D93FB2"/>
    <w:rsid w:val="00DA40E2"/>
    <w:rsid w:val="00DA5C38"/>
    <w:rsid w:val="00DC5A61"/>
    <w:rsid w:val="00DC60DB"/>
    <w:rsid w:val="00DD3EFB"/>
    <w:rsid w:val="00DD61F7"/>
    <w:rsid w:val="00DE1CF1"/>
    <w:rsid w:val="00DF027F"/>
    <w:rsid w:val="00DF7510"/>
    <w:rsid w:val="00E02A5A"/>
    <w:rsid w:val="00E21995"/>
    <w:rsid w:val="00E23878"/>
    <w:rsid w:val="00E26EDE"/>
    <w:rsid w:val="00E30411"/>
    <w:rsid w:val="00E36FF5"/>
    <w:rsid w:val="00E410B9"/>
    <w:rsid w:val="00E4384C"/>
    <w:rsid w:val="00E4428B"/>
    <w:rsid w:val="00E451FA"/>
    <w:rsid w:val="00E549F5"/>
    <w:rsid w:val="00E6016C"/>
    <w:rsid w:val="00E7210C"/>
    <w:rsid w:val="00E72B02"/>
    <w:rsid w:val="00E7305B"/>
    <w:rsid w:val="00E76DD8"/>
    <w:rsid w:val="00E77A05"/>
    <w:rsid w:val="00E77AED"/>
    <w:rsid w:val="00E82229"/>
    <w:rsid w:val="00E82855"/>
    <w:rsid w:val="00E84AB2"/>
    <w:rsid w:val="00E94BB4"/>
    <w:rsid w:val="00E9770C"/>
    <w:rsid w:val="00E97B4E"/>
    <w:rsid w:val="00EA76C2"/>
    <w:rsid w:val="00EC1152"/>
    <w:rsid w:val="00EC27D8"/>
    <w:rsid w:val="00EC4826"/>
    <w:rsid w:val="00ED268F"/>
    <w:rsid w:val="00ED7A41"/>
    <w:rsid w:val="00EF036E"/>
    <w:rsid w:val="00EF2CC7"/>
    <w:rsid w:val="00EF38C9"/>
    <w:rsid w:val="00F01AFC"/>
    <w:rsid w:val="00F115FC"/>
    <w:rsid w:val="00F21C63"/>
    <w:rsid w:val="00F25D29"/>
    <w:rsid w:val="00F37F07"/>
    <w:rsid w:val="00F425BB"/>
    <w:rsid w:val="00F553AA"/>
    <w:rsid w:val="00F61115"/>
    <w:rsid w:val="00F706EA"/>
    <w:rsid w:val="00F72E2D"/>
    <w:rsid w:val="00F7318E"/>
    <w:rsid w:val="00F74C85"/>
    <w:rsid w:val="00F769B2"/>
    <w:rsid w:val="00F77384"/>
    <w:rsid w:val="00F95526"/>
    <w:rsid w:val="00FA0B55"/>
    <w:rsid w:val="00FA476E"/>
    <w:rsid w:val="00FA613E"/>
    <w:rsid w:val="00FA659C"/>
    <w:rsid w:val="00FB00A4"/>
    <w:rsid w:val="00FC0655"/>
    <w:rsid w:val="00FC6DD0"/>
    <w:rsid w:val="00FC78A7"/>
    <w:rsid w:val="00FC7F28"/>
    <w:rsid w:val="00FC7FD9"/>
    <w:rsid w:val="00FE4E79"/>
    <w:rsid w:val="00FF14F8"/>
    <w:rsid w:val="00FF21D7"/>
    <w:rsid w:val="00FF5A7D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4BD4"/>
    <w:pPr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1626"/>
    <w:p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7333"/>
    <w:pPr>
      <w:ind w:firstLineChars="200" w:firstLine="2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6AB8"/>
    <w:pPr>
      <w:spacing w:line="377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5B63"/>
    <w:pPr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F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F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35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35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A4B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16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7333"/>
    <w:rPr>
      <w:b/>
      <w:bCs/>
      <w:sz w:val="32"/>
      <w:szCs w:val="32"/>
    </w:rPr>
  </w:style>
  <w:style w:type="table" w:styleId="a6">
    <w:name w:val="Table Grid"/>
    <w:basedOn w:val="a1"/>
    <w:uiPriority w:val="59"/>
    <w:rsid w:val="00994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B86A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25B63"/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051D2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51D2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D7A4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A33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4BD4"/>
    <w:pPr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1626"/>
    <w:p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7333"/>
    <w:pPr>
      <w:ind w:firstLineChars="200" w:firstLine="2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6AB8"/>
    <w:pPr>
      <w:spacing w:line="377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5B63"/>
    <w:pPr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F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F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35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35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A4B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16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7333"/>
    <w:rPr>
      <w:b/>
      <w:bCs/>
      <w:sz w:val="32"/>
      <w:szCs w:val="32"/>
    </w:rPr>
  </w:style>
  <w:style w:type="table" w:styleId="a6">
    <w:name w:val="Table Grid"/>
    <w:basedOn w:val="a1"/>
    <w:uiPriority w:val="59"/>
    <w:rsid w:val="00994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B86A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25B63"/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051D2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51D2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D7A4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A33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652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647">
          <w:marLeft w:val="9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FF48-5400-4C15-BBF7-F5723E61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1</Pages>
  <Words>1555</Words>
  <Characters>8864</Characters>
  <Application>Microsoft Office Word</Application>
  <DocSecurity>0</DocSecurity>
  <Lines>73</Lines>
  <Paragraphs>20</Paragraphs>
  <ScaleCrop>false</ScaleCrop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n Liu</dc:creator>
  <cp:keywords/>
  <dc:description/>
  <cp:lastModifiedBy>qun Liu</cp:lastModifiedBy>
  <cp:revision>349</cp:revision>
  <dcterms:created xsi:type="dcterms:W3CDTF">2019-12-13T01:03:00Z</dcterms:created>
  <dcterms:modified xsi:type="dcterms:W3CDTF">2020-04-22T03:58:00Z</dcterms:modified>
</cp:coreProperties>
</file>